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B65" w:rsidRDefault="00565B65" w:rsidP="00CE7AF7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TH SarabunPSK" w:hAnsi="TH SarabunPSK" w:cs="TH SarabunPSK"/>
          <w:sz w:val="32"/>
          <w:szCs w:val="32"/>
        </w:rPr>
      </w:pPr>
      <w:r w:rsidRPr="0039601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ราย</w:t>
      </w:r>
      <w:r w:rsidR="005E664B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ละเอียดของวิชา</w:t>
      </w:r>
    </w:p>
    <w:p w:rsidR="005E664B" w:rsidRPr="0039601D" w:rsidRDefault="005E664B" w:rsidP="00CE7AF7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65B65" w:rsidRPr="0039601D" w:rsidRDefault="00565B65" w:rsidP="00565B65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3960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สถาบันอุดมศึกษา</w:t>
      </w:r>
      <w:r w:rsidRPr="0039601D">
        <w:rPr>
          <w:rFonts w:ascii="TH SarabunPSK" w:hAnsi="TH SarabunPSK" w:cs="TH SarabunPSK"/>
          <w:b/>
          <w:bCs/>
          <w:sz w:val="32"/>
          <w:szCs w:val="32"/>
        </w:rPr>
        <w:tab/>
      </w:r>
      <w:r w:rsidRPr="0039601D">
        <w:rPr>
          <w:rFonts w:ascii="TH SarabunPSK" w:hAnsi="TH SarabunPSK" w:cs="TH SarabunPSK"/>
          <w:b/>
          <w:bCs/>
          <w:sz w:val="32"/>
          <w:szCs w:val="32"/>
        </w:rPr>
        <w:tab/>
      </w:r>
      <w:r w:rsidR="00047191" w:rsidRPr="003960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ราชภัฏนครปฐม</w:t>
      </w:r>
    </w:p>
    <w:p w:rsidR="00565B65" w:rsidRPr="0039601D" w:rsidRDefault="004F7520" w:rsidP="0082299C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3960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ทยาเขต/</w:t>
      </w:r>
      <w:r w:rsidR="00565B65" w:rsidRPr="003960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ณะ</w:t>
      </w:r>
      <w:r w:rsidR="00565B65" w:rsidRPr="0039601D">
        <w:rPr>
          <w:rFonts w:ascii="TH SarabunPSK" w:hAnsi="TH SarabunPSK" w:cs="TH SarabunPSK"/>
          <w:b/>
          <w:bCs/>
          <w:sz w:val="32"/>
          <w:szCs w:val="32"/>
        </w:rPr>
        <w:t>/</w:t>
      </w:r>
      <w:r w:rsidR="00565B65" w:rsidRPr="003960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วิชา</w:t>
      </w:r>
      <w:r w:rsidR="003960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047191" w:rsidRPr="0039601D">
        <w:rPr>
          <w:rFonts w:ascii="TH SarabunPSK" w:hAnsi="TH SarabunPSK" w:cs="TH SarabunPSK"/>
          <w:sz w:val="32"/>
          <w:szCs w:val="32"/>
          <w:cs/>
          <w:lang w:bidi="th-TH"/>
        </w:rPr>
        <w:t>โ</w:t>
      </w:r>
      <w:r w:rsidR="00795C7E" w:rsidRPr="0039601D">
        <w:rPr>
          <w:rFonts w:ascii="TH SarabunPSK" w:hAnsi="TH SarabunPSK" w:cs="TH SarabunPSK"/>
          <w:sz w:val="32"/>
          <w:szCs w:val="32"/>
          <w:cs/>
          <w:lang w:bidi="th-TH"/>
        </w:rPr>
        <w:t>ปรแกรมเทคโนโลยีคอมพิวเตอร์อุตสาหกรรม</w:t>
      </w:r>
      <w:r w:rsidR="00565B65" w:rsidRPr="0039601D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</w:p>
    <w:p w:rsidR="004F7520" w:rsidRDefault="004F7520" w:rsidP="004F7520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960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</w:t>
      </w:r>
      <w:r w:rsidRPr="0039601D">
        <w:rPr>
          <w:rFonts w:ascii="TH SarabunPSK" w:hAnsi="TH SarabunPSK" w:cs="TH SarabunPSK"/>
          <w:b/>
          <w:bCs/>
          <w:sz w:val="32"/>
          <w:szCs w:val="32"/>
        </w:rPr>
        <w:t xml:space="preserve"> 1  </w:t>
      </w:r>
      <w:r w:rsidRPr="003960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ทั่วไป</w:t>
      </w:r>
    </w:p>
    <w:p w:rsidR="004F7520" w:rsidRPr="0039601D" w:rsidRDefault="004F7520" w:rsidP="004F7520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9601D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3960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หัสและชื่อรายวิชา</w:t>
      </w:r>
    </w:p>
    <w:p w:rsidR="006D0664" w:rsidRDefault="004F7520" w:rsidP="006D0664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 xml:space="preserve">รหัสวิชา </w:t>
      </w:r>
      <w:r w:rsidR="006D0664" w:rsidRPr="006D0664">
        <w:rPr>
          <w:rFonts w:ascii="TH SarabunPSK" w:hAnsi="TH SarabunPSK" w:cs="TH SarabunPSK"/>
          <w:sz w:val="32"/>
          <w:szCs w:val="32"/>
          <w:lang w:bidi="th-TH"/>
        </w:rPr>
        <w:t>6582504</w:t>
      </w:r>
      <w:r w:rsidR="006D0664" w:rsidRPr="005E664B">
        <w:rPr>
          <w:rFonts w:ascii="TH SarabunPSK" w:hAnsi="TH SarabunPSK" w:cs="TH SarabunPSK"/>
          <w:sz w:val="32"/>
          <w:szCs w:val="32"/>
          <w:lang w:bidi="th-TH"/>
        </w:rPr>
        <w:tab/>
      </w:r>
      <w:r w:rsidR="006D0664" w:rsidRPr="003960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4F7520" w:rsidRPr="006D0664" w:rsidRDefault="004F7520" w:rsidP="006D0664">
      <w:pPr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(ชื่อวิชาภาษาไทย</w:t>
      </w:r>
      <w:r w:rsidR="00AB5EC0" w:rsidRPr="0039601D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AB5EC0" w:rsidRPr="006D0664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6D0664" w:rsidRPr="006D0664">
        <w:rPr>
          <w:rFonts w:ascii="TH SarabunPSK" w:hAnsi="TH SarabunPSK" w:cs="TH SarabunPSK"/>
          <w:sz w:val="32"/>
          <w:szCs w:val="32"/>
          <w:cs/>
          <w:lang w:bidi="th-TH"/>
        </w:rPr>
        <w:t>สถาปัตยกรรมคอมพิวเตอร์</w:t>
      </w:r>
    </w:p>
    <w:p w:rsidR="005E664B" w:rsidRDefault="004F7520" w:rsidP="005E664B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(ชื่อวิชาภาษาอังกฤษ</w:t>
      </w:r>
      <w:r w:rsidR="00AB5EC0" w:rsidRPr="0039601D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AB5EC0" w:rsidRPr="00D1249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D0664" w:rsidRPr="006D0664">
        <w:rPr>
          <w:rFonts w:ascii="TH SarabunPSK" w:hAnsi="TH SarabunPSK" w:cs="TH SarabunPSK"/>
          <w:sz w:val="32"/>
          <w:szCs w:val="32"/>
          <w:lang w:bidi="th-TH"/>
        </w:rPr>
        <w:t>Computer Architecture</w:t>
      </w:r>
    </w:p>
    <w:p w:rsidR="001C2B2D" w:rsidRPr="006D0664" w:rsidRDefault="001C2B2D" w:rsidP="005E664B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ind w:left="1440"/>
        <w:rPr>
          <w:rFonts w:ascii="TH SarabunPSK" w:hAnsi="TH SarabunPSK" w:cs="TH SarabunPSK"/>
          <w:sz w:val="32"/>
          <w:szCs w:val="32"/>
          <w:lang w:bidi="th-TH"/>
        </w:rPr>
      </w:pPr>
    </w:p>
    <w:p w:rsidR="004F7520" w:rsidRPr="0039601D" w:rsidRDefault="004F7520" w:rsidP="001C2B2D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9601D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39601D">
        <w:rPr>
          <w:rFonts w:ascii="TH SarabunPSK" w:hAnsi="TH SarabunPSK" w:cs="TH SarabunPSK"/>
          <w:sz w:val="32"/>
          <w:szCs w:val="32"/>
        </w:rPr>
        <w:t xml:space="preserve"> </w:t>
      </w:r>
      <w:r w:rsidRPr="003960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ำนวนหน่วยกิต</w:t>
      </w:r>
    </w:p>
    <w:p w:rsidR="004F7520" w:rsidRDefault="004F7520" w:rsidP="00795C7E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 w:hint="cs"/>
          <w:sz w:val="32"/>
          <w:szCs w:val="32"/>
          <w:lang w:bidi="th-TH"/>
        </w:rPr>
      </w:pPr>
      <w:r w:rsidRPr="0039601D">
        <w:rPr>
          <w:rFonts w:ascii="TH SarabunPSK" w:hAnsi="TH SarabunPSK" w:cs="TH SarabunPSK"/>
          <w:sz w:val="32"/>
          <w:szCs w:val="32"/>
        </w:rPr>
        <w:tab/>
      </w:r>
      <w:r w:rsidR="00047191" w:rsidRPr="003960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47191" w:rsidRPr="003960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 xml:space="preserve">หน่วยกิต </w:t>
      </w:r>
      <w:r w:rsidR="00BB3479" w:rsidRPr="0039601D">
        <w:rPr>
          <w:rFonts w:ascii="TH SarabunPSK" w:hAnsi="TH SarabunPSK" w:cs="TH SarabunPSK"/>
          <w:sz w:val="32"/>
          <w:szCs w:val="32"/>
          <w:lang w:bidi="th-TH"/>
        </w:rPr>
        <w:t>3</w:t>
      </w:r>
      <w:r w:rsidR="00047191" w:rsidRPr="003960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AB5EC0" w:rsidRPr="003960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AB5EC0" w:rsidRPr="0039601D">
        <w:rPr>
          <w:rFonts w:ascii="TH SarabunPSK" w:hAnsi="TH SarabunPSK" w:cs="TH SarabunPSK"/>
          <w:sz w:val="32"/>
          <w:szCs w:val="32"/>
          <w:lang w:bidi="th-TH"/>
        </w:rPr>
        <w:t>2</w:t>
      </w:r>
      <w:r w:rsidR="00047191" w:rsidRPr="0039601D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795C7E" w:rsidRPr="003960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B3479" w:rsidRPr="0039601D">
        <w:rPr>
          <w:rFonts w:ascii="TH SarabunPSK" w:hAnsi="TH SarabunPSK" w:cs="TH SarabunPSK"/>
          <w:sz w:val="32"/>
          <w:szCs w:val="32"/>
          <w:lang w:bidi="th-TH"/>
        </w:rPr>
        <w:t>2</w:t>
      </w:r>
      <w:r w:rsidR="00047191" w:rsidRPr="0039601D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795C7E" w:rsidRPr="003960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BB3479" w:rsidRPr="0039601D">
        <w:rPr>
          <w:rFonts w:ascii="TH SarabunPSK" w:hAnsi="TH SarabunPSK" w:cs="TH SarabunPSK"/>
          <w:sz w:val="32"/>
          <w:szCs w:val="32"/>
          <w:lang w:bidi="th-TH"/>
        </w:rPr>
        <w:t>5</w:t>
      </w:r>
      <w:r w:rsidR="00047191" w:rsidRPr="003960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1C2B2D" w:rsidRPr="0039601D" w:rsidRDefault="001C2B2D" w:rsidP="00795C7E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4F7520" w:rsidRPr="0039601D" w:rsidRDefault="004F7520" w:rsidP="004F7520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960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.  หลักสูตรและประเภทของรายวิชา</w:t>
      </w:r>
    </w:p>
    <w:p w:rsidR="004F7520" w:rsidRPr="0039601D" w:rsidRDefault="004F7520" w:rsidP="004F7520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9601D">
        <w:rPr>
          <w:rFonts w:ascii="TH SarabunPSK" w:hAnsi="TH SarabunPSK" w:cs="TH SarabunPSK"/>
          <w:sz w:val="32"/>
          <w:szCs w:val="32"/>
        </w:rPr>
        <w:tab/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3</w:t>
      </w:r>
      <w:r w:rsidRPr="0039601D">
        <w:rPr>
          <w:rFonts w:ascii="TH SarabunPSK" w:hAnsi="TH SarabunPSK" w:cs="TH SarabunPSK"/>
          <w:sz w:val="32"/>
          <w:szCs w:val="32"/>
        </w:rPr>
        <w:t xml:space="preserve">.1 </w:t>
      </w:r>
      <w:r w:rsidRPr="0039601D">
        <w:rPr>
          <w:rFonts w:ascii="TH SarabunPSK" w:hAnsi="TH SarabunPSK" w:cs="TH SarabunPSK"/>
          <w:sz w:val="32"/>
          <w:szCs w:val="32"/>
          <w:rtl/>
          <w:cs/>
        </w:rPr>
        <w:tab/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หลักสูตร</w:t>
      </w:r>
      <w:r w:rsidRPr="0039601D">
        <w:rPr>
          <w:rFonts w:ascii="TH SarabunPSK" w:hAnsi="TH SarabunPSK" w:cs="TH SarabunPSK"/>
          <w:sz w:val="32"/>
          <w:szCs w:val="32"/>
        </w:rPr>
        <w:t xml:space="preserve"> </w:t>
      </w:r>
    </w:p>
    <w:p w:rsidR="004F7520" w:rsidRPr="0039601D" w:rsidRDefault="004F7520" w:rsidP="00042A5A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9601D">
        <w:rPr>
          <w:rFonts w:ascii="TH SarabunPSK" w:hAnsi="TH SarabunPSK" w:cs="TH SarabunPSK"/>
          <w:sz w:val="32"/>
          <w:szCs w:val="32"/>
        </w:rPr>
        <w:tab/>
      </w:r>
      <w:r w:rsidRPr="0039601D">
        <w:rPr>
          <w:rFonts w:ascii="TH SarabunPSK" w:hAnsi="TH SarabunPSK" w:cs="TH SarabunPSK"/>
          <w:sz w:val="32"/>
          <w:szCs w:val="32"/>
        </w:rPr>
        <w:tab/>
      </w:r>
      <w:r w:rsidR="00047191" w:rsidRPr="003960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47191" w:rsidRPr="003960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C733F" w:rsidRPr="0039601D">
        <w:rPr>
          <w:rFonts w:ascii="TH SarabunPSK" w:hAnsi="TH SarabunPSK" w:cs="TH SarabunPSK"/>
          <w:sz w:val="32"/>
          <w:szCs w:val="32"/>
          <w:cs/>
          <w:lang w:bidi="th-TH"/>
        </w:rPr>
        <w:t>ปริญญาตรี</w:t>
      </w:r>
      <w:r w:rsidR="00047191" w:rsidRPr="003960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="00042A5A" w:rsidRPr="0039601D">
        <w:rPr>
          <w:rFonts w:ascii="TH SarabunPSK" w:hAnsi="TH SarabunPSK" w:cs="TH SarabunPSK"/>
          <w:sz w:val="32"/>
          <w:szCs w:val="32"/>
          <w:cs/>
          <w:lang w:bidi="th-TH"/>
        </w:rPr>
        <w:t xml:space="preserve">วิทยาศาสตรบัณฑิต </w:t>
      </w:r>
      <w:r w:rsidR="00047191" w:rsidRPr="0039601D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="004C733F" w:rsidRPr="0039601D">
        <w:rPr>
          <w:rFonts w:ascii="TH SarabunPSK" w:hAnsi="TH SarabunPSK" w:cs="TH SarabunPSK"/>
          <w:sz w:val="32"/>
          <w:szCs w:val="32"/>
          <w:cs/>
          <w:lang w:bidi="th-TH"/>
        </w:rPr>
        <w:t>สาขา</w:t>
      </w:r>
      <w:r w:rsidR="00042A5A" w:rsidRPr="0039601D">
        <w:rPr>
          <w:rFonts w:ascii="TH SarabunPSK" w:hAnsi="TH SarabunPSK" w:cs="TH SarabunPSK"/>
          <w:sz w:val="32"/>
          <w:szCs w:val="32"/>
          <w:cs/>
          <w:lang w:bidi="th-TH"/>
        </w:rPr>
        <w:t>เทคโนโลยีคอมพิวเตอร์อุตสาหกรรม</w:t>
      </w:r>
    </w:p>
    <w:p w:rsidR="004F7520" w:rsidRPr="0039601D" w:rsidRDefault="004F7520" w:rsidP="004F7520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9601D">
        <w:rPr>
          <w:rFonts w:ascii="TH SarabunPSK" w:hAnsi="TH SarabunPSK" w:cs="TH SarabunPSK"/>
          <w:sz w:val="32"/>
          <w:szCs w:val="32"/>
        </w:rPr>
        <w:tab/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3</w:t>
      </w:r>
      <w:r w:rsidRPr="0039601D">
        <w:rPr>
          <w:rFonts w:ascii="TH SarabunPSK" w:hAnsi="TH SarabunPSK" w:cs="TH SarabunPSK"/>
          <w:sz w:val="32"/>
          <w:szCs w:val="32"/>
        </w:rPr>
        <w:t xml:space="preserve">.2 </w:t>
      </w:r>
      <w:r w:rsidRPr="0039601D">
        <w:rPr>
          <w:rFonts w:ascii="TH SarabunPSK" w:hAnsi="TH SarabunPSK" w:cs="TH SarabunPSK"/>
          <w:sz w:val="32"/>
          <w:szCs w:val="32"/>
          <w:rtl/>
          <w:cs/>
        </w:rPr>
        <w:tab/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ประเภทของรายวิชา</w:t>
      </w:r>
      <w:r w:rsidRPr="0039601D">
        <w:rPr>
          <w:rFonts w:ascii="TH SarabunPSK" w:hAnsi="TH SarabunPSK" w:cs="TH SarabunPSK"/>
          <w:sz w:val="32"/>
          <w:szCs w:val="32"/>
        </w:rPr>
        <w:t xml:space="preserve"> </w:t>
      </w:r>
    </w:p>
    <w:p w:rsidR="004F7520" w:rsidRDefault="004F7520" w:rsidP="00042A5A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9601D">
        <w:rPr>
          <w:rFonts w:ascii="TH SarabunPSK" w:hAnsi="TH SarabunPSK" w:cs="TH SarabunPSK"/>
          <w:sz w:val="32"/>
          <w:szCs w:val="32"/>
        </w:rPr>
        <w:tab/>
      </w:r>
      <w:r w:rsidRPr="0039601D">
        <w:rPr>
          <w:rFonts w:ascii="TH SarabunPSK" w:hAnsi="TH SarabunPSK" w:cs="TH SarabunPSK"/>
          <w:sz w:val="32"/>
          <w:szCs w:val="32"/>
        </w:rPr>
        <w:tab/>
      </w:r>
      <w:r w:rsidR="00047191" w:rsidRPr="003960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42A5A" w:rsidRPr="0039601D">
        <w:rPr>
          <w:rFonts w:ascii="TH SarabunPSK" w:hAnsi="TH SarabunPSK" w:cs="TH SarabunPSK"/>
          <w:sz w:val="32"/>
          <w:szCs w:val="32"/>
          <w:cs/>
          <w:lang w:bidi="th-TH"/>
        </w:rPr>
        <w:t>วิชาเฉพาะด้าน</w:t>
      </w:r>
      <w:r w:rsidR="00042A5A" w:rsidRPr="0039601D">
        <w:rPr>
          <w:rFonts w:ascii="TH SarabunPSK" w:hAnsi="TH SarabunPSK" w:cs="TH SarabunPSK"/>
          <w:sz w:val="32"/>
          <w:szCs w:val="32"/>
          <w:rtl/>
          <w:cs/>
        </w:rPr>
        <w:t>/</w:t>
      </w:r>
      <w:r w:rsidR="00042A5A" w:rsidRPr="0039601D">
        <w:rPr>
          <w:rFonts w:ascii="TH SarabunPSK" w:hAnsi="TH SarabunPSK" w:cs="TH SarabunPSK"/>
          <w:sz w:val="32"/>
          <w:szCs w:val="32"/>
          <w:cs/>
          <w:lang w:bidi="th-TH"/>
        </w:rPr>
        <w:t>วิชาเอก</w:t>
      </w:r>
      <w:r w:rsidR="004C733F" w:rsidRPr="0039601D">
        <w:rPr>
          <w:rFonts w:ascii="TH SarabunPSK" w:hAnsi="TH SarabunPSK" w:cs="TH SarabunPSK"/>
          <w:sz w:val="32"/>
          <w:szCs w:val="32"/>
          <w:lang w:bidi="th-TH"/>
        </w:rPr>
        <w:t>-</w:t>
      </w:r>
      <w:r w:rsidR="00F7521B" w:rsidRPr="0039601D">
        <w:rPr>
          <w:rFonts w:ascii="TH SarabunPSK" w:hAnsi="TH SarabunPSK" w:cs="TH SarabunPSK"/>
          <w:sz w:val="32"/>
          <w:szCs w:val="32"/>
          <w:cs/>
          <w:lang w:bidi="th-TH"/>
        </w:rPr>
        <w:t>เลือก</w:t>
      </w:r>
      <w:r w:rsidR="00042A5A" w:rsidRPr="0039601D">
        <w:rPr>
          <w:rFonts w:ascii="TH SarabunPSK" w:hAnsi="TH SarabunPSK" w:cs="TH SarabunPSK"/>
          <w:sz w:val="32"/>
          <w:szCs w:val="32"/>
          <w:cs/>
          <w:lang w:bidi="th-TH"/>
        </w:rPr>
        <w:t>เฉพาะด้าน</w:t>
      </w:r>
      <w:r w:rsidR="00042A5A" w:rsidRPr="0039601D">
        <w:rPr>
          <w:rFonts w:ascii="TH SarabunPSK" w:hAnsi="TH SarabunPSK" w:cs="TH SarabunPSK"/>
          <w:sz w:val="32"/>
          <w:szCs w:val="32"/>
          <w:rtl/>
          <w:cs/>
        </w:rPr>
        <w:t>/</w:t>
      </w:r>
      <w:r w:rsidR="00042A5A" w:rsidRPr="0039601D">
        <w:rPr>
          <w:rFonts w:ascii="TH SarabunPSK" w:hAnsi="TH SarabunPSK" w:cs="TH SarabunPSK"/>
          <w:sz w:val="32"/>
          <w:szCs w:val="32"/>
          <w:cs/>
          <w:lang w:bidi="th-TH"/>
        </w:rPr>
        <w:t>วิชาเอก</w:t>
      </w:r>
    </w:p>
    <w:p w:rsidR="001C2B2D" w:rsidRPr="0039601D" w:rsidRDefault="001C2B2D" w:rsidP="00042A5A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4F7520" w:rsidRPr="0039601D" w:rsidRDefault="004F7520" w:rsidP="004F7520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9601D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3960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าจารย์ผู้รับผิดชอบรายวิชาและอาจารย์ผู้สอน</w:t>
      </w:r>
    </w:p>
    <w:p w:rsidR="00971198" w:rsidRPr="0039601D" w:rsidRDefault="004F7520" w:rsidP="00971198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960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71198" w:rsidRPr="0039601D">
        <w:rPr>
          <w:rFonts w:ascii="TH SarabunPSK" w:hAnsi="TH SarabunPSK" w:cs="TH SarabunPSK"/>
          <w:sz w:val="32"/>
          <w:szCs w:val="32"/>
        </w:rPr>
        <w:tab/>
      </w:r>
      <w:r w:rsidR="00971198" w:rsidRPr="0039601D">
        <w:rPr>
          <w:rFonts w:ascii="TH SarabunPSK" w:hAnsi="TH SarabunPSK" w:cs="TH SarabunPSK"/>
          <w:sz w:val="32"/>
          <w:szCs w:val="32"/>
          <w:lang w:bidi="th-TH"/>
        </w:rPr>
        <w:t>4</w:t>
      </w:r>
      <w:r w:rsidR="00971198" w:rsidRPr="0039601D">
        <w:rPr>
          <w:rFonts w:ascii="TH SarabunPSK" w:hAnsi="TH SarabunPSK" w:cs="TH SarabunPSK"/>
          <w:sz w:val="32"/>
          <w:szCs w:val="32"/>
        </w:rPr>
        <w:t xml:space="preserve">.1 </w:t>
      </w:r>
      <w:r w:rsidR="00971198" w:rsidRPr="0039601D">
        <w:rPr>
          <w:rFonts w:ascii="TH SarabunPSK" w:hAnsi="TH SarabunPSK" w:cs="TH SarabunPSK"/>
          <w:sz w:val="32"/>
          <w:szCs w:val="32"/>
          <w:rtl/>
          <w:cs/>
        </w:rPr>
        <w:tab/>
      </w:r>
      <w:r w:rsidR="00971198" w:rsidRPr="0039601D">
        <w:rPr>
          <w:rFonts w:ascii="TH SarabunPSK" w:hAnsi="TH SarabunPSK" w:cs="TH SarabunPSK"/>
          <w:sz w:val="32"/>
          <w:szCs w:val="32"/>
          <w:cs/>
          <w:lang w:bidi="th-TH"/>
        </w:rPr>
        <w:t>อาจารย์ผู้รับผิดชอบรายวิชา</w:t>
      </w:r>
    </w:p>
    <w:p w:rsidR="00971198" w:rsidRDefault="00971198" w:rsidP="004C733F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lang w:bidi="th-TH"/>
        </w:rPr>
      </w:pPr>
      <w:r w:rsidRPr="0039601D">
        <w:rPr>
          <w:rFonts w:ascii="TH SarabunPSK" w:hAnsi="TH SarabunPSK" w:cs="TH SarabunPSK"/>
          <w:sz w:val="32"/>
          <w:szCs w:val="32"/>
        </w:rPr>
        <w:tab/>
      </w:r>
      <w:r w:rsidRPr="0039601D">
        <w:rPr>
          <w:rFonts w:ascii="TH SarabunPSK" w:hAnsi="TH SarabunPSK" w:cs="TH SarabunPSK"/>
          <w:sz w:val="32"/>
          <w:szCs w:val="32"/>
        </w:rPr>
        <w:tab/>
      </w:r>
      <w:r w:rsidR="0019594C" w:rsidRPr="0039601D">
        <w:rPr>
          <w:rFonts w:ascii="TH SarabunPSK" w:hAnsi="TH SarabunPSK" w:cs="TH SarabunPSK"/>
          <w:sz w:val="32"/>
          <w:szCs w:val="32"/>
        </w:rPr>
        <w:tab/>
      </w:r>
      <w:r w:rsidR="00945F1D" w:rsidRPr="0039601D">
        <w:rPr>
          <w:rFonts w:ascii="TH SarabunPSK" w:hAnsi="TH SarabunPSK" w:cs="TH SarabunPSK"/>
          <w:sz w:val="32"/>
          <w:szCs w:val="32"/>
          <w:cs/>
          <w:lang w:bidi="th-TH"/>
        </w:rPr>
        <w:t>นายวีระศักดิ์</w:t>
      </w:r>
      <w:r w:rsidR="00945F1D" w:rsidRPr="0039601D">
        <w:rPr>
          <w:rFonts w:ascii="TH SarabunPSK" w:hAnsi="TH SarabunPSK" w:cs="TH SarabunPSK"/>
          <w:sz w:val="32"/>
          <w:szCs w:val="32"/>
        </w:rPr>
        <w:t xml:space="preserve">    </w:t>
      </w:r>
      <w:r w:rsidR="00945F1D" w:rsidRPr="0039601D">
        <w:rPr>
          <w:rFonts w:ascii="TH SarabunPSK" w:hAnsi="TH SarabunPSK" w:cs="TH SarabunPSK"/>
          <w:sz w:val="32"/>
          <w:szCs w:val="32"/>
          <w:cs/>
          <w:lang w:bidi="th-TH"/>
        </w:rPr>
        <w:t>ชื่นตา</w:t>
      </w:r>
      <w:r w:rsidR="0019594C" w:rsidRPr="0039601D">
        <w:rPr>
          <w:rFonts w:ascii="TH SarabunPSK" w:hAnsi="TH SarabunPSK" w:cs="TH SarabunPSK"/>
          <w:sz w:val="32"/>
          <w:szCs w:val="32"/>
          <w:lang w:bidi="th-TH"/>
        </w:rPr>
        <w:t xml:space="preserve"> ( </w:t>
      </w:r>
      <w:r w:rsidR="0019594C" w:rsidRPr="0039601D">
        <w:rPr>
          <w:rFonts w:ascii="TH SarabunPSK" w:hAnsi="TH SarabunPSK" w:cs="TH SarabunPSK"/>
          <w:sz w:val="32"/>
          <w:szCs w:val="32"/>
          <w:cs/>
          <w:lang w:bidi="th-TH"/>
        </w:rPr>
        <w:t>ประธานโปรแกรมวิชาเทคโนโลยีคอมฯอุตสาหกรรม</w:t>
      </w:r>
      <w:r w:rsidR="0019594C" w:rsidRPr="0039601D">
        <w:rPr>
          <w:rFonts w:ascii="TH SarabunPSK" w:hAnsi="TH SarabunPSK" w:cs="TH SarabunPSK"/>
          <w:sz w:val="32"/>
          <w:szCs w:val="32"/>
          <w:lang w:bidi="th-TH"/>
        </w:rPr>
        <w:t>)</w:t>
      </w:r>
    </w:p>
    <w:p w:rsidR="00971198" w:rsidRPr="0039601D" w:rsidRDefault="00971198" w:rsidP="00971198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9601D">
        <w:rPr>
          <w:rFonts w:ascii="TH SarabunPSK" w:hAnsi="TH SarabunPSK" w:cs="TH SarabunPSK"/>
          <w:sz w:val="32"/>
          <w:szCs w:val="32"/>
        </w:rPr>
        <w:tab/>
      </w:r>
      <w:r w:rsidRPr="0039601D">
        <w:rPr>
          <w:rFonts w:ascii="TH SarabunPSK" w:hAnsi="TH SarabunPSK" w:cs="TH SarabunPSK"/>
          <w:sz w:val="32"/>
          <w:szCs w:val="32"/>
          <w:lang w:bidi="th-TH"/>
        </w:rPr>
        <w:t>4</w:t>
      </w:r>
      <w:r w:rsidRPr="0039601D">
        <w:rPr>
          <w:rFonts w:ascii="TH SarabunPSK" w:hAnsi="TH SarabunPSK" w:cs="TH SarabunPSK"/>
          <w:sz w:val="32"/>
          <w:szCs w:val="32"/>
        </w:rPr>
        <w:t xml:space="preserve">.2 </w:t>
      </w:r>
      <w:r w:rsidRPr="0039601D">
        <w:rPr>
          <w:rFonts w:ascii="TH SarabunPSK" w:hAnsi="TH SarabunPSK" w:cs="TH SarabunPSK"/>
          <w:sz w:val="32"/>
          <w:szCs w:val="32"/>
          <w:rtl/>
          <w:cs/>
        </w:rPr>
        <w:tab/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อาจารย์ผู้สอน</w:t>
      </w:r>
      <w:r w:rsidRPr="0039601D">
        <w:rPr>
          <w:rFonts w:ascii="TH SarabunPSK" w:hAnsi="TH SarabunPSK" w:cs="TH SarabunPSK"/>
          <w:sz w:val="32"/>
          <w:szCs w:val="32"/>
        </w:rPr>
        <w:t xml:space="preserve"> </w:t>
      </w:r>
    </w:p>
    <w:p w:rsidR="00971198" w:rsidRDefault="00971198" w:rsidP="004C733F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9601D">
        <w:rPr>
          <w:rFonts w:ascii="TH SarabunPSK" w:hAnsi="TH SarabunPSK" w:cs="TH SarabunPSK"/>
          <w:sz w:val="32"/>
          <w:szCs w:val="32"/>
        </w:rPr>
        <w:tab/>
      </w:r>
      <w:r w:rsidRPr="0039601D">
        <w:rPr>
          <w:rFonts w:ascii="TH SarabunPSK" w:hAnsi="TH SarabunPSK" w:cs="TH SarabunPSK"/>
          <w:sz w:val="32"/>
          <w:szCs w:val="32"/>
        </w:rPr>
        <w:tab/>
      </w:r>
      <w:r w:rsidR="00047191" w:rsidRPr="003960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C733F" w:rsidRPr="0039601D">
        <w:rPr>
          <w:rFonts w:ascii="TH SarabunPSK" w:hAnsi="TH SarabunPSK" w:cs="TH SarabunPSK"/>
          <w:sz w:val="32"/>
          <w:szCs w:val="32"/>
          <w:cs/>
          <w:lang w:bidi="th-TH"/>
        </w:rPr>
        <w:t>นาย</w:t>
      </w:r>
      <w:r w:rsidR="00F7521B" w:rsidRPr="0039601D">
        <w:rPr>
          <w:rFonts w:ascii="TH SarabunPSK" w:hAnsi="TH SarabunPSK" w:cs="TH SarabunPSK"/>
          <w:sz w:val="32"/>
          <w:szCs w:val="32"/>
          <w:cs/>
          <w:lang w:bidi="th-TH"/>
        </w:rPr>
        <w:t>อรรถพล</w:t>
      </w:r>
      <w:r w:rsidR="00945F1D" w:rsidRPr="0039601D"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 w:rsidR="00F7521B" w:rsidRPr="0039601D">
        <w:rPr>
          <w:rFonts w:ascii="TH SarabunPSK" w:hAnsi="TH SarabunPSK" w:cs="TH SarabunPSK"/>
          <w:sz w:val="32"/>
          <w:szCs w:val="32"/>
          <w:cs/>
          <w:lang w:bidi="th-TH"/>
        </w:rPr>
        <w:t>พลานนท์</w:t>
      </w:r>
    </w:p>
    <w:p w:rsidR="001C2B2D" w:rsidRPr="0039601D" w:rsidRDefault="001C2B2D" w:rsidP="004C733F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971198" w:rsidRPr="0039601D" w:rsidRDefault="00971198" w:rsidP="00971198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</w:pPr>
      <w:r w:rsidRPr="0039601D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Pr="0039601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960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ภาคการศึกษา/ชั้นปีที่เรียน</w:t>
      </w:r>
    </w:p>
    <w:p w:rsidR="004F7520" w:rsidRDefault="00971198" w:rsidP="00042A5A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lang w:bidi="th-TH"/>
        </w:rPr>
      </w:pPr>
      <w:r w:rsidRPr="0039601D">
        <w:rPr>
          <w:rFonts w:ascii="TH SarabunPSK" w:hAnsi="TH SarabunPSK" w:cs="TH SarabunPSK"/>
          <w:b/>
          <w:bCs/>
          <w:sz w:val="32"/>
          <w:szCs w:val="32"/>
        </w:rPr>
        <w:tab/>
      </w:r>
      <w:r w:rsidR="00047191" w:rsidRPr="0039601D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ที่</w:t>
      </w:r>
      <w:r w:rsidR="00047191" w:rsidRPr="003960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6D0664">
        <w:rPr>
          <w:rFonts w:ascii="TH SarabunPSK" w:hAnsi="TH SarabunPSK" w:cs="TH SarabunPSK"/>
          <w:sz w:val="32"/>
          <w:szCs w:val="32"/>
          <w:lang w:bidi="th-TH"/>
        </w:rPr>
        <w:t>1</w:t>
      </w:r>
      <w:r w:rsidR="00047191" w:rsidRPr="003960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 xml:space="preserve">ชั้นปีที่ </w:t>
      </w:r>
      <w:r w:rsidR="00613154" w:rsidRPr="003960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D0664">
        <w:rPr>
          <w:rFonts w:ascii="TH SarabunPSK" w:hAnsi="TH SarabunPSK" w:cs="TH SarabunPSK"/>
          <w:sz w:val="32"/>
          <w:szCs w:val="32"/>
          <w:lang w:bidi="th-TH"/>
        </w:rPr>
        <w:t>2</w:t>
      </w:r>
      <w:r w:rsidR="00047191" w:rsidRPr="003960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C79FF" w:rsidRPr="0039601D">
        <w:rPr>
          <w:rFonts w:ascii="TH SarabunPSK" w:hAnsi="TH SarabunPSK" w:cs="TH SarabunPSK"/>
          <w:sz w:val="32"/>
          <w:szCs w:val="32"/>
          <w:cs/>
          <w:lang w:bidi="th-TH"/>
        </w:rPr>
        <w:t>หมู่เรียน</w:t>
      </w:r>
      <w:r w:rsidR="00613154" w:rsidRPr="0039601D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0903D0">
        <w:rPr>
          <w:rFonts w:ascii="TH SarabunPSK" w:hAnsi="TH SarabunPSK" w:cs="TH SarabunPSK"/>
          <w:sz w:val="32"/>
          <w:szCs w:val="32"/>
          <w:lang w:bidi="th-TH"/>
        </w:rPr>
        <w:t>5</w:t>
      </w:r>
      <w:r w:rsidR="005E664B">
        <w:rPr>
          <w:rFonts w:ascii="TH SarabunPSK" w:hAnsi="TH SarabunPSK" w:cs="TH SarabunPSK"/>
          <w:sz w:val="32"/>
          <w:szCs w:val="32"/>
          <w:lang w:bidi="th-TH"/>
        </w:rPr>
        <w:t>5</w:t>
      </w:r>
      <w:r w:rsidR="000903D0">
        <w:rPr>
          <w:rFonts w:ascii="TH SarabunPSK" w:hAnsi="TH SarabunPSK" w:cs="TH SarabunPSK"/>
          <w:sz w:val="32"/>
          <w:szCs w:val="32"/>
          <w:lang w:bidi="th-TH"/>
        </w:rPr>
        <w:t>/</w:t>
      </w:r>
      <w:r w:rsidR="006D0664">
        <w:rPr>
          <w:rFonts w:ascii="TH SarabunPSK" w:hAnsi="TH SarabunPSK" w:cs="TH SarabunPSK"/>
          <w:sz w:val="32"/>
          <w:szCs w:val="32"/>
          <w:lang w:bidi="th-TH"/>
        </w:rPr>
        <w:t>4</w:t>
      </w:r>
      <w:r w:rsidR="005E664B">
        <w:rPr>
          <w:rFonts w:ascii="TH SarabunPSK" w:hAnsi="TH SarabunPSK" w:cs="TH SarabunPSK"/>
          <w:sz w:val="32"/>
          <w:szCs w:val="32"/>
          <w:lang w:bidi="th-TH"/>
        </w:rPr>
        <w:t>7</w:t>
      </w:r>
      <w:r w:rsidR="000903D0">
        <w:rPr>
          <w:rFonts w:ascii="TH SarabunPSK" w:hAnsi="TH SarabunPSK" w:cs="TH SarabunPSK"/>
          <w:sz w:val="32"/>
          <w:szCs w:val="32"/>
          <w:lang w:bidi="th-TH"/>
        </w:rPr>
        <w:t>,</w:t>
      </w:r>
      <w:r w:rsidR="000903D0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="005E664B">
        <w:rPr>
          <w:rFonts w:ascii="TH SarabunPSK" w:hAnsi="TH SarabunPSK" w:cs="TH SarabunPSK"/>
          <w:sz w:val="32"/>
          <w:szCs w:val="32"/>
          <w:lang w:bidi="th-TH"/>
        </w:rPr>
        <w:t>5</w:t>
      </w:r>
      <w:r w:rsidR="000903D0">
        <w:rPr>
          <w:rFonts w:ascii="TH SarabunPSK" w:hAnsi="TH SarabunPSK" w:cs="TH SarabunPSK" w:hint="cs"/>
          <w:sz w:val="32"/>
          <w:szCs w:val="32"/>
          <w:cs/>
          <w:lang w:bidi="th-TH"/>
        </w:rPr>
        <w:t>/</w:t>
      </w:r>
      <w:r w:rsidR="005E664B">
        <w:rPr>
          <w:rFonts w:ascii="TH SarabunPSK" w:hAnsi="TH SarabunPSK" w:cs="TH SarabunPSK"/>
          <w:sz w:val="32"/>
          <w:szCs w:val="32"/>
          <w:lang w:bidi="th-TH"/>
        </w:rPr>
        <w:t>105</w:t>
      </w:r>
    </w:p>
    <w:p w:rsidR="001C2B2D" w:rsidRPr="0039601D" w:rsidRDefault="001C2B2D" w:rsidP="00042A5A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lang w:bidi="th-TH"/>
        </w:rPr>
      </w:pPr>
    </w:p>
    <w:p w:rsidR="00047191" w:rsidRPr="0039601D" w:rsidRDefault="00971198" w:rsidP="001C79FF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9601D">
        <w:rPr>
          <w:rFonts w:ascii="TH SarabunPSK" w:hAnsi="TH SarabunPSK" w:cs="TH SarabunPSK"/>
          <w:b/>
          <w:bCs/>
          <w:sz w:val="32"/>
          <w:szCs w:val="32"/>
          <w:lang w:bidi="th-TH"/>
        </w:rPr>
        <w:t>6</w:t>
      </w:r>
      <w:r w:rsidRPr="0039601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9601D">
        <w:rPr>
          <w:rFonts w:ascii="TH SarabunPSK" w:hAnsi="TH SarabunPSK" w:cs="TH SarabunPSK"/>
          <w:sz w:val="32"/>
          <w:szCs w:val="32"/>
        </w:rPr>
        <w:t xml:space="preserve">  </w:t>
      </w:r>
      <w:r w:rsidRPr="003960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วิชาที่ต้องเรียนมาก่อน (</w:t>
      </w:r>
      <w:r w:rsidRPr="0039601D">
        <w:rPr>
          <w:rFonts w:ascii="TH SarabunPSK" w:hAnsi="TH SarabunPSK" w:cs="TH SarabunPSK"/>
          <w:b/>
          <w:bCs/>
          <w:sz w:val="32"/>
          <w:szCs w:val="32"/>
          <w:lang w:bidi="th-TH"/>
        </w:rPr>
        <w:t>Pre-requisite)</w:t>
      </w:r>
      <w:r w:rsidRPr="003960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="00613154" w:rsidRPr="003960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3960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ถ้ามี)</w:t>
      </w:r>
    </w:p>
    <w:p w:rsidR="00BB3479" w:rsidRDefault="00047191" w:rsidP="001C79FF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6D066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6D0664" w:rsidRPr="0039601D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:rsidR="001C2B2D" w:rsidRPr="0039601D" w:rsidRDefault="001C2B2D" w:rsidP="001C79FF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</w:pPr>
    </w:p>
    <w:p w:rsidR="00971198" w:rsidRPr="0039601D" w:rsidRDefault="00971198" w:rsidP="00971198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</w:pPr>
      <w:r w:rsidRPr="003960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7</w:t>
      </w:r>
      <w:r w:rsidRPr="0039601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9601D">
        <w:rPr>
          <w:rFonts w:ascii="TH SarabunPSK" w:hAnsi="TH SarabunPSK" w:cs="TH SarabunPSK"/>
          <w:sz w:val="32"/>
          <w:szCs w:val="32"/>
        </w:rPr>
        <w:t xml:space="preserve">  </w:t>
      </w:r>
      <w:r w:rsidRPr="003960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วิชาที่ต้องเรียนพร้อมกัน (</w:t>
      </w:r>
      <w:r w:rsidRPr="0039601D">
        <w:rPr>
          <w:rFonts w:ascii="TH SarabunPSK" w:hAnsi="TH SarabunPSK" w:cs="TH SarabunPSK"/>
          <w:b/>
          <w:bCs/>
          <w:sz w:val="32"/>
          <w:szCs w:val="32"/>
          <w:lang w:bidi="th-TH"/>
        </w:rPr>
        <w:t>Co-requisite)</w:t>
      </w:r>
      <w:r w:rsidRPr="003960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(ถ้ามี)</w:t>
      </w:r>
    </w:p>
    <w:p w:rsidR="001C79FF" w:rsidRDefault="001C79FF" w:rsidP="001C79FF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 w:hint="cs"/>
          <w:sz w:val="32"/>
          <w:szCs w:val="32"/>
          <w:lang w:bidi="th-TH"/>
        </w:rPr>
      </w:pP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47191" w:rsidRPr="003960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:rsidR="001C2B2D" w:rsidRPr="0039601D" w:rsidRDefault="001C2B2D" w:rsidP="001C79FF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4F7520" w:rsidRPr="0039601D" w:rsidRDefault="00971198" w:rsidP="004F7520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960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8</w:t>
      </w:r>
      <w:r w:rsidR="004F7520" w:rsidRPr="0039601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4F7520" w:rsidRPr="003960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</w:t>
      </w:r>
      <w:r w:rsidRPr="003960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รียน</w:t>
      </w:r>
    </w:p>
    <w:p w:rsidR="004F7520" w:rsidRDefault="004F7520" w:rsidP="00042A5A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 w:hint="cs"/>
          <w:sz w:val="32"/>
          <w:szCs w:val="32"/>
          <w:lang w:bidi="th-TH"/>
        </w:rPr>
      </w:pPr>
      <w:r w:rsidRPr="0039601D">
        <w:rPr>
          <w:rFonts w:ascii="TH SarabunPSK" w:hAnsi="TH SarabunPSK" w:cs="TH SarabunPSK"/>
          <w:sz w:val="32"/>
          <w:szCs w:val="32"/>
        </w:rPr>
        <w:tab/>
      </w:r>
      <w:r w:rsidR="001C79FF" w:rsidRPr="0039601D">
        <w:rPr>
          <w:rFonts w:ascii="TH SarabunPSK" w:hAnsi="TH SarabunPSK" w:cs="TH SarabunPSK"/>
          <w:sz w:val="32"/>
          <w:szCs w:val="32"/>
          <w:cs/>
          <w:lang w:bidi="th-TH"/>
        </w:rPr>
        <w:t xml:space="preserve">ห้องปฏิบัติการ </w:t>
      </w:r>
      <w:r w:rsidR="00047191" w:rsidRPr="003960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613154" w:rsidRPr="0039601D">
        <w:rPr>
          <w:rFonts w:ascii="TH SarabunPSK" w:hAnsi="TH SarabunPSK" w:cs="TH SarabunPSK"/>
          <w:sz w:val="32"/>
          <w:szCs w:val="32"/>
          <w:lang w:bidi="th-TH"/>
        </w:rPr>
        <w:t xml:space="preserve">ETB 608 </w:t>
      </w:r>
      <w:r w:rsidR="006B1270" w:rsidRPr="003960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1C79FF" w:rsidRPr="0039601D">
        <w:rPr>
          <w:rFonts w:ascii="TH SarabunPSK" w:hAnsi="TH SarabunPSK" w:cs="TH SarabunPSK"/>
          <w:sz w:val="32"/>
          <w:szCs w:val="32"/>
          <w:cs/>
          <w:lang w:bidi="th-TH"/>
        </w:rPr>
        <w:t xml:space="preserve">อาคารปฏิบัติการวิศวกรรม  </w:t>
      </w:r>
      <w:r w:rsidR="009702C2" w:rsidRPr="0039601D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ราชภัฏนครปฐม</w:t>
      </w:r>
    </w:p>
    <w:p w:rsidR="001C2B2D" w:rsidRPr="0039601D" w:rsidRDefault="001C2B2D" w:rsidP="00042A5A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971198" w:rsidRPr="0039601D" w:rsidRDefault="00971198" w:rsidP="00971198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3960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9</w:t>
      </w:r>
      <w:r w:rsidRPr="0039601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9601D">
        <w:rPr>
          <w:rFonts w:ascii="TH SarabunPSK" w:hAnsi="TH SarabunPSK" w:cs="TH SarabunPSK"/>
          <w:sz w:val="32"/>
          <w:szCs w:val="32"/>
        </w:rPr>
        <w:t xml:space="preserve">  </w:t>
      </w:r>
      <w:r w:rsidRPr="003960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นที่จัดทำหรือปรับปรุงรายละเอียดของรายวิชาครั้งล่าสุด</w:t>
      </w:r>
    </w:p>
    <w:p w:rsidR="00971198" w:rsidRDefault="00971198" w:rsidP="0039601D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="00047191" w:rsidRPr="003960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="006D0664">
        <w:rPr>
          <w:rFonts w:ascii="TH SarabunPSK" w:hAnsi="TH SarabunPSK" w:cs="TH SarabunPSK" w:hint="cs"/>
          <w:sz w:val="32"/>
          <w:szCs w:val="32"/>
          <w:cs/>
          <w:lang w:bidi="th-TH"/>
        </w:rPr>
        <w:t>20</w:t>
      </w:r>
      <w:r w:rsidR="00F1649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47191" w:rsidRPr="0039601D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ดือน</w:t>
      </w:r>
      <w:r w:rsidR="00F1649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D0664">
        <w:rPr>
          <w:rFonts w:ascii="TH SarabunPSK" w:hAnsi="TH SarabunPSK" w:cs="TH SarabunPSK" w:hint="cs"/>
          <w:sz w:val="32"/>
          <w:szCs w:val="32"/>
          <w:cs/>
          <w:lang w:bidi="th-TH"/>
        </w:rPr>
        <w:t>เมษายน</w:t>
      </w:r>
      <w:r w:rsidR="00047191" w:rsidRPr="0039601D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 xml:space="preserve"> พ.ศ.  </w:t>
      </w:r>
      <w:r w:rsidR="00F16495">
        <w:rPr>
          <w:rFonts w:ascii="TH SarabunPSK" w:hAnsi="TH SarabunPSK" w:cs="TH SarabunPSK" w:hint="cs"/>
          <w:sz w:val="32"/>
          <w:szCs w:val="32"/>
          <w:cs/>
          <w:lang w:bidi="th-TH"/>
        </w:rPr>
        <w:t>255</w:t>
      </w:r>
      <w:r w:rsidR="006D0664">
        <w:rPr>
          <w:rFonts w:ascii="TH SarabunPSK" w:hAnsi="TH SarabunPSK" w:cs="TH SarabunPSK"/>
          <w:sz w:val="32"/>
          <w:szCs w:val="32"/>
          <w:lang w:bidi="th-TH"/>
        </w:rPr>
        <w:t>6</w:t>
      </w:r>
      <w:r w:rsidR="0039601D">
        <w:rPr>
          <w:rFonts w:ascii="TH SarabunPSK" w:hAnsi="TH SarabunPSK" w:cs="TH SarabunPSK"/>
          <w:sz w:val="32"/>
          <w:szCs w:val="32"/>
          <w:lang w:bidi="th-TH"/>
        </w:rPr>
        <w:br/>
      </w:r>
    </w:p>
    <w:p w:rsidR="00F87556" w:rsidRPr="0039601D" w:rsidRDefault="00F87556" w:rsidP="00F87556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60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หมวดที่</w:t>
      </w:r>
      <w:r w:rsidRPr="0039601D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2 </w:t>
      </w:r>
      <w:r w:rsidRPr="003960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จุดมุ่งหมายและวัตถุประสงค์</w:t>
      </w:r>
    </w:p>
    <w:p w:rsidR="00F87556" w:rsidRPr="0039601D" w:rsidRDefault="00F87556" w:rsidP="00F87556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9601D">
        <w:rPr>
          <w:rFonts w:ascii="TH SarabunPSK" w:hAnsi="TH SarabunPSK" w:cs="TH SarabunPSK"/>
          <w:b/>
          <w:bCs/>
          <w:sz w:val="32"/>
          <w:szCs w:val="32"/>
          <w:rtl/>
          <w:cs/>
        </w:rPr>
        <w:t>1.</w:t>
      </w:r>
      <w:r w:rsidRPr="003960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960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จุดมุ่งหมายของรายวิชา</w:t>
      </w:r>
    </w:p>
    <w:p w:rsidR="006D0664" w:rsidRPr="006D0664" w:rsidRDefault="006D0664" w:rsidP="006D0664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D0664">
        <w:rPr>
          <w:rFonts w:ascii="TH SarabunPSK" w:hAnsi="TH SarabunPSK" w:cs="TH SarabunPSK"/>
          <w:color w:val="auto"/>
          <w:sz w:val="32"/>
          <w:szCs w:val="32"/>
          <w:cs/>
        </w:rPr>
        <w:t>เพื่อให้นักศึกษามีความรู้</w:t>
      </w:r>
      <w:r w:rsidRPr="006D066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D0664">
        <w:rPr>
          <w:rFonts w:ascii="TH SarabunPSK" w:hAnsi="TH SarabunPSK" w:cs="TH SarabunPSK"/>
          <w:color w:val="auto"/>
          <w:sz w:val="32"/>
          <w:szCs w:val="32"/>
          <w:cs/>
        </w:rPr>
        <w:t>ความเข้าใจ</w:t>
      </w:r>
      <w:r w:rsidRPr="006D066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D0664">
        <w:rPr>
          <w:rFonts w:ascii="TH SarabunPSK" w:hAnsi="TH SarabunPSK" w:cs="TH SarabunPSK"/>
          <w:color w:val="auto"/>
          <w:sz w:val="32"/>
          <w:szCs w:val="32"/>
          <w:cs/>
        </w:rPr>
        <w:t>เกี่ยวกับแนวคิดพื้นฐานของสถาปัตยกรรมคอมพิวเตอร์</w:t>
      </w:r>
      <w:r w:rsidRPr="006D066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D0664">
        <w:rPr>
          <w:rFonts w:ascii="TH SarabunPSK" w:hAnsi="TH SarabunPSK" w:cs="TH SarabunPSK"/>
          <w:color w:val="auto"/>
          <w:sz w:val="32"/>
          <w:szCs w:val="32"/>
          <w:cs/>
        </w:rPr>
        <w:t>การจัดองค์ประกอบคอมพิวเตอร์</w:t>
      </w:r>
      <w:r w:rsidRPr="006D066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D0664">
        <w:rPr>
          <w:rFonts w:ascii="TH SarabunPSK" w:hAnsi="TH SarabunPSK" w:cs="TH SarabunPSK"/>
          <w:color w:val="auto"/>
          <w:sz w:val="32"/>
          <w:szCs w:val="32"/>
          <w:cs/>
        </w:rPr>
        <w:t>วิวัฒนาการคอมพิวเตอร์</w:t>
      </w:r>
      <w:r w:rsidRPr="006D066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D0664">
        <w:rPr>
          <w:rFonts w:ascii="TH SarabunPSK" w:hAnsi="TH SarabunPSK" w:cs="TH SarabunPSK"/>
          <w:color w:val="auto"/>
          <w:sz w:val="32"/>
          <w:szCs w:val="32"/>
          <w:cs/>
        </w:rPr>
        <w:t>สถาปัตยกรรมซีพียู</w:t>
      </w:r>
      <w:r w:rsidRPr="006D066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ชุดค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Pr="006D0664">
        <w:rPr>
          <w:rFonts w:ascii="TH SarabunPSK" w:hAnsi="TH SarabunPSK" w:cs="TH SarabunPSK"/>
          <w:color w:val="auto"/>
          <w:sz w:val="32"/>
          <w:szCs w:val="32"/>
          <w:cs/>
        </w:rPr>
        <w:t>สั่ง</w:t>
      </w:r>
      <w:r w:rsidRPr="006D066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D0664">
        <w:rPr>
          <w:rFonts w:ascii="TH SarabunPSK" w:hAnsi="TH SarabunPSK" w:cs="TH SarabunPSK"/>
          <w:color w:val="auto"/>
          <w:sz w:val="32"/>
          <w:szCs w:val="32"/>
          <w:cs/>
        </w:rPr>
        <w:t>หลักการท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งานของหน่วยค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Pr="006D0664">
        <w:rPr>
          <w:rFonts w:ascii="TH SarabunPSK" w:hAnsi="TH SarabunPSK" w:cs="TH SarabunPSK"/>
          <w:color w:val="auto"/>
          <w:sz w:val="32"/>
          <w:szCs w:val="32"/>
          <w:cs/>
        </w:rPr>
        <w:t>นวณและตรรกะ</w:t>
      </w:r>
      <w:r w:rsidRPr="006D0664">
        <w:rPr>
          <w:rFonts w:ascii="TH SarabunPSK" w:hAnsi="TH SarabunPSK" w:cs="TH SarabunPSK"/>
          <w:color w:val="auto"/>
          <w:sz w:val="32"/>
          <w:szCs w:val="32"/>
        </w:rPr>
        <w:t xml:space="preserve"> (ALU) </w:t>
      </w:r>
      <w:r w:rsidRPr="006D0664">
        <w:rPr>
          <w:rFonts w:ascii="TH SarabunPSK" w:hAnsi="TH SarabunPSK" w:cs="TH SarabunPSK"/>
          <w:color w:val="auto"/>
          <w:sz w:val="32"/>
          <w:szCs w:val="32"/>
          <w:cs/>
        </w:rPr>
        <w:t>และหลักการประมวลผลค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Pr="006D0664">
        <w:rPr>
          <w:rFonts w:ascii="TH SarabunPSK" w:hAnsi="TH SarabunPSK" w:cs="TH SarabunPSK"/>
          <w:color w:val="auto"/>
          <w:sz w:val="32"/>
          <w:szCs w:val="32"/>
          <w:cs/>
        </w:rPr>
        <w:t>สั่ง</w:t>
      </w:r>
      <w:r w:rsidRPr="006D066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D0664">
        <w:rPr>
          <w:rFonts w:ascii="TH SarabunPSK" w:hAnsi="TH SarabunPSK" w:cs="TH SarabunPSK"/>
          <w:color w:val="auto"/>
          <w:sz w:val="32"/>
          <w:szCs w:val="32"/>
          <w:cs/>
        </w:rPr>
        <w:t>หน่วยความจ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Pr="006D0664">
        <w:rPr>
          <w:rFonts w:ascii="TH SarabunPSK" w:hAnsi="TH SarabunPSK" w:cs="TH SarabunPSK"/>
          <w:color w:val="auto"/>
          <w:sz w:val="32"/>
          <w:szCs w:val="32"/>
          <w:cs/>
        </w:rPr>
        <w:t>เสมือน</w:t>
      </w:r>
      <w:r w:rsidRPr="006D066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D0664">
        <w:rPr>
          <w:rFonts w:ascii="TH SarabunPSK" w:hAnsi="TH SarabunPSK" w:cs="TH SarabunPSK"/>
          <w:color w:val="auto"/>
          <w:sz w:val="32"/>
          <w:szCs w:val="32"/>
          <w:cs/>
        </w:rPr>
        <w:t>หน่วยความจ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Pr="006D0664">
        <w:rPr>
          <w:rFonts w:ascii="TH SarabunPSK" w:hAnsi="TH SarabunPSK" w:cs="TH SarabunPSK"/>
          <w:color w:val="auto"/>
          <w:sz w:val="32"/>
          <w:szCs w:val="32"/>
          <w:cs/>
        </w:rPr>
        <w:t>แคช</w:t>
      </w:r>
      <w:r w:rsidRPr="006D066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D0664">
        <w:rPr>
          <w:rFonts w:ascii="TH SarabunPSK" w:hAnsi="TH SarabunPSK" w:cs="TH SarabunPSK"/>
          <w:color w:val="auto"/>
          <w:sz w:val="32"/>
          <w:szCs w:val="32"/>
          <w:cs/>
        </w:rPr>
        <w:t>สถาปัตยกรรมรับเข้าและส่งออก</w:t>
      </w:r>
      <w:r w:rsidRPr="006D066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D0664">
        <w:rPr>
          <w:rFonts w:ascii="TH SarabunPSK" w:hAnsi="TH SarabunPSK" w:cs="TH SarabunPSK"/>
          <w:color w:val="auto"/>
          <w:sz w:val="32"/>
          <w:szCs w:val="32"/>
          <w:cs/>
        </w:rPr>
        <w:t>การขัดจังหวะและดีเอ็มเอ</w:t>
      </w:r>
      <w:r w:rsidRPr="006D066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F87556" w:rsidRPr="005E664B" w:rsidRDefault="00F87556" w:rsidP="005E664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E664B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2. </w:t>
      </w:r>
      <w:r w:rsidRPr="005E664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วัตถุประสงค์ในการพัฒนา</w:t>
      </w:r>
      <w:r w:rsidRPr="005E664B">
        <w:rPr>
          <w:rFonts w:ascii="TH SarabunPSK" w:hAnsi="TH SarabunPSK" w:cs="TH SarabunPSK"/>
          <w:b/>
          <w:bCs/>
          <w:sz w:val="32"/>
          <w:szCs w:val="32"/>
          <w:rtl/>
          <w:cs/>
        </w:rPr>
        <w:t>/</w:t>
      </w:r>
      <w:r w:rsidRPr="005E664B"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  <w:t>ปรับปรุงรายวิชา</w:t>
      </w:r>
    </w:p>
    <w:p w:rsidR="006D0664" w:rsidRPr="006D0664" w:rsidRDefault="006D0664" w:rsidP="006D0664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D0664">
        <w:rPr>
          <w:rFonts w:ascii="TH SarabunPSK" w:hAnsi="TH SarabunPSK" w:cs="TH SarabunPSK"/>
          <w:color w:val="auto"/>
          <w:sz w:val="32"/>
          <w:szCs w:val="32"/>
          <w:cs/>
        </w:rPr>
        <w:t>เพื่อให้นักศึกษามีความรู้พื้นฐาน</w:t>
      </w:r>
      <w:r w:rsidRPr="006D066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D0664">
        <w:rPr>
          <w:rFonts w:ascii="TH SarabunPSK" w:hAnsi="TH SarabunPSK" w:cs="TH SarabunPSK"/>
          <w:color w:val="auto"/>
          <w:sz w:val="32"/>
          <w:szCs w:val="32"/>
          <w:cs/>
        </w:rPr>
        <w:t>เป็นการเตรียมความพร้อมด้านปัญญาในการนาความรู้</w:t>
      </w:r>
      <w:r w:rsidRPr="006D066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D0664">
        <w:rPr>
          <w:rFonts w:ascii="TH SarabunPSK" w:hAnsi="TH SarabunPSK" w:cs="TH SarabunPSK"/>
          <w:color w:val="auto"/>
          <w:sz w:val="32"/>
          <w:szCs w:val="32"/>
          <w:cs/>
        </w:rPr>
        <w:t>ความเข้าใจ</w:t>
      </w:r>
      <w:r w:rsidRPr="006D066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D0664">
        <w:rPr>
          <w:rFonts w:ascii="TH SarabunPSK" w:hAnsi="TH SarabunPSK" w:cs="TH SarabunPSK"/>
          <w:color w:val="auto"/>
          <w:sz w:val="32"/>
          <w:szCs w:val="32"/>
          <w:cs/>
        </w:rPr>
        <w:t>ในสถาปัตยกรรมคอมพิวเตอร์</w:t>
      </w:r>
      <w:r w:rsidRPr="006D066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D0664">
        <w:rPr>
          <w:rFonts w:ascii="TH SarabunPSK" w:hAnsi="TH SarabunPSK" w:cs="TH SarabunPSK"/>
          <w:color w:val="auto"/>
          <w:sz w:val="32"/>
          <w:szCs w:val="32"/>
          <w:cs/>
        </w:rPr>
        <w:t>เพื่อเป็นพื้นฐานการเรียนในวิชาอื่นๆ</w:t>
      </w:r>
      <w:r w:rsidRPr="006D066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D0664">
        <w:rPr>
          <w:rFonts w:ascii="TH SarabunPSK" w:hAnsi="TH SarabunPSK" w:cs="TH SarabunPSK"/>
          <w:color w:val="auto"/>
          <w:sz w:val="32"/>
          <w:szCs w:val="32"/>
          <w:cs/>
        </w:rPr>
        <w:t>ที่เกี่ยวข้อง</w:t>
      </w:r>
      <w:r w:rsidRPr="006D066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D0664">
        <w:rPr>
          <w:rFonts w:ascii="TH SarabunPSK" w:hAnsi="TH SarabunPSK" w:cs="TH SarabunPSK"/>
          <w:color w:val="auto"/>
          <w:sz w:val="32"/>
          <w:szCs w:val="32"/>
          <w:cs/>
        </w:rPr>
        <w:t>ทั้งนี้</w:t>
      </w:r>
      <w:r w:rsidRPr="006D066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D0664">
        <w:rPr>
          <w:rFonts w:ascii="TH SarabunPSK" w:hAnsi="TH SarabunPSK" w:cs="TH SarabunPSK"/>
          <w:color w:val="auto"/>
          <w:sz w:val="32"/>
          <w:szCs w:val="32"/>
          <w:cs/>
        </w:rPr>
        <w:t>ควรมีการเปลี่ยนแปลงตัวอย่างอ้างอิง</w:t>
      </w:r>
      <w:r w:rsidRPr="006D066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D0664">
        <w:rPr>
          <w:rFonts w:ascii="TH SarabunPSK" w:hAnsi="TH SarabunPSK" w:cs="TH SarabunPSK"/>
          <w:color w:val="auto"/>
          <w:sz w:val="32"/>
          <w:szCs w:val="32"/>
          <w:cs/>
        </w:rPr>
        <w:t>ให้สอดคล้องกับแนวโน้มด้านเทคโนโลยีสถาปัตยกรรมคอมพิวเตอร์ที่ได้มีความก้าวหน้าไปตามยุคสมัย</w:t>
      </w:r>
      <w:r w:rsidRPr="006D066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39601D" w:rsidRPr="006D0664" w:rsidRDefault="0039601D" w:rsidP="00565B65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sz w:val="32"/>
          <w:szCs w:val="32"/>
          <w:lang w:bidi="th-TH"/>
        </w:rPr>
      </w:pPr>
    </w:p>
    <w:p w:rsidR="00565B65" w:rsidRPr="0039601D" w:rsidRDefault="00565B65" w:rsidP="00F87556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3960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</w:t>
      </w:r>
      <w:r w:rsidR="001423B5" w:rsidRPr="003960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39601D">
        <w:rPr>
          <w:rFonts w:ascii="TH SarabunPSK" w:hAnsi="TH SarabunPSK" w:cs="TH SarabunPSK"/>
          <w:b/>
          <w:bCs/>
          <w:sz w:val="32"/>
          <w:szCs w:val="32"/>
          <w:rtl/>
          <w:cs/>
        </w:rPr>
        <w:t>3</w:t>
      </w:r>
      <w:r w:rsidR="00F87556" w:rsidRPr="003960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39601D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3960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ักษณะและการดำเนินการ</w:t>
      </w:r>
    </w:p>
    <w:p w:rsidR="00565B65" w:rsidRPr="0039601D" w:rsidRDefault="00F87556" w:rsidP="00565B65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9601D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3960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ำอธิบายรายวิชา</w:t>
      </w:r>
    </w:p>
    <w:p w:rsidR="006D0664" w:rsidRDefault="006D0664" w:rsidP="006D0664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6D0664">
        <w:rPr>
          <w:rFonts w:ascii="TH SarabunPSK" w:hAnsi="TH SarabunPSK" w:cs="TH SarabunPSK"/>
          <w:sz w:val="32"/>
          <w:szCs w:val="32"/>
          <w:cs/>
          <w:lang w:bidi="th-TH"/>
        </w:rPr>
        <w:t>องค์ประกอบและการทำงานของระบบคอมพิวเตอร์ สถาปัตยกรรมของระบบคอมพิวเตอร์และระบบย่อยภายในคอมพิวเตอร์ ได้แก่ สถาปัตยกรรมของหน่วยประมวลผลกลาง</w:t>
      </w:r>
      <w:r w:rsidRPr="006D0664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6D0664">
        <w:rPr>
          <w:rFonts w:ascii="TH SarabunPSK" w:hAnsi="TH SarabunPSK" w:cs="TH SarabunPSK"/>
          <w:sz w:val="32"/>
          <w:szCs w:val="32"/>
          <w:cs/>
          <w:lang w:bidi="th-TH"/>
        </w:rPr>
        <w:t>หน่วยเลขคณิตและตรรกะ</w:t>
      </w:r>
      <w:r w:rsidRPr="006D0664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6D0664">
        <w:rPr>
          <w:rFonts w:ascii="TH SarabunPSK" w:hAnsi="TH SarabunPSK" w:cs="TH SarabunPSK"/>
          <w:sz w:val="32"/>
          <w:szCs w:val="32"/>
          <w:cs/>
          <w:lang w:bidi="th-TH"/>
        </w:rPr>
        <w:t>การควบคุมเส้นทางของข้อมูลสู่หน่วยประมวลผลกลาง การจัดการส่งข้อมูลระดับรีจิสเตอร์ ระบบจัดการการติดต่ออุปกรณ์ภายนอก การทำงานของไมโครคอมพิวเตอร์และระบบปฏิบัติการ</w:t>
      </w:r>
    </w:p>
    <w:p w:rsidR="00F87556" w:rsidRPr="006D0664" w:rsidRDefault="00F87556" w:rsidP="00565B65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D0664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6D066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ำนวนชั่วโมงที่ใช้ต่อภาคการศึกษา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131"/>
        <w:gridCol w:w="2131"/>
        <w:gridCol w:w="2131"/>
        <w:gridCol w:w="2132"/>
      </w:tblGrid>
      <w:tr w:rsidR="0011404C" w:rsidRPr="0039601D">
        <w:tc>
          <w:tcPr>
            <w:tcW w:w="2131" w:type="dxa"/>
          </w:tcPr>
          <w:p w:rsidR="0011404C" w:rsidRPr="0039601D" w:rsidRDefault="0011404C" w:rsidP="00D04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รรยาย</w:t>
            </w:r>
          </w:p>
        </w:tc>
        <w:tc>
          <w:tcPr>
            <w:tcW w:w="2131" w:type="dxa"/>
          </w:tcPr>
          <w:p w:rsidR="0011404C" w:rsidRPr="0039601D" w:rsidRDefault="0011404C" w:rsidP="00D04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อนเสริม</w:t>
            </w:r>
          </w:p>
        </w:tc>
        <w:tc>
          <w:tcPr>
            <w:tcW w:w="2131" w:type="dxa"/>
          </w:tcPr>
          <w:p w:rsidR="0011404C" w:rsidRPr="0039601D" w:rsidRDefault="0011404C" w:rsidP="00D04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ฝึกปฏิบัติ</w:t>
            </w:r>
          </w:p>
        </w:tc>
        <w:tc>
          <w:tcPr>
            <w:tcW w:w="2132" w:type="dxa"/>
          </w:tcPr>
          <w:p w:rsidR="0011404C" w:rsidRPr="0039601D" w:rsidRDefault="0011404C" w:rsidP="00D04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ศึกษาด้วยตนเอง</w:t>
            </w:r>
          </w:p>
        </w:tc>
      </w:tr>
      <w:tr w:rsidR="0011404C" w:rsidRPr="0039601D">
        <w:tc>
          <w:tcPr>
            <w:tcW w:w="2131" w:type="dxa"/>
          </w:tcPr>
          <w:p w:rsidR="00B642F3" w:rsidRPr="0039601D" w:rsidRDefault="00B642F3" w:rsidP="00B642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รยาย</w:t>
            </w:r>
            <w:r w:rsidRPr="0039601D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39601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9601D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3960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ั่วโมง</w:t>
            </w:r>
          </w:p>
          <w:p w:rsidR="0011404C" w:rsidRPr="0039601D" w:rsidRDefault="00B642F3" w:rsidP="0060213B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อสัปดาห์รวม</w:t>
            </w:r>
            <w:r w:rsidRPr="0039601D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="006D066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39601D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="0060213B" w:rsidRPr="0039601D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3960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ปดาห์</w:t>
            </w:r>
          </w:p>
        </w:tc>
        <w:tc>
          <w:tcPr>
            <w:tcW w:w="2131" w:type="dxa"/>
          </w:tcPr>
          <w:p w:rsidR="0011404C" w:rsidRPr="0039601D" w:rsidRDefault="0011404C" w:rsidP="006378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นเสริมตามความต้องการของนักศึกษา</w:t>
            </w:r>
          </w:p>
        </w:tc>
        <w:tc>
          <w:tcPr>
            <w:tcW w:w="2131" w:type="dxa"/>
          </w:tcPr>
          <w:p w:rsidR="00B642F3" w:rsidRPr="0039601D" w:rsidRDefault="00B642F3" w:rsidP="00B642F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ฝึกเขียนโปรแกรม</w:t>
            </w:r>
            <w:r w:rsidRPr="0039601D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39601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9601D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3960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ั่วโมงต่อสัปดาห์</w:t>
            </w:r>
          </w:p>
          <w:p w:rsidR="00B642F3" w:rsidRPr="0039601D" w:rsidRDefault="006D0664" w:rsidP="00B642F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ม </w:t>
            </w:r>
            <w:r w:rsidR="00B642F3" w:rsidRPr="0039601D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="0060213B" w:rsidRPr="0039601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 </w:t>
            </w:r>
            <w:r w:rsidR="00B642F3" w:rsidRPr="0039601D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="00B642F3" w:rsidRPr="003960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ปดาห์</w:t>
            </w:r>
          </w:p>
          <w:p w:rsidR="00B642F3" w:rsidRPr="0039601D" w:rsidRDefault="00B642F3" w:rsidP="00B642F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642F3" w:rsidRPr="0039601D" w:rsidRDefault="00917534" w:rsidP="00B642F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ครงงาน</w:t>
            </w:r>
            <w:r w:rsidR="0060213B" w:rsidRPr="003960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642F3" w:rsidRPr="0039601D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="00B642F3" w:rsidRPr="0039601D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  <w:r w:rsidR="00B642F3" w:rsidRPr="0039601D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="00B642F3" w:rsidRPr="003960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ชั่วโมงต่อสัปดาห์  </w:t>
            </w:r>
          </w:p>
          <w:p w:rsidR="00543EDE" w:rsidRPr="0039601D" w:rsidRDefault="00B642F3" w:rsidP="006021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ปดาห์ที่</w:t>
            </w:r>
            <w:r w:rsidRPr="0039601D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="00AC2536" w:rsidRPr="0039601D">
              <w:rPr>
                <w:rFonts w:ascii="TH SarabunPSK" w:hAnsi="TH SarabunPSK" w:cs="TH SarabunPSK"/>
                <w:sz w:val="32"/>
                <w:szCs w:val="32"/>
                <w:lang w:bidi="th-TH"/>
              </w:rPr>
              <w:t>14</w:t>
            </w:r>
            <w:r w:rsidR="0060213B" w:rsidRPr="0039601D">
              <w:rPr>
                <w:rFonts w:ascii="TH SarabunPSK" w:hAnsi="TH SarabunPSK" w:cs="TH SarabunPSK"/>
                <w:sz w:val="32"/>
                <w:szCs w:val="32"/>
                <w:lang w:bidi="th-TH"/>
              </w:rPr>
              <w:t>-16</w:t>
            </w:r>
          </w:p>
        </w:tc>
        <w:tc>
          <w:tcPr>
            <w:tcW w:w="2132" w:type="dxa"/>
          </w:tcPr>
          <w:p w:rsidR="0011404C" w:rsidRPr="0039601D" w:rsidRDefault="0011404C" w:rsidP="006378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ศึกษาด้วยตนเอง</w:t>
            </w:r>
            <w:r w:rsidRPr="0039601D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="00B642F3" w:rsidRPr="0039601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9601D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3960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ั่วโมงต่อสัปดาห์</w:t>
            </w:r>
          </w:p>
          <w:p w:rsidR="00543EDE" w:rsidRPr="0039601D" w:rsidRDefault="00543EDE" w:rsidP="006378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C2D41" w:rsidRPr="0039601D" w:rsidRDefault="008C2D41" w:rsidP="008C2D41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C2D41" w:rsidRPr="0039601D" w:rsidRDefault="008C2D41" w:rsidP="008C2D41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9601D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3960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รึกษาและแนะนำทางวิชาการแก่นักศึกษาเป็น</w:t>
      </w:r>
    </w:p>
    <w:p w:rsidR="008C2D41" w:rsidRPr="0039601D" w:rsidRDefault="008C2D41" w:rsidP="008C2D41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9601D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3960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บุคคล</w:t>
      </w:r>
    </w:p>
    <w:p w:rsidR="00F87556" w:rsidRPr="0039601D" w:rsidRDefault="008C2D41" w:rsidP="008C2D41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9601D">
        <w:rPr>
          <w:rFonts w:ascii="TH SarabunPSK" w:hAnsi="TH SarabunPSK" w:cs="TH SarabunPSK"/>
          <w:sz w:val="32"/>
          <w:szCs w:val="32"/>
        </w:rPr>
        <w:t xml:space="preserve">     - 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 xml:space="preserve">อาจารย์จัดเวลาให้คำปรึกษาเป็นรายบุคคลหรือรายกลุ่มตามความต้องการ </w:t>
      </w:r>
      <w:r w:rsidRPr="0039601D">
        <w:rPr>
          <w:rFonts w:ascii="TH SarabunPSK" w:hAnsi="TH SarabunPSK" w:cs="TH SarabunPSK"/>
          <w:sz w:val="32"/>
          <w:szCs w:val="32"/>
        </w:rPr>
        <w:t xml:space="preserve">1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 xml:space="preserve">ชั่วโมงต่อสัปดาห์  </w:t>
      </w:r>
    </w:p>
    <w:p w:rsidR="006D0664" w:rsidRDefault="006D0664" w:rsidP="008C2D41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C2B2D" w:rsidRDefault="001C2B2D" w:rsidP="006D0664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1C2B2D" w:rsidRDefault="001C2B2D" w:rsidP="006D0664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1C2B2D" w:rsidRDefault="001C2B2D" w:rsidP="006D0664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1C2B2D" w:rsidRDefault="001C2B2D" w:rsidP="006D0664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1C2B2D" w:rsidRDefault="001C2B2D" w:rsidP="006D0664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1C2B2D" w:rsidRDefault="001C2B2D" w:rsidP="006D0664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1C2B2D" w:rsidRDefault="001C2B2D" w:rsidP="006D0664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8C2D41" w:rsidRPr="0039601D" w:rsidRDefault="008C2D41" w:rsidP="006D0664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TH SarabunPSK" w:hAnsi="TH SarabunPSK" w:cs="TH SarabunPSK"/>
          <w:sz w:val="32"/>
          <w:szCs w:val="32"/>
        </w:rPr>
      </w:pPr>
      <w:r w:rsidRPr="003960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39601D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4 </w:t>
      </w:r>
      <w:r w:rsidRPr="003960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960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การเรียนรู้ของนักศึกษา</w:t>
      </w:r>
    </w:p>
    <w:p w:rsidR="00F87556" w:rsidRPr="0039601D" w:rsidRDefault="008C2D41" w:rsidP="00565B65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9601D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3960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ุณธรรม จริยธรรม</w:t>
      </w:r>
    </w:p>
    <w:p w:rsidR="0053087D" w:rsidRPr="0039601D" w:rsidRDefault="0053087D" w:rsidP="0053087D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39601D">
        <w:rPr>
          <w:rFonts w:ascii="TH SarabunPSK" w:hAnsi="TH SarabunPSK" w:cs="TH SarabunPSK"/>
          <w:sz w:val="32"/>
          <w:szCs w:val="32"/>
        </w:rPr>
        <w:tab/>
      </w:r>
      <w:r w:rsidR="0070635E" w:rsidRPr="0039601D">
        <w:rPr>
          <w:rFonts w:ascii="TH SarabunPSK" w:hAnsi="TH SarabunPSK" w:cs="TH SarabunPSK"/>
          <w:sz w:val="32"/>
          <w:szCs w:val="32"/>
        </w:rPr>
        <w:t xml:space="preserve">1.1 </w:t>
      </w:r>
      <w:r w:rsidR="0070635E" w:rsidRPr="0039601D">
        <w:rPr>
          <w:rFonts w:ascii="TH SarabunPSK" w:hAnsi="TH SarabunPSK" w:cs="TH SarabunPSK"/>
          <w:sz w:val="32"/>
          <w:szCs w:val="32"/>
          <w:cs/>
          <w:lang w:bidi="th-TH"/>
        </w:rPr>
        <w:t>คุณธรรม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ริยธรรมที่ต้องพัฒนา</w:t>
      </w:r>
      <w:r w:rsidR="009702C2" w:rsidRPr="0039601D">
        <w:rPr>
          <w:rFonts w:ascii="TH SarabunPSK" w:hAnsi="TH SarabunPSK" w:cs="TH SarabunPSK"/>
          <w:sz w:val="32"/>
          <w:szCs w:val="32"/>
        </w:rPr>
        <w:t xml:space="preserve"> </w:t>
      </w:r>
      <w:r w:rsidR="009702C2" w:rsidRPr="0039601D">
        <w:rPr>
          <w:rFonts w:ascii="TH SarabunPSK" w:hAnsi="TH SarabunPSK" w:cs="TH SarabunPSK"/>
          <w:sz w:val="32"/>
          <w:szCs w:val="32"/>
          <w:cs/>
          <w:lang w:bidi="th-TH"/>
        </w:rPr>
        <w:t>(ให้ตรงกับ มคอ.2)</w:t>
      </w:r>
      <w:r w:rsidR="009702C2" w:rsidRPr="0039601D">
        <w:rPr>
          <w:rFonts w:ascii="TH SarabunPSK" w:hAnsi="TH SarabunPSK" w:cs="TH SarabunPSK"/>
          <w:sz w:val="32"/>
          <w:szCs w:val="32"/>
        </w:rPr>
        <w:t xml:space="preserve"> </w:t>
      </w:r>
    </w:p>
    <w:p w:rsidR="0053087D" w:rsidRPr="0039601D" w:rsidRDefault="0053087D" w:rsidP="0053087D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9601D">
        <w:rPr>
          <w:rFonts w:ascii="TH SarabunPSK" w:hAnsi="TH SarabunPSK" w:cs="TH SarabunPSK"/>
          <w:sz w:val="32"/>
          <w:szCs w:val="32"/>
        </w:rPr>
        <w:tab/>
      </w:r>
      <w:r w:rsidRPr="0039601D">
        <w:rPr>
          <w:rFonts w:ascii="TH SarabunPSK" w:hAnsi="TH SarabunPSK" w:cs="TH SarabunPSK"/>
          <w:sz w:val="32"/>
          <w:szCs w:val="32"/>
        </w:rPr>
        <w:tab/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พัฒนาผู้เรียนให้มีความรับผิดชอบ</w:t>
      </w:r>
      <w:r w:rsidRPr="0039601D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มีวินัย</w:t>
      </w:r>
      <w:r w:rsidRPr="0039601D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มีจรรยาบรรณวิชาชีพ</w:t>
      </w:r>
      <w:r w:rsidRPr="0039601D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เคารพในสิทธิของข้อมูลส่วนบุคคล</w:t>
      </w:r>
      <w:r w:rsidRPr="0039601D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การไม่เปิดเผยข้อมูล</w:t>
      </w:r>
      <w:r w:rsidRPr="0039601D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และไม่ละเมิดลิขสิทธิ์ทางปัญญา</w:t>
      </w:r>
      <w:r w:rsidRPr="0039601D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มีความซื่อสัตย์</w:t>
      </w:r>
      <w:r w:rsidRPr="0039601D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โดยมีคุณธรรมจริยธรรมตามคุณสมบัติหลักสูตร</w:t>
      </w:r>
      <w:r w:rsidRPr="0039601D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:rsidR="0053087D" w:rsidRPr="0039601D" w:rsidRDefault="0053087D" w:rsidP="0053087D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9601D">
        <w:rPr>
          <w:rFonts w:ascii="TH SarabunPSK" w:hAnsi="TH SarabunPSK" w:cs="TH SarabunPSK"/>
          <w:sz w:val="32"/>
          <w:szCs w:val="32"/>
        </w:rPr>
        <w:tab/>
      </w:r>
      <w:r w:rsidRPr="0039601D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ตระหนักในคุณค่าและคุณธรรม</w:t>
      </w:r>
      <w:r w:rsidRPr="0039601D">
        <w:rPr>
          <w:rFonts w:ascii="TH SarabunPSK" w:hAnsi="TH SarabunPSK" w:cs="TH SarabunPSK"/>
          <w:sz w:val="32"/>
          <w:szCs w:val="32"/>
        </w:rPr>
        <w:t xml:space="preserve">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จริยธรรม เสียสละ และซื่อสัตย์สุจริต</w:t>
      </w:r>
    </w:p>
    <w:p w:rsidR="0053087D" w:rsidRPr="0039601D" w:rsidRDefault="0053087D" w:rsidP="0053087D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9601D">
        <w:rPr>
          <w:rFonts w:ascii="TH SarabunPSK" w:hAnsi="TH SarabunPSK" w:cs="TH SarabunPSK"/>
          <w:sz w:val="32"/>
          <w:szCs w:val="32"/>
        </w:rPr>
        <w:tab/>
      </w:r>
      <w:r w:rsidRPr="0039601D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มีวินัย ตรงต่อเวลา</w:t>
      </w:r>
      <w:r w:rsidRPr="0039601D">
        <w:rPr>
          <w:rFonts w:ascii="TH SarabunPSK" w:hAnsi="TH SarabunPSK" w:cs="TH SarabunPSK"/>
          <w:sz w:val="32"/>
          <w:szCs w:val="32"/>
        </w:rPr>
        <w:t xml:space="preserve">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และความรับผิดชอบต่อตนเองและสังคม</w:t>
      </w:r>
    </w:p>
    <w:p w:rsidR="0053087D" w:rsidRPr="0039601D" w:rsidRDefault="0053087D" w:rsidP="0053087D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9601D">
        <w:rPr>
          <w:rFonts w:ascii="TH SarabunPSK" w:hAnsi="TH SarabunPSK" w:cs="TH SarabunPSK"/>
          <w:sz w:val="32"/>
          <w:szCs w:val="32"/>
        </w:rPr>
        <w:tab/>
      </w:r>
      <w:r w:rsidRPr="0039601D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มีภาวะความเป็นผู้นำและผู้ตาม</w:t>
      </w:r>
      <w:r w:rsidRPr="0039601D">
        <w:rPr>
          <w:rFonts w:ascii="TH SarabunPSK" w:hAnsi="TH SarabunPSK" w:cs="TH SarabunPSK"/>
          <w:sz w:val="32"/>
          <w:szCs w:val="32"/>
        </w:rPr>
        <w:t xml:space="preserve">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สามารถทำงานเป็นทีมและสามารถแก้ไขข้อขัดแย้งและลำดับความสำคัญ</w:t>
      </w:r>
    </w:p>
    <w:p w:rsidR="0053087D" w:rsidRPr="0039601D" w:rsidRDefault="0053087D" w:rsidP="0053087D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9601D">
        <w:rPr>
          <w:rFonts w:ascii="TH SarabunPSK" w:hAnsi="TH SarabunPSK" w:cs="TH SarabunPSK"/>
          <w:sz w:val="32"/>
          <w:szCs w:val="32"/>
        </w:rPr>
        <w:tab/>
      </w:r>
      <w:r w:rsidRPr="0039601D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เคารพสิทธิและรับฟังความคิดเห็นของผู้อื่น</w:t>
      </w:r>
      <w:r w:rsidRPr="0039601D">
        <w:rPr>
          <w:rFonts w:ascii="TH SarabunPSK" w:hAnsi="TH SarabunPSK" w:cs="TH SarabunPSK"/>
          <w:sz w:val="32"/>
          <w:szCs w:val="32"/>
        </w:rPr>
        <w:t xml:space="preserve">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รวมทั้งเคารพในคุณค่าและศักดิ์ศรีของความเป็นมนุษย์</w:t>
      </w:r>
    </w:p>
    <w:p w:rsidR="0053087D" w:rsidRPr="0039601D" w:rsidRDefault="0053087D" w:rsidP="0053087D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9601D">
        <w:rPr>
          <w:rFonts w:ascii="TH SarabunPSK" w:hAnsi="TH SarabunPSK" w:cs="TH SarabunPSK"/>
          <w:sz w:val="32"/>
          <w:szCs w:val="32"/>
        </w:rPr>
        <w:tab/>
      </w:r>
      <w:r w:rsidRPr="0039601D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เคารพกฎระเบียบและข้อบังคับต่าง</w:t>
      </w:r>
      <w:r w:rsidRPr="0039601D">
        <w:rPr>
          <w:rFonts w:ascii="TH SarabunPSK" w:hAnsi="TH SarabunPSK" w:cs="TH SarabunPSK"/>
          <w:sz w:val="32"/>
          <w:szCs w:val="32"/>
        </w:rPr>
        <w:t xml:space="preserve">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ๆ ขององค์กรและสังคม</w:t>
      </w:r>
      <w:r w:rsidRPr="0039601D">
        <w:rPr>
          <w:rFonts w:ascii="TH SarabunPSK" w:hAnsi="TH SarabunPSK" w:cs="TH SarabunPSK"/>
          <w:sz w:val="32"/>
          <w:szCs w:val="32"/>
        </w:rPr>
        <w:t xml:space="preserve"> </w:t>
      </w:r>
    </w:p>
    <w:p w:rsidR="00550549" w:rsidRPr="0039601D" w:rsidRDefault="0053087D" w:rsidP="0053087D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39601D">
        <w:rPr>
          <w:rFonts w:ascii="TH SarabunPSK" w:hAnsi="TH SarabunPSK" w:cs="TH SarabunPSK"/>
          <w:sz w:val="32"/>
          <w:szCs w:val="32"/>
        </w:rPr>
        <w:tab/>
      </w:r>
      <w:r w:rsidRPr="0039601D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มีจรรยาบรรณทางวิชาการและวิชาชีพ</w:t>
      </w:r>
    </w:p>
    <w:p w:rsidR="0053087D" w:rsidRPr="0039601D" w:rsidRDefault="0053087D" w:rsidP="0053087D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39601D">
        <w:rPr>
          <w:rFonts w:ascii="TH SarabunPSK" w:hAnsi="TH SarabunPSK" w:cs="TH SarabunPSK"/>
          <w:sz w:val="32"/>
          <w:szCs w:val="32"/>
        </w:rPr>
        <w:tab/>
      </w:r>
      <w:r w:rsidRPr="0039601D">
        <w:rPr>
          <w:rFonts w:ascii="TH SarabunPSK" w:hAnsi="TH SarabunPSK" w:cs="TH SarabunPSK"/>
          <w:sz w:val="32"/>
          <w:szCs w:val="32"/>
          <w:rtl/>
          <w:cs/>
        </w:rPr>
        <w:t>1.</w:t>
      </w:r>
      <w:r w:rsidRPr="0039601D">
        <w:rPr>
          <w:rFonts w:ascii="TH SarabunPSK" w:hAnsi="TH SarabunPSK" w:cs="TH SarabunPSK"/>
          <w:sz w:val="32"/>
          <w:szCs w:val="32"/>
        </w:rPr>
        <w:t>2</w:t>
      </w:r>
      <w:r w:rsidRPr="0039601D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9601D">
        <w:rPr>
          <w:rFonts w:ascii="TH SarabunPSK" w:hAnsi="TH SarabunPSK" w:cs="TH SarabunPSK"/>
          <w:sz w:val="32"/>
          <w:szCs w:val="32"/>
        </w:rPr>
        <w:t xml:space="preserve">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 xml:space="preserve">วิธีการสอน </w:t>
      </w:r>
    </w:p>
    <w:p w:rsidR="00DA153A" w:rsidRPr="0039601D" w:rsidRDefault="00C5225D" w:rsidP="00C5225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 </w:t>
      </w:r>
      <w:r w:rsidRPr="0039601D">
        <w:rPr>
          <w:rFonts w:ascii="TH SarabunPSK" w:hAnsi="TH SarabunPSK" w:cs="TH SarabunPSK"/>
          <w:sz w:val="32"/>
          <w:szCs w:val="32"/>
          <w:lang w:bidi="th-TH"/>
        </w:rPr>
        <w:t xml:space="preserve">- </w:t>
      </w:r>
      <w:r w:rsidR="00A91B56" w:rsidRPr="0039601D">
        <w:rPr>
          <w:rFonts w:ascii="TH SarabunPSK" w:hAnsi="TH SarabunPSK" w:cs="TH SarabunPSK"/>
          <w:sz w:val="32"/>
          <w:szCs w:val="32"/>
          <w:cs/>
          <w:lang w:bidi="th-TH"/>
        </w:rPr>
        <w:t>ให้นักศึกษาจัด</w:t>
      </w:r>
      <w:r w:rsidR="00DA153A" w:rsidRPr="0039601D">
        <w:rPr>
          <w:rFonts w:ascii="TH SarabunPSK" w:hAnsi="TH SarabunPSK" w:cs="TH SarabunPSK"/>
          <w:sz w:val="32"/>
          <w:szCs w:val="32"/>
          <w:cs/>
          <w:lang w:bidi="th-TH"/>
        </w:rPr>
        <w:t>การอภิปรายและระดมความคิด</w:t>
      </w:r>
      <w:r w:rsidR="00DA153A" w:rsidRPr="0039601D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DA153A" w:rsidRPr="0039601D">
        <w:rPr>
          <w:rFonts w:ascii="TH SarabunPSK" w:hAnsi="TH SarabunPSK" w:cs="TH SarabunPSK"/>
          <w:sz w:val="32"/>
          <w:szCs w:val="32"/>
          <w:cs/>
          <w:lang w:bidi="th-TH"/>
        </w:rPr>
        <w:t>เพื่อให้นักศึกษามีความเข้าใจชีวิต</w:t>
      </w:r>
      <w:r w:rsidR="00DA153A" w:rsidRPr="0039601D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DA153A" w:rsidRPr="0039601D">
        <w:rPr>
          <w:rFonts w:ascii="TH SarabunPSK" w:hAnsi="TH SarabunPSK" w:cs="TH SarabunPSK"/>
          <w:sz w:val="32"/>
          <w:szCs w:val="32"/>
          <w:cs/>
          <w:lang w:bidi="th-TH"/>
        </w:rPr>
        <w:t>เข้าใจสังคม</w:t>
      </w:r>
      <w:r w:rsidR="00DA153A" w:rsidRPr="0039601D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DA153A" w:rsidRPr="0039601D">
        <w:rPr>
          <w:rFonts w:ascii="TH SarabunPSK" w:hAnsi="TH SarabunPSK" w:cs="TH SarabunPSK"/>
          <w:sz w:val="32"/>
          <w:szCs w:val="32"/>
          <w:cs/>
          <w:lang w:bidi="th-TH"/>
        </w:rPr>
        <w:t>และเข้าใจธรรมชาติ</w:t>
      </w:r>
      <w:r w:rsidR="00DA153A" w:rsidRPr="0039601D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DA153A" w:rsidRPr="0039601D">
        <w:rPr>
          <w:rFonts w:ascii="TH SarabunPSK" w:hAnsi="TH SarabunPSK" w:cs="TH SarabunPSK"/>
          <w:sz w:val="32"/>
          <w:szCs w:val="32"/>
          <w:cs/>
          <w:lang w:bidi="th-TH"/>
        </w:rPr>
        <w:t>และปฏิบัติต่อกันอย่างเหมาะสมและสันติ</w:t>
      </w:r>
    </w:p>
    <w:p w:rsidR="00DA153A" w:rsidRPr="0039601D" w:rsidRDefault="00C5225D" w:rsidP="00C5225D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601D">
        <w:rPr>
          <w:rFonts w:ascii="TH SarabunPSK" w:hAnsi="TH SarabunPSK" w:cs="TH SarabunPSK"/>
          <w:sz w:val="32"/>
          <w:szCs w:val="32"/>
          <w:rtl/>
          <w:cs/>
        </w:rPr>
        <w:tab/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</w:t>
      </w:r>
      <w:r w:rsidRPr="0039601D">
        <w:rPr>
          <w:rFonts w:ascii="TH SarabunPSK" w:hAnsi="TH SarabunPSK" w:cs="TH SarabunPSK"/>
          <w:sz w:val="32"/>
          <w:szCs w:val="32"/>
          <w:lang w:bidi="th-TH"/>
        </w:rPr>
        <w:t xml:space="preserve">-  </w:t>
      </w:r>
      <w:r w:rsidR="00DA153A" w:rsidRPr="0039601D">
        <w:rPr>
          <w:rFonts w:ascii="TH SarabunPSK" w:hAnsi="TH SarabunPSK" w:cs="TH SarabunPSK"/>
          <w:sz w:val="32"/>
          <w:szCs w:val="32"/>
          <w:cs/>
          <w:lang w:bidi="th-TH"/>
        </w:rPr>
        <w:t>ผู้สอนให้ข้อเสนอแนะกับนักศึกษาอย่างกัลยาณมิตร</w:t>
      </w:r>
      <w:r w:rsidR="00DA153A" w:rsidRPr="0039601D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DA153A" w:rsidRPr="0039601D">
        <w:rPr>
          <w:rFonts w:ascii="TH SarabunPSK" w:hAnsi="TH SarabunPSK" w:cs="TH SarabunPSK"/>
          <w:sz w:val="32"/>
          <w:szCs w:val="32"/>
          <w:cs/>
          <w:lang w:bidi="th-TH"/>
        </w:rPr>
        <w:t>เพื่อการปรับปรุงและพัฒนา</w:t>
      </w:r>
      <w:r w:rsidR="00A91B56" w:rsidRPr="0039601D">
        <w:rPr>
          <w:rFonts w:ascii="TH SarabunPSK" w:hAnsi="TH SarabunPSK" w:cs="TH SarabunPSK"/>
          <w:sz w:val="32"/>
          <w:szCs w:val="32"/>
          <w:cs/>
          <w:lang w:bidi="th-TH"/>
        </w:rPr>
        <w:t>กรอบความคิด</w:t>
      </w:r>
    </w:p>
    <w:p w:rsidR="00550549" w:rsidRPr="0039601D" w:rsidRDefault="00C5225D" w:rsidP="00550549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601D">
        <w:rPr>
          <w:rFonts w:ascii="TH SarabunPSK" w:hAnsi="TH SarabunPSK" w:cs="TH SarabunPSK"/>
          <w:sz w:val="32"/>
          <w:szCs w:val="32"/>
          <w:rtl/>
          <w:cs/>
        </w:rPr>
        <w:tab/>
      </w:r>
      <w:r w:rsidRPr="0039601D">
        <w:rPr>
          <w:rFonts w:ascii="TH SarabunPSK" w:hAnsi="TH SarabunPSK" w:cs="TH SarabunPSK"/>
          <w:sz w:val="32"/>
          <w:szCs w:val="32"/>
        </w:rPr>
        <w:t xml:space="preserve">         </w:t>
      </w:r>
      <w:r w:rsidRPr="0039601D">
        <w:rPr>
          <w:rFonts w:ascii="TH SarabunPSK" w:hAnsi="TH SarabunPSK" w:cs="TH SarabunPSK"/>
          <w:sz w:val="32"/>
          <w:szCs w:val="32"/>
          <w:lang w:bidi="th-TH"/>
        </w:rPr>
        <w:t xml:space="preserve">- </w:t>
      </w:r>
      <w:r w:rsidR="0084650D" w:rsidRPr="0039601D">
        <w:rPr>
          <w:rFonts w:ascii="TH SarabunPSK" w:hAnsi="TH SarabunPSK" w:cs="TH SarabunPSK"/>
          <w:sz w:val="32"/>
          <w:szCs w:val="32"/>
          <w:cs/>
          <w:lang w:bidi="th-TH"/>
        </w:rPr>
        <w:t>กำหนดให้นักศึกษานำเสนอโครงงานย่อยโดยการวิเคราะห์ตามศาสตร์และทฤษฎีที่เรียนเพื่อการแลกเปลี่ยนเรียนรู้</w:t>
      </w:r>
    </w:p>
    <w:p w:rsidR="0053087D" w:rsidRPr="0039601D" w:rsidRDefault="0053087D" w:rsidP="0053087D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39601D">
        <w:rPr>
          <w:rFonts w:ascii="TH SarabunPSK" w:hAnsi="TH SarabunPSK" w:cs="TH SarabunPSK"/>
          <w:sz w:val="32"/>
          <w:szCs w:val="32"/>
        </w:rPr>
        <w:tab/>
      </w:r>
      <w:r w:rsidRPr="0039601D">
        <w:rPr>
          <w:rFonts w:ascii="TH SarabunPSK" w:hAnsi="TH SarabunPSK" w:cs="TH SarabunPSK"/>
          <w:sz w:val="32"/>
          <w:szCs w:val="32"/>
          <w:rtl/>
          <w:cs/>
        </w:rPr>
        <w:t>1.</w:t>
      </w:r>
      <w:r w:rsidRPr="0039601D">
        <w:rPr>
          <w:rFonts w:ascii="TH SarabunPSK" w:hAnsi="TH SarabunPSK" w:cs="TH SarabunPSK"/>
          <w:sz w:val="32"/>
          <w:szCs w:val="32"/>
        </w:rPr>
        <w:t>3</w:t>
      </w:r>
      <w:r w:rsidRPr="0039601D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9601D">
        <w:rPr>
          <w:rFonts w:ascii="TH SarabunPSK" w:hAnsi="TH SarabunPSK" w:cs="TH SarabunPSK"/>
          <w:sz w:val="32"/>
          <w:szCs w:val="32"/>
        </w:rPr>
        <w:t xml:space="preserve">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วิธีการประเมินผล</w:t>
      </w:r>
    </w:p>
    <w:p w:rsidR="0053087D" w:rsidRPr="0039601D" w:rsidRDefault="0053087D" w:rsidP="00550549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39601D">
        <w:rPr>
          <w:rFonts w:ascii="TH SarabunPSK" w:hAnsi="TH SarabunPSK" w:cs="TH SarabunPSK"/>
          <w:sz w:val="32"/>
          <w:szCs w:val="32"/>
        </w:rPr>
        <w:tab/>
      </w:r>
      <w:r w:rsidRPr="0039601D"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A91B56" w:rsidRPr="0039601D">
        <w:rPr>
          <w:rFonts w:ascii="TH SarabunPSK" w:hAnsi="TH SarabunPSK" w:cs="TH SarabunPSK"/>
          <w:sz w:val="32"/>
          <w:szCs w:val="32"/>
          <w:cs/>
          <w:lang w:bidi="th-TH"/>
        </w:rPr>
        <w:t>พฤติกรรมการเข้าเรียน</w:t>
      </w:r>
      <w:r w:rsidR="00A91B56" w:rsidRPr="0039601D">
        <w:rPr>
          <w:rFonts w:ascii="TH SarabunPSK" w:hAnsi="TH SarabunPSK" w:cs="TH SarabunPSK"/>
          <w:sz w:val="32"/>
          <w:szCs w:val="32"/>
        </w:rPr>
        <w:t xml:space="preserve"> </w:t>
      </w:r>
      <w:r w:rsidR="00A91B56" w:rsidRPr="0039601D">
        <w:rPr>
          <w:rFonts w:ascii="TH SarabunPSK" w:hAnsi="TH SarabunPSK" w:cs="TH SarabunPSK"/>
          <w:sz w:val="32"/>
          <w:szCs w:val="32"/>
          <w:cs/>
          <w:lang w:bidi="th-TH"/>
        </w:rPr>
        <w:t>ความตรงต่อเวลา</w:t>
      </w:r>
      <w:r w:rsidR="00550549" w:rsidRPr="0039601D">
        <w:rPr>
          <w:rFonts w:ascii="TH SarabunPSK" w:hAnsi="TH SarabunPSK" w:cs="TH SarabunPSK"/>
          <w:sz w:val="32"/>
          <w:szCs w:val="32"/>
          <w:cs/>
          <w:lang w:bidi="th-TH"/>
        </w:rPr>
        <w:t xml:space="preserve">   ความตั้งใจ</w:t>
      </w:r>
    </w:p>
    <w:p w:rsidR="00550549" w:rsidRPr="0039601D" w:rsidRDefault="00550549" w:rsidP="0053087D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39601D">
        <w:rPr>
          <w:rFonts w:ascii="TH SarabunPSK" w:hAnsi="TH SarabunPSK" w:cs="TH SarabunPSK"/>
          <w:sz w:val="32"/>
          <w:szCs w:val="32"/>
        </w:rPr>
        <w:tab/>
      </w:r>
      <w:r w:rsidRPr="0039601D">
        <w:rPr>
          <w:rFonts w:ascii="TH SarabunPSK" w:hAnsi="TH SarabunPSK" w:cs="TH SarabunPSK"/>
          <w:sz w:val="32"/>
          <w:szCs w:val="32"/>
        </w:rPr>
        <w:tab/>
        <w:t xml:space="preserve">-  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 xml:space="preserve">แบบฝึกปฏิบัติในแต่ครั้งของการสอน  </w:t>
      </w:r>
    </w:p>
    <w:p w:rsidR="0053087D" w:rsidRPr="0039601D" w:rsidRDefault="0053087D" w:rsidP="0053087D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-  </w:t>
      </w:r>
      <w:r w:rsidR="00550549" w:rsidRPr="0039601D">
        <w:rPr>
          <w:rFonts w:ascii="TH SarabunPSK" w:hAnsi="TH SarabunPSK" w:cs="TH SarabunPSK"/>
          <w:sz w:val="32"/>
          <w:szCs w:val="32"/>
        </w:rPr>
        <w:t xml:space="preserve">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ประเมินผลการนำเสนอรายงานที่มอบหมาย</w:t>
      </w:r>
    </w:p>
    <w:p w:rsidR="0039601D" w:rsidRDefault="00550549" w:rsidP="0053087D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sz w:val="32"/>
          <w:szCs w:val="32"/>
          <w:lang w:bidi="th-TH"/>
        </w:rPr>
      </w:pP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39601D">
        <w:rPr>
          <w:rFonts w:ascii="TH SarabunPSK" w:hAnsi="TH SarabunPSK" w:cs="TH SarabunPSK"/>
          <w:sz w:val="32"/>
          <w:szCs w:val="32"/>
          <w:lang w:bidi="th-TH"/>
        </w:rPr>
        <w:t xml:space="preserve">-  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คุณภาพของ</w:t>
      </w:r>
      <w:r w:rsidR="00A91B56" w:rsidRPr="0039601D">
        <w:rPr>
          <w:rFonts w:ascii="TH SarabunPSK" w:hAnsi="TH SarabunPSK" w:cs="TH SarabunPSK"/>
          <w:sz w:val="32"/>
          <w:szCs w:val="32"/>
          <w:cs/>
          <w:lang w:bidi="th-TH"/>
        </w:rPr>
        <w:t>งานอภิปราย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 xml:space="preserve"> (อาจมีตามความเหมาะสม)</w:t>
      </w:r>
    </w:p>
    <w:p w:rsidR="001C2B2D" w:rsidRDefault="001C2B2D" w:rsidP="0053087D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sz w:val="32"/>
          <w:szCs w:val="32"/>
          <w:lang w:bidi="th-TH"/>
        </w:rPr>
      </w:pPr>
    </w:p>
    <w:p w:rsidR="0053087D" w:rsidRPr="0039601D" w:rsidRDefault="0053087D" w:rsidP="0053087D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</w:pPr>
      <w:r w:rsidRPr="003960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  ความรู้</w:t>
      </w:r>
      <w:r w:rsidR="004D797B" w:rsidRPr="003960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4D797B" w:rsidRPr="003960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ตรงกับในมคอ.2)</w:t>
      </w:r>
    </w:p>
    <w:p w:rsidR="006D0664" w:rsidRDefault="0053087D" w:rsidP="006D0664">
      <w:pPr>
        <w:tabs>
          <w:tab w:val="left" w:pos="720"/>
          <w:tab w:val="left" w:pos="1080"/>
          <w:tab w:val="left" w:pos="1440"/>
          <w:tab w:val="left" w:pos="1800"/>
        </w:tabs>
      </w:pPr>
      <w:r w:rsidRPr="0039601D">
        <w:rPr>
          <w:rFonts w:ascii="TH SarabunPSK" w:hAnsi="TH SarabunPSK" w:cs="TH SarabunPSK"/>
          <w:sz w:val="32"/>
          <w:szCs w:val="32"/>
        </w:rPr>
        <w:tab/>
      </w:r>
      <w:r w:rsidRPr="0039601D">
        <w:rPr>
          <w:rFonts w:ascii="TH SarabunPSK" w:hAnsi="TH SarabunPSK" w:cs="TH SarabunPSK"/>
          <w:sz w:val="32"/>
          <w:szCs w:val="32"/>
          <w:rtl/>
          <w:cs/>
        </w:rPr>
        <w:t xml:space="preserve">2.1 </w:t>
      </w:r>
      <w:r w:rsidRPr="0039601D">
        <w:rPr>
          <w:rFonts w:ascii="TH SarabunPSK" w:hAnsi="TH SarabunPSK" w:cs="TH SarabunPSK"/>
          <w:sz w:val="32"/>
          <w:szCs w:val="32"/>
        </w:rPr>
        <w:t xml:space="preserve">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ความรู้ที่ต้องได้รับ</w:t>
      </w:r>
      <w:r w:rsidR="00DD5518" w:rsidRPr="0039601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</w:t>
      </w:r>
    </w:p>
    <w:p w:rsidR="006D0664" w:rsidRDefault="006D0664" w:rsidP="006D0664">
      <w:pPr>
        <w:pStyle w:val="Default"/>
        <w:ind w:left="720"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- </w:t>
      </w:r>
      <w:r w:rsidRPr="006D0664">
        <w:rPr>
          <w:rFonts w:ascii="TH SarabunPSK" w:hAnsi="TH SarabunPSK" w:cs="TH SarabunPSK"/>
          <w:color w:val="auto"/>
          <w:sz w:val="32"/>
          <w:szCs w:val="32"/>
          <w:cs/>
        </w:rPr>
        <w:t>มีความรู้</w:t>
      </w:r>
      <w:r w:rsidRPr="006D066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D0664">
        <w:rPr>
          <w:rFonts w:ascii="TH SarabunPSK" w:hAnsi="TH SarabunPSK" w:cs="TH SarabunPSK"/>
          <w:color w:val="auto"/>
          <w:sz w:val="32"/>
          <w:szCs w:val="32"/>
          <w:cs/>
        </w:rPr>
        <w:t>ความเข้าใจ</w:t>
      </w:r>
      <w:r w:rsidRPr="006D066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D0664">
        <w:rPr>
          <w:rFonts w:ascii="TH SarabunPSK" w:hAnsi="TH SarabunPSK" w:cs="TH SarabunPSK"/>
          <w:color w:val="auto"/>
          <w:sz w:val="32"/>
          <w:szCs w:val="32"/>
          <w:cs/>
        </w:rPr>
        <w:t>และสามารถอธิบายได้ถึงหลักการและทฤษฎีที่สาคัญในเนื้อหาด้านสถาปัตยกรรมคอมพิวเตอร์</w:t>
      </w:r>
      <w:r w:rsidRPr="006D066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6D0664" w:rsidRDefault="006D0664" w:rsidP="006D0664">
      <w:pPr>
        <w:pStyle w:val="Default"/>
        <w:ind w:left="720"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 xml:space="preserve">- </w:t>
      </w:r>
      <w:r w:rsidRPr="006D0664">
        <w:rPr>
          <w:rFonts w:ascii="TH SarabunPSK" w:hAnsi="TH SarabunPSK" w:cs="TH SarabunPSK"/>
          <w:color w:val="auto"/>
          <w:sz w:val="32"/>
          <w:szCs w:val="32"/>
          <w:cs/>
        </w:rPr>
        <w:t>สามารถวิเคราะห์ความต้องการ</w:t>
      </w:r>
      <w:r w:rsidRPr="006D066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D0664">
        <w:rPr>
          <w:rFonts w:ascii="TH SarabunPSK" w:hAnsi="TH SarabunPSK" w:cs="TH SarabunPSK"/>
          <w:color w:val="auto"/>
          <w:sz w:val="32"/>
          <w:szCs w:val="32"/>
          <w:cs/>
        </w:rPr>
        <w:t>และแก้ไขปัญหาโดยการประยุกต์ใช้ความรู้</w:t>
      </w:r>
      <w:r w:rsidRPr="006D066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D0664">
        <w:rPr>
          <w:rFonts w:ascii="TH SarabunPSK" w:hAnsi="TH SarabunPSK" w:cs="TH SarabunPSK"/>
          <w:color w:val="auto"/>
          <w:sz w:val="32"/>
          <w:szCs w:val="32"/>
          <w:cs/>
        </w:rPr>
        <w:t>และทักษะด้านสถาปัตยกรรมคอมพิวเตอร์</w:t>
      </w:r>
      <w:r w:rsidRPr="006D066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6D0664" w:rsidRDefault="006D0664" w:rsidP="006D0664">
      <w:pPr>
        <w:pStyle w:val="Default"/>
        <w:jc w:val="thaiDistribute"/>
        <w:rPr>
          <w:color w:val="auto"/>
        </w:rPr>
      </w:pPr>
    </w:p>
    <w:p w:rsidR="006D0664" w:rsidRPr="006D0664" w:rsidRDefault="006D0664" w:rsidP="006D0664">
      <w:pPr>
        <w:pStyle w:val="Default"/>
        <w:ind w:left="720"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 xml:space="preserve">- </w:t>
      </w:r>
      <w:r w:rsidRPr="006D0664">
        <w:rPr>
          <w:rFonts w:ascii="TH SarabunPSK" w:hAnsi="TH SarabunPSK" w:cs="TH SarabunPSK"/>
          <w:color w:val="auto"/>
          <w:sz w:val="32"/>
          <w:szCs w:val="32"/>
          <w:cs/>
        </w:rPr>
        <w:t>สามารถออกแบบ</w:t>
      </w:r>
      <w:r w:rsidRPr="006D066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D0664">
        <w:rPr>
          <w:rFonts w:ascii="TH SarabunPSK" w:hAnsi="TH SarabunPSK" w:cs="TH SarabunPSK"/>
          <w:color w:val="auto"/>
          <w:sz w:val="32"/>
          <w:szCs w:val="32"/>
          <w:cs/>
        </w:rPr>
        <w:t>และสร้างสรรค์นวัตกรรมด้านสถาปัตยกรรมคอมพิวเตอร์</w:t>
      </w:r>
      <w:r w:rsidRPr="006D066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6D0664" w:rsidRPr="006D0664" w:rsidRDefault="006D0664" w:rsidP="006D0664">
      <w:pPr>
        <w:pStyle w:val="Default"/>
        <w:ind w:left="720"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-</w:t>
      </w:r>
      <w:r w:rsidRPr="006D066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D0664">
        <w:rPr>
          <w:rFonts w:ascii="TH SarabunPSK" w:hAnsi="TH SarabunPSK" w:cs="TH SarabunPSK"/>
          <w:color w:val="auto"/>
          <w:sz w:val="32"/>
          <w:szCs w:val="32"/>
          <w:cs/>
        </w:rPr>
        <w:t>สามารถศึกษา</w:t>
      </w:r>
      <w:r w:rsidRPr="006D066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D0664">
        <w:rPr>
          <w:rFonts w:ascii="TH SarabunPSK" w:hAnsi="TH SarabunPSK" w:cs="TH SarabunPSK"/>
          <w:color w:val="auto"/>
          <w:sz w:val="32"/>
          <w:szCs w:val="32"/>
          <w:cs/>
        </w:rPr>
        <w:t>ค้นคว้า</w:t>
      </w:r>
      <w:r w:rsidRPr="006D066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D0664">
        <w:rPr>
          <w:rFonts w:ascii="TH SarabunPSK" w:hAnsi="TH SarabunPSK" w:cs="TH SarabunPSK"/>
          <w:color w:val="auto"/>
          <w:sz w:val="32"/>
          <w:szCs w:val="32"/>
          <w:cs/>
        </w:rPr>
        <w:t>ติดตามการเปลี่ยนแปลงและความก้าวหน้าด้านสถาปัตยกรรมคอมพิวเตอร์และนาไปพัฒนาต่อยอดองค์ความรู้ได้ด้วยตนเอง</w:t>
      </w:r>
      <w:r w:rsidRPr="006D066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2E6C85" w:rsidRDefault="006D0664" w:rsidP="006D0664">
      <w:pPr>
        <w:pStyle w:val="Defaul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-</w:t>
      </w:r>
      <w:r w:rsidRPr="006D066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D0664">
        <w:rPr>
          <w:rFonts w:ascii="TH SarabunPSK" w:hAnsi="TH SarabunPSK" w:cs="TH SarabunPSK"/>
          <w:color w:val="auto"/>
          <w:sz w:val="32"/>
          <w:szCs w:val="32"/>
          <w:cs/>
        </w:rPr>
        <w:t>สามารถบูรณาการความรู้ด้านสถาปัตยกรรมคอมพิวเตอร์ในการทางานร่วมกับศาสตร์อื่นๆ</w:t>
      </w:r>
      <w:r w:rsidRPr="006D066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D0664">
        <w:rPr>
          <w:rFonts w:ascii="TH SarabunPSK" w:hAnsi="TH SarabunPSK" w:cs="TH SarabunPSK"/>
          <w:color w:val="auto"/>
          <w:sz w:val="32"/>
          <w:szCs w:val="32"/>
          <w:cs/>
        </w:rPr>
        <w:t>ที่เกี่ยวข้อง</w:t>
      </w:r>
      <w:r w:rsidRPr="006D066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2E6C85" w:rsidRPr="0039601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C2B2D" w:rsidRDefault="001C2B2D" w:rsidP="006D0664">
      <w:pPr>
        <w:pStyle w:val="Defaul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74448" w:rsidRDefault="002E6C85" w:rsidP="00F74448">
      <w:pPr>
        <w:jc w:val="thaiDistribute"/>
      </w:pP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 w:rsidR="0053087D" w:rsidRPr="0039601D">
        <w:rPr>
          <w:rFonts w:ascii="TH SarabunPSK" w:hAnsi="TH SarabunPSK" w:cs="TH SarabunPSK"/>
          <w:sz w:val="32"/>
          <w:szCs w:val="32"/>
          <w:rtl/>
          <w:cs/>
        </w:rPr>
        <w:t>2.2</w:t>
      </w:r>
      <w:r w:rsidR="0053087D" w:rsidRPr="0039601D">
        <w:rPr>
          <w:rFonts w:ascii="TH SarabunPSK" w:hAnsi="TH SarabunPSK" w:cs="TH SarabunPSK"/>
          <w:sz w:val="32"/>
          <w:szCs w:val="32"/>
        </w:rPr>
        <w:t xml:space="preserve">  </w:t>
      </w:r>
      <w:r w:rsidR="0053087D" w:rsidRPr="0039601D">
        <w:rPr>
          <w:rFonts w:ascii="TH SarabunPSK" w:hAnsi="TH SarabunPSK" w:cs="TH SarabunPSK"/>
          <w:sz w:val="32"/>
          <w:szCs w:val="32"/>
          <w:cs/>
          <w:lang w:bidi="th-TH"/>
        </w:rPr>
        <w:t>วิธีการสอน</w:t>
      </w:r>
    </w:p>
    <w:p w:rsidR="00F74448" w:rsidRPr="00F74448" w:rsidRDefault="00F74448" w:rsidP="00F74448">
      <w:pPr>
        <w:pStyle w:val="Default"/>
        <w:ind w:left="720"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74448">
        <w:rPr>
          <w:rFonts w:ascii="TH SarabunPSK" w:hAnsi="TH SarabunPSK" w:cs="TH SarabunPSK"/>
          <w:color w:val="auto"/>
          <w:sz w:val="32"/>
          <w:szCs w:val="32"/>
        </w:rPr>
        <w:t xml:space="preserve">- </w:t>
      </w:r>
      <w:r w:rsidRPr="00F74448">
        <w:rPr>
          <w:rFonts w:ascii="TH SarabunPSK" w:hAnsi="TH SarabunPSK" w:cs="TH SarabunPSK"/>
          <w:color w:val="auto"/>
          <w:sz w:val="32"/>
          <w:szCs w:val="32"/>
          <w:cs/>
        </w:rPr>
        <w:t>ใช้การเรียนการสอนที่เน้นผู้เรียนเป็นสาคัญ</w:t>
      </w:r>
      <w:r w:rsidRPr="00F7444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F74448">
        <w:rPr>
          <w:rFonts w:ascii="TH SarabunPSK" w:hAnsi="TH SarabunPSK" w:cs="TH SarabunPSK"/>
          <w:color w:val="auto"/>
          <w:sz w:val="32"/>
          <w:szCs w:val="32"/>
          <w:cs/>
        </w:rPr>
        <w:t>โดยเน้นหลักทางทฤษฎีอย่างครบถ้วน</w:t>
      </w:r>
      <w:r w:rsidRPr="00F7444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F74448" w:rsidRPr="00F74448" w:rsidRDefault="00F74448" w:rsidP="00F74448">
      <w:pPr>
        <w:pStyle w:val="Default"/>
        <w:ind w:left="720"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74448">
        <w:rPr>
          <w:rFonts w:ascii="TH SarabunPSK" w:hAnsi="TH SarabunPSK" w:cs="TH SarabunPSK"/>
          <w:color w:val="auto"/>
          <w:sz w:val="32"/>
          <w:szCs w:val="32"/>
        </w:rPr>
        <w:t xml:space="preserve">- </w:t>
      </w:r>
      <w:r w:rsidRPr="00F74448">
        <w:rPr>
          <w:rFonts w:ascii="TH SarabunPSK" w:hAnsi="TH SarabunPSK" w:cs="TH SarabunPSK"/>
          <w:color w:val="auto"/>
          <w:sz w:val="32"/>
          <w:szCs w:val="32"/>
          <w:cs/>
        </w:rPr>
        <w:t>เน้นการเรียนรู้และการแก้ปัญหาด้วยโครงงานรายวิชา</w:t>
      </w:r>
      <w:r w:rsidRPr="00F7444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695492" w:rsidRPr="0039601D" w:rsidRDefault="00F74448" w:rsidP="00F74448">
      <w:pPr>
        <w:pStyle w:val="Default"/>
        <w:ind w:left="72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74448">
        <w:rPr>
          <w:rFonts w:ascii="TH SarabunPSK" w:hAnsi="TH SarabunPSK" w:cs="TH SarabunPSK"/>
          <w:color w:val="auto"/>
          <w:sz w:val="32"/>
          <w:szCs w:val="32"/>
        </w:rPr>
        <w:t xml:space="preserve">- </w:t>
      </w:r>
      <w:r w:rsidRPr="00F74448">
        <w:rPr>
          <w:rFonts w:ascii="TH SarabunPSK" w:hAnsi="TH SarabunPSK" w:cs="TH SarabunPSK"/>
          <w:color w:val="auto"/>
          <w:sz w:val="32"/>
          <w:szCs w:val="32"/>
          <w:cs/>
        </w:rPr>
        <w:t>เน้นการศึกษาค้นคว้าด้วยตนเองจากสื่อการเรียนรู้ต่างๆ</w:t>
      </w:r>
      <w:r w:rsidRPr="00F7444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0A1DC3" w:rsidRPr="0039601D">
        <w:rPr>
          <w:rFonts w:ascii="TH SarabunPSK" w:hAnsi="TH SarabunPSK" w:cs="TH SarabunPSK"/>
          <w:sz w:val="32"/>
          <w:szCs w:val="32"/>
          <w:cs/>
        </w:rPr>
        <w:tab/>
      </w:r>
      <w:r w:rsidR="000A1DC3" w:rsidRPr="0039601D">
        <w:rPr>
          <w:rFonts w:ascii="TH SarabunPSK" w:hAnsi="TH SarabunPSK" w:cs="TH SarabunPSK"/>
          <w:sz w:val="32"/>
          <w:szCs w:val="32"/>
          <w:cs/>
        </w:rPr>
        <w:tab/>
      </w:r>
    </w:p>
    <w:p w:rsidR="0053087D" w:rsidRPr="0039601D" w:rsidRDefault="0053087D" w:rsidP="0053087D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39601D">
        <w:rPr>
          <w:rFonts w:ascii="TH SarabunPSK" w:hAnsi="TH SarabunPSK" w:cs="TH SarabunPSK"/>
          <w:sz w:val="32"/>
          <w:szCs w:val="32"/>
        </w:rPr>
        <w:tab/>
      </w:r>
      <w:r w:rsidRPr="0039601D">
        <w:rPr>
          <w:rFonts w:ascii="TH SarabunPSK" w:hAnsi="TH SarabunPSK" w:cs="TH SarabunPSK"/>
          <w:sz w:val="32"/>
          <w:szCs w:val="32"/>
          <w:rtl/>
          <w:cs/>
        </w:rPr>
        <w:t>2.3</w:t>
      </w:r>
      <w:r w:rsidRPr="0039601D">
        <w:rPr>
          <w:rFonts w:ascii="TH SarabunPSK" w:hAnsi="TH SarabunPSK" w:cs="TH SarabunPSK"/>
          <w:sz w:val="32"/>
          <w:szCs w:val="32"/>
        </w:rPr>
        <w:t xml:space="preserve"> 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วิธีการประเมินผล</w:t>
      </w:r>
    </w:p>
    <w:p w:rsidR="00F74448" w:rsidRPr="00F74448" w:rsidRDefault="0053087D" w:rsidP="00F74448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39601D">
        <w:rPr>
          <w:rFonts w:ascii="TH SarabunPSK" w:hAnsi="TH SarabunPSK" w:cs="TH SarabunPSK"/>
          <w:sz w:val="32"/>
          <w:szCs w:val="32"/>
        </w:rPr>
        <w:tab/>
      </w:r>
      <w:r w:rsidRPr="00F74448">
        <w:rPr>
          <w:rFonts w:ascii="TH SarabunPSK" w:hAnsi="TH SarabunPSK" w:cs="TH SarabunPSK"/>
          <w:color w:val="auto"/>
          <w:sz w:val="32"/>
          <w:szCs w:val="32"/>
        </w:rPr>
        <w:tab/>
      </w:r>
      <w:r w:rsidR="00F74448">
        <w:rPr>
          <w:rFonts w:ascii="TH SarabunPSK" w:hAnsi="TH SarabunPSK" w:cs="TH SarabunPSK"/>
          <w:color w:val="auto"/>
          <w:sz w:val="32"/>
          <w:szCs w:val="32"/>
        </w:rPr>
        <w:t>-</w:t>
      </w:r>
      <w:r w:rsidR="00F74448" w:rsidRPr="00F7444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F74448" w:rsidRPr="00F74448">
        <w:rPr>
          <w:rFonts w:ascii="TH SarabunPSK" w:hAnsi="TH SarabunPSK" w:cs="TH SarabunPSK"/>
          <w:color w:val="auto"/>
          <w:sz w:val="32"/>
          <w:szCs w:val="32"/>
          <w:cs/>
        </w:rPr>
        <w:t>การทดสอบย่อย</w:t>
      </w:r>
      <w:r w:rsidR="00F74448" w:rsidRPr="00F7444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F74448" w:rsidRPr="00F74448" w:rsidRDefault="00F74448" w:rsidP="00F74448">
      <w:pPr>
        <w:pStyle w:val="Default"/>
        <w:ind w:left="720"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>-</w:t>
      </w:r>
      <w:r w:rsidRPr="00F7444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F74448">
        <w:rPr>
          <w:rFonts w:ascii="TH SarabunPSK" w:hAnsi="TH SarabunPSK" w:cs="TH SarabunPSK"/>
          <w:color w:val="auto"/>
          <w:sz w:val="32"/>
          <w:szCs w:val="32"/>
          <w:cs/>
        </w:rPr>
        <w:t>การสอบกลางภาคเรียนและปลายภาคเรียน</w:t>
      </w:r>
      <w:r w:rsidRPr="00F7444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F74448" w:rsidRPr="00F74448" w:rsidRDefault="00F74448" w:rsidP="00F74448">
      <w:pPr>
        <w:pStyle w:val="Default"/>
        <w:ind w:left="720"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>-</w:t>
      </w:r>
      <w:r w:rsidRPr="00F7444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F74448">
        <w:rPr>
          <w:rFonts w:ascii="TH SarabunPSK" w:hAnsi="TH SarabunPSK" w:cs="TH SarabunPSK"/>
          <w:color w:val="auto"/>
          <w:sz w:val="32"/>
          <w:szCs w:val="32"/>
          <w:cs/>
        </w:rPr>
        <w:t>ประเมินจากรายงาน</w:t>
      </w:r>
      <w:r w:rsidRPr="00F7444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F74448">
        <w:rPr>
          <w:rFonts w:ascii="TH SarabunPSK" w:hAnsi="TH SarabunPSK" w:cs="TH SarabunPSK"/>
          <w:color w:val="auto"/>
          <w:sz w:val="32"/>
          <w:szCs w:val="32"/>
          <w:cs/>
        </w:rPr>
        <w:t>หรือโครงงานรายวิชาที่นักศึกษาจัดทา</w:t>
      </w:r>
      <w:r w:rsidRPr="00F7444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F74448" w:rsidRPr="00F74448" w:rsidRDefault="00F74448" w:rsidP="00F74448">
      <w:pPr>
        <w:pStyle w:val="Default"/>
        <w:ind w:left="720"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>-</w:t>
      </w:r>
      <w:r w:rsidRPr="00F7444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F74448">
        <w:rPr>
          <w:rFonts w:ascii="TH SarabunPSK" w:hAnsi="TH SarabunPSK" w:cs="TH SarabunPSK"/>
          <w:color w:val="auto"/>
          <w:sz w:val="32"/>
          <w:szCs w:val="32"/>
          <w:cs/>
        </w:rPr>
        <w:t>ประเมินจากการนาเสนอรายงาน</w:t>
      </w:r>
      <w:r w:rsidRPr="00F7444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F74448">
        <w:rPr>
          <w:rFonts w:ascii="TH SarabunPSK" w:hAnsi="TH SarabunPSK" w:cs="TH SarabunPSK"/>
          <w:color w:val="auto"/>
          <w:sz w:val="32"/>
          <w:szCs w:val="32"/>
          <w:cs/>
        </w:rPr>
        <w:t>และการซักถามของนักศึกษาในชั้นเรียน</w:t>
      </w:r>
      <w:r w:rsidRPr="00F7444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F74448" w:rsidRPr="00F74448" w:rsidRDefault="00F74448" w:rsidP="00F74448">
      <w:pPr>
        <w:pStyle w:val="Default"/>
        <w:ind w:left="720"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>-</w:t>
      </w:r>
      <w:r w:rsidRPr="00F7444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F74448">
        <w:rPr>
          <w:rFonts w:ascii="TH SarabunPSK" w:hAnsi="TH SarabunPSK" w:cs="TH SarabunPSK"/>
          <w:color w:val="auto"/>
          <w:sz w:val="32"/>
          <w:szCs w:val="32"/>
          <w:cs/>
        </w:rPr>
        <w:t>สังเกตพฤติกรรมและประเมินความเข้าใจในเนื้อหาของนักศึกษาจากการถาม</w:t>
      </w:r>
      <w:r w:rsidRPr="00F74448">
        <w:rPr>
          <w:rFonts w:ascii="TH SarabunPSK" w:hAnsi="TH SarabunPSK" w:cs="TH SarabunPSK"/>
          <w:color w:val="auto"/>
          <w:sz w:val="32"/>
          <w:szCs w:val="32"/>
        </w:rPr>
        <w:t>-</w:t>
      </w:r>
      <w:r w:rsidRPr="00F74448">
        <w:rPr>
          <w:rFonts w:ascii="TH SarabunPSK" w:hAnsi="TH SarabunPSK" w:cs="TH SarabunPSK"/>
          <w:color w:val="auto"/>
          <w:sz w:val="32"/>
          <w:szCs w:val="32"/>
          <w:cs/>
        </w:rPr>
        <w:t>ตอบของนักศึกษาในชั้นเรียน</w:t>
      </w:r>
      <w:r w:rsidRPr="00F7444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53087D" w:rsidRPr="0039601D" w:rsidRDefault="0053087D" w:rsidP="00F74448">
      <w:pPr>
        <w:tabs>
          <w:tab w:val="left" w:pos="720"/>
          <w:tab w:val="left" w:pos="1080"/>
          <w:tab w:val="left" w:pos="1440"/>
          <w:tab w:val="left" w:pos="1800"/>
        </w:tabs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9601D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3960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ักษะทางปัญญา</w:t>
      </w:r>
    </w:p>
    <w:p w:rsidR="0053087D" w:rsidRPr="0039601D" w:rsidRDefault="0053087D" w:rsidP="0053087D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39601D">
        <w:rPr>
          <w:rFonts w:ascii="TH SarabunPSK" w:hAnsi="TH SarabunPSK" w:cs="TH SarabunPSK"/>
          <w:sz w:val="32"/>
          <w:szCs w:val="32"/>
        </w:rPr>
        <w:tab/>
      </w:r>
      <w:r w:rsidRPr="0039601D">
        <w:rPr>
          <w:rFonts w:ascii="TH SarabunPSK" w:hAnsi="TH SarabunPSK" w:cs="TH SarabunPSK"/>
          <w:sz w:val="32"/>
          <w:szCs w:val="32"/>
          <w:rtl/>
          <w:cs/>
        </w:rPr>
        <w:t>3.</w:t>
      </w:r>
      <w:r w:rsidRPr="0039601D">
        <w:rPr>
          <w:rFonts w:ascii="TH SarabunPSK" w:hAnsi="TH SarabunPSK" w:cs="TH SarabunPSK"/>
          <w:sz w:val="32"/>
          <w:szCs w:val="32"/>
        </w:rPr>
        <w:t xml:space="preserve">1 </w:t>
      </w:r>
      <w:r w:rsidR="00AC388D" w:rsidRPr="0039601D">
        <w:rPr>
          <w:rFonts w:ascii="TH SarabunPSK" w:hAnsi="TH SarabunPSK" w:cs="TH SarabunPSK"/>
          <w:sz w:val="32"/>
          <w:szCs w:val="32"/>
        </w:rPr>
        <w:tab/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ทักษะทางปัญญาที่ต้องพัฒนา</w:t>
      </w:r>
    </w:p>
    <w:p w:rsidR="002E6C85" w:rsidRPr="0039601D" w:rsidRDefault="002E6C85" w:rsidP="002E6C85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9601D">
        <w:rPr>
          <w:rFonts w:ascii="TH SarabunPSK" w:hAnsi="TH SarabunPSK" w:cs="TH SarabunPSK"/>
          <w:sz w:val="32"/>
          <w:szCs w:val="32"/>
          <w:rtl/>
          <w:cs/>
        </w:rPr>
        <w:tab/>
      </w:r>
      <w:r w:rsidRPr="0039601D">
        <w:rPr>
          <w:rFonts w:ascii="TH SarabunPSK" w:hAnsi="TH SarabunPSK" w:cs="TH SarabunPSK"/>
          <w:sz w:val="32"/>
          <w:szCs w:val="32"/>
          <w:rtl/>
          <w:cs/>
        </w:rPr>
        <w:tab/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พัฒนาความสามารถในการคิดอย่างเป็นระบบ</w:t>
      </w:r>
      <w:r w:rsidRPr="0039601D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มีทักษะทางการวิเคราะห์</w:t>
      </w:r>
      <w:r w:rsidRPr="0039601D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สังเคราะห์</w:t>
      </w:r>
      <w:r w:rsidRPr="0039601D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และประเมินค่า</w:t>
      </w:r>
    </w:p>
    <w:p w:rsidR="0053087D" w:rsidRPr="0039601D" w:rsidRDefault="0053087D" w:rsidP="0053087D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39601D">
        <w:rPr>
          <w:rFonts w:ascii="TH SarabunPSK" w:hAnsi="TH SarabunPSK" w:cs="TH SarabunPSK"/>
          <w:sz w:val="32"/>
          <w:szCs w:val="32"/>
        </w:rPr>
        <w:tab/>
      </w:r>
      <w:r w:rsidRPr="0039601D">
        <w:rPr>
          <w:rFonts w:ascii="TH SarabunPSK" w:hAnsi="TH SarabunPSK" w:cs="TH SarabunPSK"/>
          <w:sz w:val="32"/>
          <w:szCs w:val="32"/>
          <w:rtl/>
          <w:cs/>
        </w:rPr>
        <w:t>3.</w:t>
      </w:r>
      <w:r w:rsidRPr="0039601D">
        <w:rPr>
          <w:rFonts w:ascii="TH SarabunPSK" w:hAnsi="TH SarabunPSK" w:cs="TH SarabunPSK"/>
          <w:sz w:val="32"/>
          <w:szCs w:val="32"/>
        </w:rPr>
        <w:t xml:space="preserve">2 </w:t>
      </w:r>
      <w:r w:rsidR="00AC388D" w:rsidRPr="0039601D">
        <w:rPr>
          <w:rFonts w:ascii="TH SarabunPSK" w:hAnsi="TH SarabunPSK" w:cs="TH SarabunPSK"/>
          <w:sz w:val="32"/>
          <w:szCs w:val="32"/>
        </w:rPr>
        <w:tab/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วิธีการสอน</w:t>
      </w:r>
    </w:p>
    <w:p w:rsidR="0084650D" w:rsidRPr="0039601D" w:rsidRDefault="00AC388D" w:rsidP="0084650D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39601D">
        <w:rPr>
          <w:rFonts w:ascii="TH SarabunPSK" w:hAnsi="TH SarabunPSK" w:cs="TH SarabunPSK"/>
          <w:sz w:val="32"/>
          <w:szCs w:val="32"/>
        </w:rPr>
        <w:tab/>
      </w:r>
      <w:r w:rsidRPr="0039601D"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84650D" w:rsidRPr="0039601D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มอบหมายให้นักศึกษาทำแบบฝึกหัด   </w:t>
      </w:r>
      <w:r w:rsidR="0039601D" w:rsidRPr="0039601D">
        <w:rPr>
          <w:rFonts w:ascii="TH SarabunPSK" w:hAnsi="TH SarabunPSK" w:cs="TH SarabunPSK" w:hint="cs"/>
          <w:sz w:val="32"/>
          <w:szCs w:val="32"/>
          <w:cs/>
          <w:lang w:bidi="th-TH"/>
        </w:rPr>
        <w:t>โครงงานย่อย และนำเสนอผลการดำเนินงาน</w:t>
      </w:r>
    </w:p>
    <w:p w:rsidR="0053087D" w:rsidRPr="0039601D" w:rsidRDefault="0053087D" w:rsidP="0053087D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39601D">
        <w:rPr>
          <w:rFonts w:ascii="TH SarabunPSK" w:hAnsi="TH SarabunPSK" w:cs="TH SarabunPSK"/>
          <w:sz w:val="32"/>
          <w:szCs w:val="32"/>
        </w:rPr>
        <w:tab/>
      </w:r>
      <w:r w:rsidR="00E70552" w:rsidRPr="0039601D">
        <w:rPr>
          <w:rFonts w:ascii="TH SarabunPSK" w:hAnsi="TH SarabunPSK" w:cs="TH SarabunPSK"/>
          <w:sz w:val="32"/>
          <w:szCs w:val="32"/>
        </w:rPr>
        <w:t xml:space="preserve">3.3 </w:t>
      </w:r>
      <w:r w:rsidR="00E70552" w:rsidRPr="0039601D">
        <w:rPr>
          <w:rFonts w:ascii="TH SarabunPSK" w:hAnsi="TH SarabunPSK" w:cs="TH SarabunPSK"/>
          <w:sz w:val="32"/>
          <w:szCs w:val="32"/>
          <w:cs/>
          <w:lang w:bidi="th-TH"/>
        </w:rPr>
        <w:t>วิธีการประเมินผล</w:t>
      </w:r>
    </w:p>
    <w:p w:rsidR="003156AB" w:rsidRPr="0039601D" w:rsidRDefault="002E6C85" w:rsidP="002E6C85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601D">
        <w:rPr>
          <w:rFonts w:ascii="TH SarabunPSK" w:hAnsi="TH SarabunPSK" w:cs="TH SarabunPSK"/>
          <w:sz w:val="32"/>
          <w:szCs w:val="32"/>
        </w:rPr>
        <w:tab/>
      </w:r>
      <w:r w:rsidRPr="0039601D">
        <w:rPr>
          <w:rFonts w:ascii="TH SarabunPSK" w:hAnsi="TH SarabunPSK" w:cs="TH SarabunPSK"/>
          <w:sz w:val="32"/>
          <w:szCs w:val="32"/>
        </w:rPr>
        <w:tab/>
      </w:r>
      <w:r w:rsidRPr="0039601D">
        <w:rPr>
          <w:rFonts w:ascii="TH SarabunPSK" w:hAnsi="TH SarabunPSK" w:cs="TH SarabunPSK"/>
          <w:sz w:val="32"/>
          <w:szCs w:val="32"/>
          <w:lang w:bidi="th-TH"/>
        </w:rPr>
        <w:t xml:space="preserve">-  </w:t>
      </w:r>
      <w:r w:rsidR="00E70552" w:rsidRPr="0039601D">
        <w:rPr>
          <w:rFonts w:ascii="TH SarabunPSK" w:hAnsi="TH SarabunPSK" w:cs="TH SarabunPSK"/>
          <w:sz w:val="32"/>
          <w:szCs w:val="32"/>
          <w:cs/>
          <w:lang w:bidi="th-TH"/>
        </w:rPr>
        <w:t>จากการนำเสนอรายงาน การซักถาม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 xml:space="preserve">   การตอบคำถาม </w:t>
      </w:r>
    </w:p>
    <w:p w:rsidR="0053087D" w:rsidRPr="0039601D" w:rsidRDefault="00053333" w:rsidP="0053087D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9601D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3960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p w:rsidR="00053333" w:rsidRPr="0039601D" w:rsidRDefault="00053333" w:rsidP="00053333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39601D">
        <w:rPr>
          <w:rFonts w:ascii="TH SarabunPSK" w:hAnsi="TH SarabunPSK" w:cs="TH SarabunPSK"/>
          <w:sz w:val="32"/>
          <w:szCs w:val="32"/>
        </w:rPr>
        <w:tab/>
      </w:r>
      <w:r w:rsidRPr="0039601D">
        <w:rPr>
          <w:rFonts w:ascii="TH SarabunPSK" w:hAnsi="TH SarabunPSK" w:cs="TH SarabunPSK"/>
          <w:sz w:val="32"/>
          <w:szCs w:val="32"/>
          <w:rtl/>
          <w:cs/>
        </w:rPr>
        <w:t>4.</w:t>
      </w:r>
      <w:r w:rsidRPr="0039601D">
        <w:rPr>
          <w:rFonts w:ascii="TH SarabunPSK" w:hAnsi="TH SarabunPSK" w:cs="TH SarabunPSK"/>
          <w:sz w:val="32"/>
          <w:szCs w:val="32"/>
        </w:rPr>
        <w:t>1</w:t>
      </w:r>
      <w:r w:rsidRPr="0039601D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9601D">
        <w:rPr>
          <w:rFonts w:ascii="TH SarabunPSK" w:hAnsi="TH SarabunPSK" w:cs="TH SarabunPSK"/>
          <w:sz w:val="32"/>
          <w:szCs w:val="32"/>
        </w:rPr>
        <w:tab/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ที่ต้องพัฒนา</w:t>
      </w:r>
      <w:r w:rsidRPr="0039601D">
        <w:rPr>
          <w:rFonts w:ascii="TH SarabunPSK" w:hAnsi="TH SarabunPSK" w:cs="TH SarabunPSK"/>
          <w:sz w:val="32"/>
          <w:szCs w:val="32"/>
        </w:rPr>
        <w:t xml:space="preserve"> </w:t>
      </w:r>
    </w:p>
    <w:p w:rsidR="00053333" w:rsidRPr="0039601D" w:rsidRDefault="00053333" w:rsidP="00053333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39601D">
        <w:rPr>
          <w:rFonts w:ascii="TH SarabunPSK" w:hAnsi="TH SarabunPSK" w:cs="TH SarabunPSK"/>
          <w:sz w:val="32"/>
          <w:szCs w:val="32"/>
        </w:rPr>
        <w:tab/>
      </w:r>
      <w:r w:rsidRPr="0039601D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พัฒนาทักษะในการสร้างสัมพันธภาพระหว่างผู้เรียนด้วยกัน</w:t>
      </w:r>
    </w:p>
    <w:p w:rsidR="00053333" w:rsidRPr="0039601D" w:rsidRDefault="00053333" w:rsidP="00053333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39601D">
        <w:rPr>
          <w:rFonts w:ascii="TH SarabunPSK" w:hAnsi="TH SarabunPSK" w:cs="TH SarabunPSK"/>
          <w:sz w:val="32"/>
          <w:szCs w:val="32"/>
        </w:rPr>
        <w:tab/>
      </w:r>
      <w:r w:rsidRPr="0039601D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พัฒนาความเป็นผู้นำและผู้ตามในการทำงานเป็นทีม</w:t>
      </w:r>
    </w:p>
    <w:p w:rsidR="00211C78" w:rsidRDefault="00053333" w:rsidP="00053333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39601D">
        <w:rPr>
          <w:rFonts w:ascii="TH SarabunPSK" w:hAnsi="TH SarabunPSK" w:cs="TH SarabunPSK"/>
          <w:sz w:val="32"/>
          <w:szCs w:val="32"/>
        </w:rPr>
        <w:tab/>
      </w:r>
      <w:r w:rsidRPr="0039601D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พัฒนาการเรียนรู้ด้วยตนเอง และมีความรับผิดชอบในงานที่มอบหมายให้ครบถ้วนตามกำหนดเวลา</w:t>
      </w:r>
    </w:p>
    <w:p w:rsidR="00053333" w:rsidRPr="0039601D" w:rsidRDefault="001C2B2D" w:rsidP="00053333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rtl/>
        </w:rPr>
        <w:tab/>
      </w:r>
      <w:r w:rsidR="00053333" w:rsidRPr="0039601D">
        <w:rPr>
          <w:rFonts w:ascii="TH SarabunPSK" w:hAnsi="TH SarabunPSK" w:cs="TH SarabunPSK"/>
          <w:sz w:val="32"/>
          <w:szCs w:val="32"/>
          <w:rtl/>
          <w:cs/>
        </w:rPr>
        <w:t>4.2</w:t>
      </w:r>
      <w:r w:rsidR="00053333" w:rsidRPr="0039601D">
        <w:rPr>
          <w:rFonts w:ascii="TH SarabunPSK" w:hAnsi="TH SarabunPSK" w:cs="TH SarabunPSK"/>
          <w:sz w:val="32"/>
          <w:szCs w:val="32"/>
        </w:rPr>
        <w:t xml:space="preserve"> </w:t>
      </w:r>
      <w:r w:rsidR="00053333" w:rsidRPr="0039601D">
        <w:rPr>
          <w:rFonts w:ascii="TH SarabunPSK" w:hAnsi="TH SarabunPSK" w:cs="TH SarabunPSK"/>
          <w:sz w:val="32"/>
          <w:szCs w:val="32"/>
        </w:rPr>
        <w:tab/>
      </w:r>
      <w:r w:rsidR="00053333" w:rsidRPr="0039601D">
        <w:rPr>
          <w:rFonts w:ascii="TH SarabunPSK" w:hAnsi="TH SarabunPSK" w:cs="TH SarabunPSK"/>
          <w:sz w:val="32"/>
          <w:szCs w:val="32"/>
          <w:cs/>
          <w:lang w:bidi="th-TH"/>
        </w:rPr>
        <w:t>วิธีการสอน</w:t>
      </w:r>
    </w:p>
    <w:p w:rsidR="00053333" w:rsidRPr="0039601D" w:rsidRDefault="00053333" w:rsidP="00053333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39601D">
        <w:rPr>
          <w:rFonts w:ascii="TH SarabunPSK" w:hAnsi="TH SarabunPSK" w:cs="TH SarabunPSK"/>
          <w:sz w:val="32"/>
          <w:szCs w:val="32"/>
        </w:rPr>
        <w:tab/>
      </w:r>
      <w:r w:rsidRPr="0039601D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จัดกิจกรรมกลุ่มในการวิเคราะห์กรณีศึกษา</w:t>
      </w:r>
    </w:p>
    <w:p w:rsidR="00053333" w:rsidRPr="0039601D" w:rsidRDefault="00053333" w:rsidP="00053333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39601D">
        <w:rPr>
          <w:rFonts w:ascii="TH SarabunPSK" w:hAnsi="TH SarabunPSK" w:cs="TH SarabunPSK"/>
          <w:sz w:val="32"/>
          <w:szCs w:val="32"/>
        </w:rPr>
        <w:tab/>
      </w:r>
      <w:r w:rsidRPr="0039601D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 xml:space="preserve">มอบหมายงานรายกลุ่ม </w:t>
      </w:r>
      <w:r w:rsidR="00CA12B0" w:rsidRPr="0039601D">
        <w:rPr>
          <w:rFonts w:ascii="TH SarabunPSK" w:hAnsi="TH SarabunPSK" w:cs="TH SarabunPSK"/>
          <w:sz w:val="32"/>
          <w:szCs w:val="32"/>
          <w:cs/>
          <w:lang w:bidi="th-TH"/>
        </w:rPr>
        <w:t>และรายบุคคล การนำตัวอย่างการใช้หรือ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 xml:space="preserve"> อ่านบทความที่เกี่ยวข้องกับรายวิชา</w:t>
      </w:r>
    </w:p>
    <w:p w:rsidR="00053333" w:rsidRPr="0039601D" w:rsidRDefault="00053333" w:rsidP="00053333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9601D">
        <w:rPr>
          <w:rFonts w:ascii="TH SarabunPSK" w:hAnsi="TH SarabunPSK" w:cs="TH SarabunPSK"/>
          <w:sz w:val="32"/>
          <w:szCs w:val="32"/>
        </w:rPr>
        <w:tab/>
      </w:r>
      <w:r w:rsidRPr="0039601D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การนำเสนอรายงาน</w:t>
      </w:r>
    </w:p>
    <w:p w:rsidR="00053333" w:rsidRPr="0039601D" w:rsidRDefault="00053333" w:rsidP="00053333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39601D">
        <w:rPr>
          <w:rFonts w:ascii="TH SarabunPSK" w:hAnsi="TH SarabunPSK" w:cs="TH SarabunPSK"/>
          <w:sz w:val="32"/>
          <w:szCs w:val="32"/>
        </w:rPr>
        <w:tab/>
      </w:r>
      <w:r w:rsidRPr="0039601D">
        <w:rPr>
          <w:rFonts w:ascii="TH SarabunPSK" w:hAnsi="TH SarabunPSK" w:cs="TH SarabunPSK"/>
          <w:sz w:val="32"/>
          <w:szCs w:val="32"/>
          <w:rtl/>
          <w:cs/>
        </w:rPr>
        <w:t>4.3</w:t>
      </w:r>
      <w:r w:rsidRPr="0039601D">
        <w:rPr>
          <w:rFonts w:ascii="TH SarabunPSK" w:hAnsi="TH SarabunPSK" w:cs="TH SarabunPSK"/>
          <w:sz w:val="32"/>
          <w:szCs w:val="32"/>
        </w:rPr>
        <w:t xml:space="preserve"> </w:t>
      </w:r>
      <w:r w:rsidRPr="0039601D">
        <w:rPr>
          <w:rFonts w:ascii="TH SarabunPSK" w:hAnsi="TH SarabunPSK" w:cs="TH SarabunPSK"/>
          <w:sz w:val="32"/>
          <w:szCs w:val="32"/>
        </w:rPr>
        <w:tab/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วิธีการประเมินผล</w:t>
      </w:r>
    </w:p>
    <w:p w:rsidR="00053333" w:rsidRPr="0039601D" w:rsidRDefault="00053333" w:rsidP="00053333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39601D">
        <w:rPr>
          <w:rFonts w:ascii="TH SarabunPSK" w:hAnsi="TH SarabunPSK" w:cs="TH SarabunPSK"/>
          <w:sz w:val="32"/>
          <w:szCs w:val="32"/>
        </w:rPr>
        <w:tab/>
      </w:r>
      <w:r w:rsidRPr="0039601D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ประเมินตนเอง และเพื่อน ด้วยแบบฟอร์มที่กำหนด</w:t>
      </w:r>
    </w:p>
    <w:p w:rsidR="00053333" w:rsidRPr="0039601D" w:rsidRDefault="00053333" w:rsidP="00053333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39601D">
        <w:rPr>
          <w:rFonts w:ascii="TH SarabunPSK" w:hAnsi="TH SarabunPSK" w:cs="TH SarabunPSK"/>
          <w:sz w:val="32"/>
          <w:szCs w:val="32"/>
        </w:rPr>
        <w:tab/>
      </w:r>
      <w:r w:rsidRPr="0039601D"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CA12B0" w:rsidRPr="0039601D">
        <w:rPr>
          <w:rFonts w:ascii="TH SarabunPSK" w:hAnsi="TH SarabunPSK" w:cs="TH SarabunPSK"/>
          <w:sz w:val="32"/>
          <w:szCs w:val="32"/>
          <w:cs/>
          <w:lang w:bidi="th-TH"/>
        </w:rPr>
        <w:t>รายงานที่นำเสนอ พฤติกรรมการทำงานเป็นทีม</w:t>
      </w:r>
    </w:p>
    <w:p w:rsidR="00053333" w:rsidRPr="0039601D" w:rsidRDefault="00053333" w:rsidP="00053333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9601D">
        <w:rPr>
          <w:rFonts w:ascii="TH SarabunPSK" w:hAnsi="TH SarabunPSK" w:cs="TH SarabunPSK"/>
          <w:sz w:val="32"/>
          <w:szCs w:val="32"/>
        </w:rPr>
        <w:tab/>
      </w:r>
      <w:r w:rsidRPr="0039601D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รายงานการศึกษาด้วยตนเอง</w:t>
      </w:r>
    </w:p>
    <w:p w:rsidR="00053333" w:rsidRPr="0039601D" w:rsidRDefault="00053333" w:rsidP="00053333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9601D">
        <w:rPr>
          <w:rFonts w:ascii="TH SarabunPSK" w:hAnsi="TH SarabunPSK" w:cs="TH SarabunPSK"/>
          <w:b/>
          <w:bCs/>
          <w:sz w:val="32"/>
          <w:szCs w:val="32"/>
        </w:rPr>
        <w:t xml:space="preserve">5.  </w:t>
      </w:r>
      <w:r w:rsidRPr="003960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ักษะการวิเคราะห์เชิงตัวเลข การสื่อสาร และการใช้เทคโนโลยีสารสนเทศ</w:t>
      </w:r>
    </w:p>
    <w:p w:rsidR="00053333" w:rsidRPr="0039601D" w:rsidRDefault="00053333" w:rsidP="00053333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9601D">
        <w:rPr>
          <w:rFonts w:ascii="TH SarabunPSK" w:hAnsi="TH SarabunPSK" w:cs="TH SarabunPSK"/>
          <w:sz w:val="32"/>
          <w:szCs w:val="32"/>
        </w:rPr>
        <w:tab/>
      </w:r>
      <w:r w:rsidRPr="0039601D">
        <w:rPr>
          <w:rFonts w:ascii="TH SarabunPSK" w:hAnsi="TH SarabunPSK" w:cs="TH SarabunPSK"/>
          <w:sz w:val="32"/>
          <w:szCs w:val="32"/>
          <w:rtl/>
          <w:cs/>
        </w:rPr>
        <w:t>5.1</w:t>
      </w:r>
      <w:r w:rsidRPr="0039601D">
        <w:rPr>
          <w:rFonts w:ascii="TH SarabunPSK" w:hAnsi="TH SarabunPSK" w:cs="TH SarabunPSK"/>
          <w:sz w:val="32"/>
          <w:szCs w:val="32"/>
        </w:rPr>
        <w:t xml:space="preserve"> 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 xml:space="preserve">ทักษะการวิเคราะห์เชิงตัวเลข การสื่อสาร และการใช้เทคโนโลยีสารสนเทศที่ต้องพัฒนา      </w:t>
      </w:r>
    </w:p>
    <w:p w:rsidR="00053333" w:rsidRPr="0039601D" w:rsidRDefault="00053333" w:rsidP="00053333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9601D">
        <w:rPr>
          <w:rFonts w:ascii="TH SarabunPSK" w:hAnsi="TH SarabunPSK" w:cs="TH SarabunPSK"/>
          <w:sz w:val="32"/>
          <w:szCs w:val="32"/>
        </w:rPr>
        <w:tab/>
      </w:r>
      <w:r w:rsidRPr="0039601D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ทักษะการคิดคำนวณ เชิงตัวเลข</w:t>
      </w:r>
    </w:p>
    <w:p w:rsidR="00053333" w:rsidRPr="0039601D" w:rsidRDefault="00053333" w:rsidP="00053333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9601D">
        <w:rPr>
          <w:rFonts w:ascii="TH SarabunPSK" w:hAnsi="TH SarabunPSK" w:cs="TH SarabunPSK"/>
          <w:sz w:val="32"/>
          <w:szCs w:val="32"/>
        </w:rPr>
        <w:tab/>
      </w:r>
      <w:r w:rsidRPr="0039601D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 xml:space="preserve">พัฒนาทักษะในการสื่อสารทั้งการพูด การฟัง </w:t>
      </w:r>
      <w:r w:rsidR="00521E4D" w:rsidRPr="0039601D">
        <w:rPr>
          <w:rFonts w:ascii="TH SarabunPSK" w:hAnsi="TH SarabunPSK" w:cs="TH SarabunPSK"/>
          <w:sz w:val="32"/>
          <w:szCs w:val="32"/>
          <w:cs/>
          <w:lang w:bidi="th-TH"/>
        </w:rPr>
        <w:t>การแปล การเขียน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การทำรายงาน และนำเสนอในชั้นเรียน</w:t>
      </w:r>
    </w:p>
    <w:p w:rsidR="00053333" w:rsidRPr="0039601D" w:rsidRDefault="00053333" w:rsidP="00053333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9601D">
        <w:rPr>
          <w:rFonts w:ascii="TH SarabunPSK" w:hAnsi="TH SarabunPSK" w:cs="TH SarabunPSK"/>
          <w:sz w:val="32"/>
          <w:szCs w:val="32"/>
        </w:rPr>
        <w:lastRenderedPageBreak/>
        <w:tab/>
      </w:r>
      <w:r w:rsidRPr="0039601D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พัฒนาทักษะในการวิเคราะห์ข้อมูลจากกรณีศึกษา</w:t>
      </w:r>
    </w:p>
    <w:p w:rsidR="00053333" w:rsidRPr="0039601D" w:rsidRDefault="00053333" w:rsidP="00053333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9601D">
        <w:rPr>
          <w:rFonts w:ascii="TH SarabunPSK" w:hAnsi="TH SarabunPSK" w:cs="TH SarabunPSK"/>
          <w:sz w:val="32"/>
          <w:szCs w:val="32"/>
        </w:rPr>
        <w:tab/>
      </w:r>
      <w:r w:rsidRPr="0039601D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 xml:space="preserve">พัฒนาทักษะในการสืบค้น ข้อมูลทางอินเทอร์เน็ต </w:t>
      </w:r>
    </w:p>
    <w:p w:rsidR="00053333" w:rsidRPr="0039601D" w:rsidRDefault="00053333" w:rsidP="00053333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601D">
        <w:rPr>
          <w:rFonts w:ascii="TH SarabunPSK" w:hAnsi="TH SarabunPSK" w:cs="TH SarabunPSK"/>
          <w:sz w:val="32"/>
          <w:szCs w:val="32"/>
        </w:rPr>
        <w:tab/>
      </w:r>
      <w:r w:rsidRPr="0039601D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ทักษะในการนำเสนอรายงานโดยใช้รูปแบบ เครื่องมือ และเทคโนโลยีที่เหมาะสม</w:t>
      </w:r>
    </w:p>
    <w:p w:rsidR="00053333" w:rsidRPr="0039601D" w:rsidRDefault="00053333" w:rsidP="00053333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9601D">
        <w:rPr>
          <w:rFonts w:ascii="TH SarabunPSK" w:hAnsi="TH SarabunPSK" w:cs="TH SarabunPSK"/>
          <w:sz w:val="32"/>
          <w:szCs w:val="32"/>
        </w:rPr>
        <w:tab/>
      </w:r>
      <w:r w:rsidRPr="0039601D">
        <w:rPr>
          <w:rFonts w:ascii="TH SarabunPSK" w:hAnsi="TH SarabunPSK" w:cs="TH SarabunPSK"/>
          <w:sz w:val="32"/>
          <w:szCs w:val="32"/>
          <w:rtl/>
          <w:cs/>
        </w:rPr>
        <w:t>5.</w:t>
      </w:r>
      <w:r w:rsidRPr="0039601D">
        <w:rPr>
          <w:rFonts w:ascii="TH SarabunPSK" w:hAnsi="TH SarabunPSK" w:cs="TH SarabunPSK"/>
          <w:sz w:val="32"/>
          <w:szCs w:val="32"/>
        </w:rPr>
        <w:t xml:space="preserve">2 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 xml:space="preserve">วิธีการสอน      </w:t>
      </w:r>
    </w:p>
    <w:p w:rsidR="00053333" w:rsidRPr="0039601D" w:rsidRDefault="00053333" w:rsidP="00053333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9601D">
        <w:rPr>
          <w:rFonts w:ascii="TH SarabunPSK" w:hAnsi="TH SarabunPSK" w:cs="TH SarabunPSK"/>
          <w:sz w:val="32"/>
          <w:szCs w:val="32"/>
        </w:rPr>
        <w:tab/>
      </w:r>
      <w:r w:rsidRPr="0039601D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 xml:space="preserve">มอบหมายงานให้ศึกษาค้นคว้าด้วยตนเอง จาก </w:t>
      </w:r>
      <w:r w:rsidRPr="0039601D">
        <w:rPr>
          <w:rFonts w:ascii="TH SarabunPSK" w:hAnsi="TH SarabunPSK" w:cs="TH SarabunPSK"/>
          <w:sz w:val="32"/>
          <w:szCs w:val="32"/>
        </w:rPr>
        <w:t xml:space="preserve">website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 xml:space="preserve">สื่อการสอน </w:t>
      </w:r>
      <w:r w:rsidRPr="0039601D">
        <w:rPr>
          <w:rFonts w:ascii="TH SarabunPSK" w:hAnsi="TH SarabunPSK" w:cs="TH SarabunPSK"/>
          <w:sz w:val="32"/>
          <w:szCs w:val="32"/>
        </w:rPr>
        <w:t xml:space="preserve">e-learning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และทำรายงาน โดยเน้นการนำตัวเลข หรือมีสถิติอ้างอิง จากแหล่งที่มาข้อมูลที่น่าเชื่อถือ</w:t>
      </w:r>
    </w:p>
    <w:p w:rsidR="00053333" w:rsidRPr="0039601D" w:rsidRDefault="00053333" w:rsidP="00053333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9601D">
        <w:rPr>
          <w:rFonts w:ascii="TH SarabunPSK" w:hAnsi="TH SarabunPSK" w:cs="TH SarabunPSK"/>
          <w:sz w:val="32"/>
          <w:szCs w:val="32"/>
        </w:rPr>
        <w:tab/>
      </w:r>
      <w:r w:rsidRPr="0039601D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นำเสนอโดยใช้รูปแบบและเทคโนโลยีที่เหมาะสม</w:t>
      </w:r>
      <w:r w:rsidRPr="0039601D">
        <w:rPr>
          <w:rFonts w:ascii="TH SarabunPSK" w:hAnsi="TH SarabunPSK" w:cs="TH SarabunPSK"/>
          <w:sz w:val="32"/>
          <w:szCs w:val="32"/>
          <w:rtl/>
          <w:cs/>
        </w:rPr>
        <w:tab/>
      </w:r>
    </w:p>
    <w:p w:rsidR="00053333" w:rsidRPr="0039601D" w:rsidRDefault="00053333" w:rsidP="00053333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39601D">
        <w:rPr>
          <w:rFonts w:ascii="TH SarabunPSK" w:hAnsi="TH SarabunPSK" w:cs="TH SarabunPSK"/>
          <w:sz w:val="32"/>
          <w:szCs w:val="32"/>
        </w:rPr>
        <w:tab/>
      </w:r>
      <w:r w:rsidRPr="0039601D">
        <w:rPr>
          <w:rFonts w:ascii="TH SarabunPSK" w:hAnsi="TH SarabunPSK" w:cs="TH SarabunPSK"/>
          <w:sz w:val="32"/>
          <w:szCs w:val="32"/>
          <w:rtl/>
          <w:cs/>
        </w:rPr>
        <w:t>5.</w:t>
      </w:r>
      <w:r w:rsidRPr="0039601D">
        <w:rPr>
          <w:rFonts w:ascii="TH SarabunPSK" w:hAnsi="TH SarabunPSK" w:cs="TH SarabunPSK"/>
          <w:sz w:val="32"/>
          <w:szCs w:val="32"/>
        </w:rPr>
        <w:t xml:space="preserve">3 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วิธีการประเมินผล</w:t>
      </w:r>
    </w:p>
    <w:p w:rsidR="00053333" w:rsidRPr="0039601D" w:rsidRDefault="00053333" w:rsidP="00053333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39601D">
        <w:rPr>
          <w:rFonts w:ascii="TH SarabunPSK" w:hAnsi="TH SarabunPSK" w:cs="TH SarabunPSK"/>
          <w:sz w:val="32"/>
          <w:szCs w:val="32"/>
        </w:rPr>
        <w:tab/>
      </w:r>
      <w:r w:rsidRPr="0039601D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การจัดทำรายงาน และนำเสนอด้วยสื่อเทคโนโลยี</w:t>
      </w:r>
    </w:p>
    <w:p w:rsidR="006E24AE" w:rsidRDefault="00053333" w:rsidP="00565B65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sz w:val="32"/>
          <w:szCs w:val="32"/>
        </w:rPr>
      </w:pPr>
      <w:r w:rsidRPr="0039601D">
        <w:rPr>
          <w:rFonts w:ascii="TH SarabunPSK" w:hAnsi="TH SarabunPSK" w:cs="TH SarabunPSK"/>
          <w:sz w:val="32"/>
          <w:szCs w:val="32"/>
        </w:rPr>
        <w:tab/>
      </w:r>
      <w:r w:rsidRPr="0039601D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การมีส่วนร่วมในการอภิปรายและวิธีการอภิปราย</w:t>
      </w:r>
    </w:p>
    <w:p w:rsidR="00C670A8" w:rsidRDefault="00C670A8" w:rsidP="00053333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Angsana New" w:hAnsi="Angsana New"/>
          <w:b/>
          <w:bCs/>
          <w:sz w:val="32"/>
          <w:szCs w:val="32"/>
        </w:rPr>
        <w:sectPr w:rsidR="00C670A8" w:rsidSect="001C2B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9" w:h="16834" w:code="9"/>
          <w:pgMar w:top="1276" w:right="1440" w:bottom="993" w:left="2160" w:header="706" w:footer="706" w:gutter="0"/>
          <w:cols w:space="708"/>
          <w:titlePg/>
          <w:docGrid w:linePitch="360"/>
        </w:sectPr>
      </w:pPr>
    </w:p>
    <w:p w:rsidR="00565B65" w:rsidRPr="0039601D" w:rsidRDefault="00565B65" w:rsidP="00053333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60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39601D">
        <w:rPr>
          <w:rFonts w:ascii="TH SarabunPSK" w:hAnsi="TH SarabunPSK" w:cs="TH SarabunPSK"/>
          <w:b/>
          <w:bCs/>
          <w:sz w:val="32"/>
          <w:szCs w:val="32"/>
          <w:rtl/>
          <w:cs/>
        </w:rPr>
        <w:t>5</w:t>
      </w:r>
      <w:r w:rsidR="00053333" w:rsidRPr="003960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960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ผนการสอนและการประเมินผล</w:t>
      </w:r>
    </w:p>
    <w:p w:rsidR="00565B65" w:rsidRPr="0039601D" w:rsidRDefault="00565B65" w:rsidP="00565B65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39601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9601D">
        <w:rPr>
          <w:rFonts w:ascii="TH SarabunPSK" w:hAnsi="TH SarabunPSK" w:cs="TH SarabunPSK"/>
          <w:b/>
          <w:bCs/>
          <w:sz w:val="32"/>
          <w:szCs w:val="32"/>
          <w:rtl/>
          <w:cs/>
        </w:rPr>
        <w:t>.</w:t>
      </w:r>
      <w:r w:rsidRPr="003960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53333" w:rsidRPr="003960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960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สอน</w:t>
      </w:r>
    </w:p>
    <w:tbl>
      <w:tblPr>
        <w:tblStyle w:val="TableGrid"/>
        <w:tblW w:w="14584" w:type="dxa"/>
        <w:tblLook w:val="01E0" w:firstRow="1" w:lastRow="1" w:firstColumn="1" w:lastColumn="1" w:noHBand="0" w:noVBand="0"/>
      </w:tblPr>
      <w:tblGrid>
        <w:gridCol w:w="902"/>
        <w:gridCol w:w="2751"/>
        <w:gridCol w:w="954"/>
        <w:gridCol w:w="5581"/>
        <w:gridCol w:w="2316"/>
        <w:gridCol w:w="2080"/>
      </w:tblGrid>
      <w:tr w:rsidR="00C670A8" w:rsidRPr="0039601D">
        <w:tc>
          <w:tcPr>
            <w:tcW w:w="902" w:type="dxa"/>
            <w:vAlign w:val="center"/>
          </w:tcPr>
          <w:p w:rsidR="00C670A8" w:rsidRPr="0039601D" w:rsidRDefault="00C670A8" w:rsidP="002A2911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ัปดาห์ที่</w:t>
            </w:r>
          </w:p>
        </w:tc>
        <w:tc>
          <w:tcPr>
            <w:tcW w:w="2751" w:type="dxa"/>
            <w:vAlign w:val="center"/>
          </w:tcPr>
          <w:p w:rsidR="00C670A8" w:rsidRPr="0039601D" w:rsidRDefault="00C670A8" w:rsidP="002A2911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  <w:tc>
          <w:tcPr>
            <w:tcW w:w="954" w:type="dxa"/>
            <w:vAlign w:val="center"/>
          </w:tcPr>
          <w:p w:rsidR="00C670A8" w:rsidRPr="0039601D" w:rsidRDefault="00C670A8" w:rsidP="002A2911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</w:p>
        </w:tc>
        <w:tc>
          <w:tcPr>
            <w:tcW w:w="5581" w:type="dxa"/>
            <w:vAlign w:val="center"/>
          </w:tcPr>
          <w:p w:rsidR="00C670A8" w:rsidRPr="0039601D" w:rsidRDefault="00C670A8" w:rsidP="002A2911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กิจกรรมการเรียน การสอน  สื่อที่ใช้ </w:t>
            </w: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</w:t>
            </w: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ถ้ามี</w:t>
            </w: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)</w:t>
            </w:r>
          </w:p>
          <w:p w:rsidR="00C670A8" w:rsidRPr="0039601D" w:rsidRDefault="00C670A8" w:rsidP="002A2911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ิ้นงาน/วิธีการประเมิน</w:t>
            </w:r>
          </w:p>
        </w:tc>
        <w:tc>
          <w:tcPr>
            <w:tcW w:w="2316" w:type="dxa"/>
          </w:tcPr>
          <w:p w:rsidR="00C670A8" w:rsidRPr="0039601D" w:rsidRDefault="00C670A8" w:rsidP="002A2911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ื่อที่ใช้</w:t>
            </w:r>
          </w:p>
        </w:tc>
        <w:tc>
          <w:tcPr>
            <w:tcW w:w="2080" w:type="dxa"/>
            <w:vAlign w:val="center"/>
          </w:tcPr>
          <w:p w:rsidR="00C670A8" w:rsidRPr="0039601D" w:rsidRDefault="00C670A8" w:rsidP="002A2911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ิ้นงาน/วิธีการประเมิน</w:t>
            </w:r>
          </w:p>
        </w:tc>
      </w:tr>
      <w:tr w:rsidR="00C670A8" w:rsidRPr="0039601D">
        <w:tc>
          <w:tcPr>
            <w:tcW w:w="902" w:type="dxa"/>
          </w:tcPr>
          <w:p w:rsidR="00C670A8" w:rsidRPr="0039601D" w:rsidRDefault="00C670A8" w:rsidP="002A2911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751" w:type="dxa"/>
          </w:tcPr>
          <w:p w:rsidR="00F74448" w:rsidRPr="00F74448" w:rsidRDefault="00F74448" w:rsidP="00F74448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นะน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ำ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ายวิชา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F74448" w:rsidRPr="00F74448" w:rsidRDefault="00F74448" w:rsidP="00F74448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Introduction </w:t>
            </w:r>
          </w:p>
          <w:p w:rsidR="00F74448" w:rsidRPr="00F74448" w:rsidRDefault="00F74448" w:rsidP="00F74448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Organization and </w:t>
            </w:r>
          </w:p>
          <w:p w:rsidR="00F74448" w:rsidRPr="00F74448" w:rsidRDefault="00F74448" w:rsidP="00F74448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Architecture </w:t>
            </w:r>
          </w:p>
          <w:p w:rsidR="00C670A8" w:rsidRPr="0039601D" w:rsidRDefault="00F74448" w:rsidP="00F7444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74448">
              <w:rPr>
                <w:rFonts w:ascii="TH SarabunPSK" w:hAnsi="TH SarabunPSK" w:cs="TH SarabunPSK"/>
                <w:sz w:val="32"/>
                <w:szCs w:val="32"/>
                <w:lang w:bidi="th-TH"/>
              </w:rPr>
              <w:t>- Structure and Function</w:t>
            </w:r>
            <w:r>
              <w:rPr>
                <w:sz w:val="32"/>
                <w:szCs w:val="32"/>
              </w:rPr>
              <w:t xml:space="preserve"> </w:t>
            </w:r>
            <w:r w:rsidR="00934B61" w:rsidRPr="0039601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954" w:type="dxa"/>
          </w:tcPr>
          <w:p w:rsidR="00C670A8" w:rsidRPr="0039601D" w:rsidRDefault="008334CC" w:rsidP="009D4DD2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5581" w:type="dxa"/>
          </w:tcPr>
          <w:p w:rsidR="00F74448" w:rsidRPr="0039601D" w:rsidRDefault="00160D03" w:rsidP="009D4DD2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รยาย</w:t>
            </w:r>
            <w:r w:rsidRPr="0039601D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="00FD490D" w:rsidRPr="003960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พรวมของรายวิชา</w:t>
            </w:r>
          </w:p>
          <w:p w:rsidR="00F74448" w:rsidRPr="00F74448" w:rsidRDefault="00F74448" w:rsidP="00F74448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F7444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ิจกรรมการสอน</w:t>
            </w:r>
            <w:r w:rsidRPr="00F7444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  <w:p w:rsidR="00F74448" w:rsidRPr="00F74448" w:rsidRDefault="00F74448" w:rsidP="00F74448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 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ธิบายเค้าโครงการสอน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F74448" w:rsidRPr="00F74448" w:rsidRDefault="00F74448" w:rsidP="00F74448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 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บถามความรู้ทั่วไปของนักศึกษา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F74448" w:rsidRPr="00F74448" w:rsidRDefault="00F74448" w:rsidP="00F74448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3. 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ธิบายเนื้อหาพร้อมยกตัวอย่างประกอบการอธิบาย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F74448" w:rsidRPr="00F74448" w:rsidRDefault="00F74448" w:rsidP="00F74448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4. 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ซักถามนักศึกษาและ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ให้นักศึกษา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สดงความคิดเห็น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F74448" w:rsidRDefault="00F74448" w:rsidP="00F74448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ให้นักศึกษาท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ำ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บบฝึกหัด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งานที่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ได้รับมอบหมาย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C2B2D" w:rsidRPr="00F74448" w:rsidRDefault="001C2B2D" w:rsidP="00F74448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C670A8" w:rsidRPr="0039601D" w:rsidRDefault="00C670A8" w:rsidP="00F7444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316" w:type="dxa"/>
          </w:tcPr>
          <w:p w:rsidR="00C670A8" w:rsidRPr="0039601D" w:rsidRDefault="00FD20C0" w:rsidP="00565B65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</w:rPr>
              <w:t>Power</w:t>
            </w:r>
            <w:r w:rsidR="009D4DD2" w:rsidRPr="00396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9601D">
              <w:rPr>
                <w:rFonts w:ascii="TH SarabunPSK" w:hAnsi="TH SarabunPSK" w:cs="TH SarabunPSK"/>
                <w:sz w:val="32"/>
                <w:szCs w:val="32"/>
              </w:rPr>
              <w:t xml:space="preserve">point </w:t>
            </w:r>
            <w:r w:rsidR="004F1A7F" w:rsidRPr="0039601D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396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74448">
              <w:rPr>
                <w:rFonts w:ascii="TH SarabunPSK" w:hAnsi="TH SarabunPSK" w:cs="TH SarabunPSK"/>
                <w:sz w:val="32"/>
                <w:szCs w:val="32"/>
                <w:lang w:bidi="th-TH"/>
              </w:rPr>
              <w:t>Slide #01</w:t>
            </w:r>
          </w:p>
          <w:p w:rsidR="00925C94" w:rsidRPr="0039601D" w:rsidRDefault="00925C94" w:rsidP="009D4DD2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080" w:type="dxa"/>
          </w:tcPr>
          <w:p w:rsidR="00C670A8" w:rsidRPr="0039601D" w:rsidRDefault="00FD20C0" w:rsidP="00565B65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จากความถูกต้อง  จินตนาการงานแบบฝึกหัด</w:t>
            </w:r>
          </w:p>
        </w:tc>
      </w:tr>
      <w:tr w:rsidR="00FD20C0" w:rsidRPr="0039601D" w:rsidTr="004F1A7F">
        <w:trPr>
          <w:trHeight w:val="1265"/>
        </w:trPr>
        <w:tc>
          <w:tcPr>
            <w:tcW w:w="902" w:type="dxa"/>
          </w:tcPr>
          <w:p w:rsidR="00FD20C0" w:rsidRPr="0039601D" w:rsidRDefault="00FD20C0" w:rsidP="00117B51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2751" w:type="dxa"/>
          </w:tcPr>
          <w:p w:rsidR="00F74448" w:rsidRPr="00F74448" w:rsidRDefault="00F74448" w:rsidP="00F74448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ิวัฒนาการของคอมพิวเตอร์และประสิทธิภาพ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F74448" w:rsidRPr="00F74448" w:rsidRDefault="00F74448" w:rsidP="00F74448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Computer Evaluation </w:t>
            </w:r>
          </w:p>
          <w:p w:rsidR="00F74448" w:rsidRPr="00F74448" w:rsidRDefault="00F74448" w:rsidP="00F74448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Computer Performance </w:t>
            </w:r>
          </w:p>
          <w:p w:rsidR="00020CF9" w:rsidRDefault="00F74448" w:rsidP="00F7444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</w:rPr>
              <w:t>- Pentium</w:t>
            </w:r>
            <w:r>
              <w:rPr>
                <w:sz w:val="32"/>
                <w:szCs w:val="32"/>
              </w:rPr>
              <w:t xml:space="preserve"> </w:t>
            </w:r>
          </w:p>
          <w:p w:rsidR="001C2B2D" w:rsidRDefault="001C2B2D" w:rsidP="00F7444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C2B2D" w:rsidRDefault="001C2B2D" w:rsidP="00F7444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4448" w:rsidRDefault="00F74448" w:rsidP="00F7444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4448" w:rsidRPr="0039601D" w:rsidRDefault="00F74448" w:rsidP="00F7444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4" w:type="dxa"/>
          </w:tcPr>
          <w:p w:rsidR="00FD20C0" w:rsidRPr="0039601D" w:rsidRDefault="00183DA4" w:rsidP="009D4DD2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5581" w:type="dxa"/>
          </w:tcPr>
          <w:p w:rsidR="00F74448" w:rsidRPr="00F74448" w:rsidRDefault="00F74448" w:rsidP="00F74448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ิจกรรมการสอน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F74448" w:rsidRPr="00F74448" w:rsidRDefault="00F74448" w:rsidP="00F74448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 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ธิบายเนื้อหาพร้อมยกตัวอย่างประกอบการอธิบาย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F74448" w:rsidRPr="00F74448" w:rsidRDefault="00F74448" w:rsidP="00F74448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 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ซักถามนักศึกษาและ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ให้นักศึกษา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สดงความคิดเห็น</w:t>
            </w:r>
          </w:p>
          <w:p w:rsidR="00F74448" w:rsidRPr="00F74448" w:rsidRDefault="00F74448" w:rsidP="00F74448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ให้นักศึกษาท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ำ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บบฝึกหัด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งานที่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ได้รับมอบหมาย</w:t>
            </w:r>
          </w:p>
          <w:p w:rsidR="00934B61" w:rsidRPr="00F74448" w:rsidRDefault="00934B61" w:rsidP="00F7444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316" w:type="dxa"/>
          </w:tcPr>
          <w:p w:rsidR="00F74448" w:rsidRPr="0039601D" w:rsidRDefault="00F74448" w:rsidP="00F7444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</w:rPr>
              <w:t xml:space="preserve">Power point :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Slide #02</w:t>
            </w:r>
          </w:p>
          <w:p w:rsidR="00FD20C0" w:rsidRPr="0039601D" w:rsidRDefault="00FD20C0" w:rsidP="00934B61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0" w:type="dxa"/>
          </w:tcPr>
          <w:p w:rsidR="004F1A7F" w:rsidRPr="0039601D" w:rsidRDefault="00FD20C0" w:rsidP="0056078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จากความถูกต้อง  จินตนาการงานแบบฝึกหัด</w:t>
            </w:r>
          </w:p>
          <w:p w:rsidR="004F1A7F" w:rsidRPr="0039601D" w:rsidRDefault="004F1A7F" w:rsidP="0056078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670A8" w:rsidRPr="0039601D">
        <w:tc>
          <w:tcPr>
            <w:tcW w:w="902" w:type="dxa"/>
          </w:tcPr>
          <w:p w:rsidR="00C670A8" w:rsidRPr="0039601D" w:rsidRDefault="00C670A8" w:rsidP="00F81E32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สัปดาห์ที่</w:t>
            </w:r>
          </w:p>
        </w:tc>
        <w:tc>
          <w:tcPr>
            <w:tcW w:w="2751" w:type="dxa"/>
          </w:tcPr>
          <w:p w:rsidR="00C670A8" w:rsidRPr="0039601D" w:rsidRDefault="00C670A8" w:rsidP="00F81E32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  <w:tc>
          <w:tcPr>
            <w:tcW w:w="954" w:type="dxa"/>
          </w:tcPr>
          <w:p w:rsidR="00C670A8" w:rsidRPr="0039601D" w:rsidRDefault="00C670A8" w:rsidP="00F81E32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</w:p>
        </w:tc>
        <w:tc>
          <w:tcPr>
            <w:tcW w:w="5581" w:type="dxa"/>
          </w:tcPr>
          <w:p w:rsidR="00C670A8" w:rsidRPr="0039601D" w:rsidRDefault="00C670A8" w:rsidP="00F81E32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กิจกรรมการเรียน การสอน  สื่อที่ใช้ </w:t>
            </w: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</w:t>
            </w: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ถ้ามี</w:t>
            </w: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)</w:t>
            </w:r>
          </w:p>
          <w:p w:rsidR="00C670A8" w:rsidRPr="0039601D" w:rsidRDefault="00C670A8" w:rsidP="00F81E32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ิ้นงาน/วิธีการประเมิน</w:t>
            </w:r>
          </w:p>
        </w:tc>
        <w:tc>
          <w:tcPr>
            <w:tcW w:w="2316" w:type="dxa"/>
          </w:tcPr>
          <w:p w:rsidR="00C670A8" w:rsidRPr="0039601D" w:rsidRDefault="00C670A8" w:rsidP="00F81E32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ื่อที่ใช้</w:t>
            </w:r>
          </w:p>
        </w:tc>
        <w:tc>
          <w:tcPr>
            <w:tcW w:w="2080" w:type="dxa"/>
          </w:tcPr>
          <w:p w:rsidR="00C670A8" w:rsidRPr="0039601D" w:rsidRDefault="00C670A8" w:rsidP="00F81E32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ิ้นงาน/วิธีการประเมิน</w:t>
            </w:r>
          </w:p>
        </w:tc>
      </w:tr>
      <w:tr w:rsidR="0004166C" w:rsidRPr="0039601D" w:rsidTr="0004166C">
        <w:trPr>
          <w:trHeight w:val="381"/>
        </w:trPr>
        <w:tc>
          <w:tcPr>
            <w:tcW w:w="902" w:type="dxa"/>
          </w:tcPr>
          <w:p w:rsidR="0004166C" w:rsidRPr="0039601D" w:rsidRDefault="00F74448" w:rsidP="00934B61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751" w:type="dxa"/>
          </w:tcPr>
          <w:p w:rsidR="00F74448" w:rsidRPr="00F74448" w:rsidRDefault="00F74448" w:rsidP="00F74448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บบคอมพิวเตอร์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F74448" w:rsidRPr="00F74448" w:rsidRDefault="00F74448" w:rsidP="00F74448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ystem Buses </w:t>
            </w:r>
          </w:p>
          <w:p w:rsidR="00F74448" w:rsidRPr="00F74448" w:rsidRDefault="00F74448" w:rsidP="00F74448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Computer Components </w:t>
            </w:r>
          </w:p>
          <w:p w:rsidR="00F74448" w:rsidRPr="00F74448" w:rsidRDefault="00F74448" w:rsidP="00F74448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Functions of Computer </w:t>
            </w:r>
          </w:p>
          <w:p w:rsidR="00F74448" w:rsidRPr="00F74448" w:rsidRDefault="00F74448" w:rsidP="00F74448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Interconnection Structures </w:t>
            </w:r>
          </w:p>
          <w:p w:rsidR="00F74448" w:rsidRPr="00F74448" w:rsidRDefault="00F74448" w:rsidP="00F74448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Bus Interconnection </w:t>
            </w:r>
          </w:p>
          <w:p w:rsidR="00020CF9" w:rsidRDefault="00F74448" w:rsidP="00F7444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7444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PCI </w:t>
            </w:r>
          </w:p>
          <w:p w:rsidR="0061746B" w:rsidRPr="0039601D" w:rsidRDefault="0061746B" w:rsidP="00F7444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54" w:type="dxa"/>
          </w:tcPr>
          <w:p w:rsidR="0004166C" w:rsidRPr="0039601D" w:rsidRDefault="00F74448" w:rsidP="001A27A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5581" w:type="dxa"/>
          </w:tcPr>
          <w:p w:rsidR="00F74448" w:rsidRPr="00F74448" w:rsidRDefault="00F74448" w:rsidP="00F74448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ิจกรรมการสอน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61746B" w:rsidRPr="00F74448" w:rsidRDefault="0061746B" w:rsidP="0061746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 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ธิบายเนื้อหาพร้อมยกตัวอย่างประกอบการอธิบาย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61746B" w:rsidRPr="00F74448" w:rsidRDefault="0061746B" w:rsidP="0061746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 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ซักถามนักศึกษาและ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ให้นักศึกษา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สดงความคิดเห็น</w:t>
            </w:r>
          </w:p>
          <w:p w:rsidR="0061746B" w:rsidRPr="00F74448" w:rsidRDefault="0061746B" w:rsidP="0061746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ให้นักศึกษาท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ำ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บบฝึกหัด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งานที่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ได้รับมอบหมาย</w:t>
            </w:r>
          </w:p>
          <w:p w:rsidR="0004166C" w:rsidRPr="00B9792E" w:rsidRDefault="0061746B" w:rsidP="0061746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  <w:r w:rsidR="00F74448" w:rsidRPr="00F7444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. </w:t>
            </w:r>
            <w:r w:rsidR="00F74448" w:rsidRPr="00F744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ักศึกษ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="00F74448" w:rsidRPr="00F744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ดวั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="00F74448" w:rsidRPr="00F744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สนอโครงงาน</w:t>
            </w:r>
            <w:r w:rsidR="00F74448" w:rsidRPr="00F7444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F74448" w:rsidRPr="00F744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ลือกหัวข้อ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="00F74448" w:rsidRPr="00F744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ครงงานกลุ่ม</w:t>
            </w:r>
            <w:r w:rsidR="00F74448" w:rsidRPr="00F7444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F74448" w:rsidRPr="00F744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แบ่งกลุ่ม</w:t>
            </w:r>
            <w:r w:rsidR="00F74448" w:rsidRPr="00F7444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F74448" w:rsidRPr="00F744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ละ</w:t>
            </w:r>
            <w:r w:rsidR="00F74448" w:rsidRPr="00F7444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3 </w:t>
            </w:r>
            <w:r w:rsidR="00F74448" w:rsidRPr="00F744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</w:t>
            </w:r>
            <w:r w:rsidR="00F74448" w:rsidRPr="00F7444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F561A1" w:rsidRPr="003960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2316" w:type="dxa"/>
          </w:tcPr>
          <w:p w:rsidR="0061746B" w:rsidRPr="0039601D" w:rsidRDefault="0061746B" w:rsidP="0061746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</w:rPr>
              <w:t xml:space="preserve">Power point :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Slide #03</w:t>
            </w:r>
          </w:p>
          <w:p w:rsidR="0004166C" w:rsidRPr="0039601D" w:rsidRDefault="0004166C" w:rsidP="00934B61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80" w:type="dxa"/>
          </w:tcPr>
          <w:p w:rsidR="0004166C" w:rsidRPr="0039601D" w:rsidRDefault="0004166C" w:rsidP="001A27A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จากความถูกต้อง  จินตนาการงานแบบฝึกหัด</w:t>
            </w:r>
          </w:p>
        </w:tc>
      </w:tr>
      <w:tr w:rsidR="0004166C" w:rsidRPr="0039601D" w:rsidTr="00BF65A3">
        <w:trPr>
          <w:trHeight w:val="1899"/>
        </w:trPr>
        <w:tc>
          <w:tcPr>
            <w:tcW w:w="902" w:type="dxa"/>
          </w:tcPr>
          <w:p w:rsidR="0004166C" w:rsidRPr="0039601D" w:rsidRDefault="0061746B" w:rsidP="00117B51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2751" w:type="dxa"/>
          </w:tcPr>
          <w:p w:rsidR="0061746B" w:rsidRPr="0061746B" w:rsidRDefault="0061746B" w:rsidP="0061746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1746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บบคอมพิวเตอร์</w:t>
            </w:r>
            <w:r w:rsidRPr="0061746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61746B" w:rsidRPr="0061746B" w:rsidRDefault="0061746B" w:rsidP="0061746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1746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Cache Memory </w:t>
            </w:r>
          </w:p>
          <w:p w:rsidR="0061746B" w:rsidRPr="0061746B" w:rsidRDefault="0061746B" w:rsidP="0061746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1746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Computer Memory </w:t>
            </w:r>
          </w:p>
          <w:p w:rsidR="0061746B" w:rsidRPr="0061746B" w:rsidRDefault="0061746B" w:rsidP="0061746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1746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Characteristics of Cache </w:t>
            </w:r>
          </w:p>
          <w:p w:rsidR="0061746B" w:rsidRPr="0061746B" w:rsidRDefault="0061746B" w:rsidP="0061746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1746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Components in Cache </w:t>
            </w:r>
          </w:p>
          <w:p w:rsidR="00020CF9" w:rsidRDefault="0061746B" w:rsidP="0061746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1746B">
              <w:rPr>
                <w:rFonts w:ascii="TH SarabunPSK" w:hAnsi="TH SarabunPSK" w:cs="TH SarabunPSK"/>
                <w:sz w:val="32"/>
                <w:szCs w:val="32"/>
                <w:lang w:bidi="th-TH"/>
              </w:rPr>
              <w:t>Design</w:t>
            </w:r>
            <w:r>
              <w:rPr>
                <w:sz w:val="32"/>
                <w:szCs w:val="32"/>
              </w:rPr>
              <w:t xml:space="preserve"> </w:t>
            </w:r>
          </w:p>
          <w:p w:rsidR="0061746B" w:rsidRPr="0061746B" w:rsidRDefault="0061746B" w:rsidP="0061746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54" w:type="dxa"/>
          </w:tcPr>
          <w:p w:rsidR="0004166C" w:rsidRPr="0039601D" w:rsidRDefault="0083635C" w:rsidP="00271AC0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5581" w:type="dxa"/>
          </w:tcPr>
          <w:p w:rsidR="0061746B" w:rsidRPr="00F74448" w:rsidRDefault="0061746B" w:rsidP="0061746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ิจกรรมการสอน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61746B" w:rsidRPr="00F74448" w:rsidRDefault="0061746B" w:rsidP="0061746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 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ธิบายเนื้อหาพร้อมยกตัวอย่างประกอบการอธิบาย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61746B" w:rsidRPr="00F74448" w:rsidRDefault="0061746B" w:rsidP="0061746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 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ซักถามนักศึกษาและ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ให้นักศึกษา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สดงความคิดเห็น</w:t>
            </w:r>
          </w:p>
          <w:p w:rsidR="0004166C" w:rsidRPr="0039601D" w:rsidRDefault="0061746B" w:rsidP="0061746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74448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นักศึกษ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F744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ฝึกห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งานที่</w:t>
            </w:r>
            <w:r w:rsidRPr="00F744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รับมอบหมาย</w:t>
            </w:r>
          </w:p>
        </w:tc>
        <w:tc>
          <w:tcPr>
            <w:tcW w:w="2316" w:type="dxa"/>
          </w:tcPr>
          <w:p w:rsidR="0061746B" w:rsidRPr="0039601D" w:rsidRDefault="0061746B" w:rsidP="0061746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</w:rPr>
              <w:t xml:space="preserve">Power point :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Slide #04</w:t>
            </w:r>
          </w:p>
          <w:p w:rsidR="0004166C" w:rsidRPr="0039601D" w:rsidRDefault="0004166C" w:rsidP="00BF65A3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0" w:type="dxa"/>
          </w:tcPr>
          <w:p w:rsidR="0004166C" w:rsidRPr="0039601D" w:rsidRDefault="0004166C" w:rsidP="00532BC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จากความถูกต้อง  จินตนาการงานแบบฝึกหัด</w:t>
            </w:r>
          </w:p>
        </w:tc>
      </w:tr>
    </w:tbl>
    <w:p w:rsidR="00BF65A3" w:rsidRDefault="00BF65A3">
      <w:pPr>
        <w:rPr>
          <w:rFonts w:ascii="TH SarabunPSK" w:hAnsi="TH SarabunPSK" w:cs="TH SarabunPSK"/>
        </w:rPr>
      </w:pPr>
    </w:p>
    <w:p w:rsidR="001C2B2D" w:rsidRDefault="001C2B2D">
      <w:pPr>
        <w:rPr>
          <w:rFonts w:ascii="TH SarabunPSK" w:hAnsi="TH SarabunPSK" w:cs="TH SarabunPSK"/>
        </w:rPr>
      </w:pPr>
    </w:p>
    <w:p w:rsidR="001C2B2D" w:rsidRDefault="001C2B2D">
      <w:pPr>
        <w:rPr>
          <w:rFonts w:ascii="TH SarabunPSK" w:hAnsi="TH SarabunPSK" w:cs="TH SarabunPSK"/>
        </w:rPr>
      </w:pPr>
    </w:p>
    <w:p w:rsidR="001C2B2D" w:rsidRDefault="001C2B2D">
      <w:pPr>
        <w:rPr>
          <w:rFonts w:ascii="TH SarabunPSK" w:hAnsi="TH SarabunPSK" w:cs="TH SarabunPSK"/>
        </w:rPr>
      </w:pPr>
    </w:p>
    <w:p w:rsidR="001C2B2D" w:rsidRDefault="001C2B2D">
      <w:pPr>
        <w:rPr>
          <w:rFonts w:ascii="TH SarabunPSK" w:hAnsi="TH SarabunPSK" w:cs="TH SarabunPSK"/>
        </w:rPr>
      </w:pPr>
    </w:p>
    <w:p w:rsidR="0061746B" w:rsidRDefault="0061746B">
      <w:pPr>
        <w:rPr>
          <w:rFonts w:ascii="TH SarabunPSK" w:hAnsi="TH SarabunPSK" w:cs="TH SarabunPSK"/>
        </w:rPr>
      </w:pPr>
    </w:p>
    <w:tbl>
      <w:tblPr>
        <w:tblStyle w:val="TableGrid"/>
        <w:tblW w:w="14584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02"/>
        <w:gridCol w:w="2751"/>
        <w:gridCol w:w="954"/>
        <w:gridCol w:w="5581"/>
        <w:gridCol w:w="2316"/>
        <w:gridCol w:w="2080"/>
      </w:tblGrid>
      <w:tr w:rsidR="0061746B" w:rsidRPr="0039601D" w:rsidTr="00576738">
        <w:tc>
          <w:tcPr>
            <w:tcW w:w="902" w:type="dxa"/>
          </w:tcPr>
          <w:p w:rsidR="0061746B" w:rsidRPr="0039601D" w:rsidRDefault="0061746B" w:rsidP="001C2B2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สัปดาห์ที่</w:t>
            </w:r>
          </w:p>
        </w:tc>
        <w:tc>
          <w:tcPr>
            <w:tcW w:w="2751" w:type="dxa"/>
          </w:tcPr>
          <w:p w:rsidR="0061746B" w:rsidRPr="0039601D" w:rsidRDefault="0061746B" w:rsidP="001C2B2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  <w:tc>
          <w:tcPr>
            <w:tcW w:w="954" w:type="dxa"/>
          </w:tcPr>
          <w:p w:rsidR="0061746B" w:rsidRPr="0039601D" w:rsidRDefault="0061746B" w:rsidP="001C2B2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</w:p>
        </w:tc>
        <w:tc>
          <w:tcPr>
            <w:tcW w:w="5581" w:type="dxa"/>
          </w:tcPr>
          <w:p w:rsidR="0061746B" w:rsidRPr="0039601D" w:rsidRDefault="0061746B" w:rsidP="001C2B2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กิจกรรมการเรียน การสอน  สื่อที่ใช้ </w:t>
            </w: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</w:t>
            </w: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ถ้ามี</w:t>
            </w: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)</w:t>
            </w:r>
          </w:p>
          <w:p w:rsidR="0061746B" w:rsidRPr="0039601D" w:rsidRDefault="0061746B" w:rsidP="001C2B2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ิ้นงาน/วิธีการประเมิน</w:t>
            </w:r>
          </w:p>
        </w:tc>
        <w:tc>
          <w:tcPr>
            <w:tcW w:w="2316" w:type="dxa"/>
          </w:tcPr>
          <w:p w:rsidR="0061746B" w:rsidRPr="0039601D" w:rsidRDefault="0061746B" w:rsidP="001C2B2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ื่อที่ใช้</w:t>
            </w:r>
          </w:p>
        </w:tc>
        <w:tc>
          <w:tcPr>
            <w:tcW w:w="2080" w:type="dxa"/>
          </w:tcPr>
          <w:p w:rsidR="0061746B" w:rsidRPr="0039601D" w:rsidRDefault="0061746B" w:rsidP="001C2B2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ู้สอน</w:t>
            </w:r>
          </w:p>
        </w:tc>
      </w:tr>
      <w:tr w:rsidR="0061746B" w:rsidRPr="0039601D" w:rsidTr="00576738">
        <w:trPr>
          <w:trHeight w:val="404"/>
        </w:trPr>
        <w:tc>
          <w:tcPr>
            <w:tcW w:w="902" w:type="dxa"/>
          </w:tcPr>
          <w:p w:rsidR="0061746B" w:rsidRPr="0061746B" w:rsidRDefault="0061746B" w:rsidP="0061746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1746B">
              <w:rPr>
                <w:rFonts w:ascii="TH SarabunPSK" w:hAnsi="TH SarabunPSK" w:cs="TH SarabunPSK"/>
                <w:color w:val="auto"/>
                <w:sz w:val="32"/>
                <w:szCs w:val="32"/>
              </w:rPr>
              <w:t>5</w:t>
            </w:r>
          </w:p>
        </w:tc>
        <w:tc>
          <w:tcPr>
            <w:tcW w:w="2751" w:type="dxa"/>
          </w:tcPr>
          <w:p w:rsidR="0061746B" w:rsidRPr="0061746B" w:rsidRDefault="0061746B" w:rsidP="0061746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1746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บบคอมพิวเตอร์</w:t>
            </w:r>
            <w:r w:rsidRPr="0061746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61746B" w:rsidRPr="0061746B" w:rsidRDefault="0061746B" w:rsidP="0061746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1746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Internal Memory </w:t>
            </w:r>
          </w:p>
          <w:p w:rsidR="0061746B" w:rsidRPr="0061746B" w:rsidRDefault="0061746B" w:rsidP="0061746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1746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Semiconductor </w:t>
            </w:r>
          </w:p>
          <w:p w:rsidR="0061746B" w:rsidRPr="0061746B" w:rsidRDefault="0061746B" w:rsidP="0061746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1746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Error Detection and Correction </w:t>
            </w:r>
          </w:p>
          <w:p w:rsidR="0061746B" w:rsidRDefault="0061746B" w:rsidP="0061746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1746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Advance DRAM </w:t>
            </w:r>
          </w:p>
          <w:p w:rsidR="001C2B2D" w:rsidRPr="0061746B" w:rsidRDefault="001C2B2D" w:rsidP="0061746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61746B" w:rsidRPr="0061746B" w:rsidRDefault="0061746B" w:rsidP="0061746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954" w:type="dxa"/>
          </w:tcPr>
          <w:p w:rsidR="0061746B" w:rsidRPr="0039601D" w:rsidRDefault="0061746B" w:rsidP="001C2B2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5581" w:type="dxa"/>
          </w:tcPr>
          <w:p w:rsidR="00F10B2A" w:rsidRPr="00F74448" w:rsidRDefault="0061746B" w:rsidP="00F10B2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ิจกรรมการสอน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61746B" w:rsidRPr="00F74448" w:rsidRDefault="00F10B2A" w:rsidP="0061746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10B2A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 </w:t>
            </w:r>
            <w:r w:rsidRPr="00F10B2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ธิบายเนื้อหาพร้อมยกตัวอย่างจากเทคโนโลยีในปัจจุบันเพื่อประกอบการอธิบาย</w:t>
            </w:r>
            <w:r w:rsidRPr="00F10B2A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61746B" w:rsidRPr="00F74448" w:rsidRDefault="0061746B" w:rsidP="0061746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 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ซักถามนักศึกษาและ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ให้นักศึกษา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สดงความคิดเห็น</w:t>
            </w:r>
          </w:p>
          <w:p w:rsidR="0061746B" w:rsidRDefault="0061746B" w:rsidP="0061746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7444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3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นักศึกษ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F744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ฝึกห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งานที่</w:t>
            </w:r>
            <w:r w:rsidRPr="00F744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รับมอบหมาย</w:t>
            </w:r>
          </w:p>
          <w:p w:rsidR="0061746B" w:rsidRPr="0039601D" w:rsidRDefault="0061746B" w:rsidP="001C2B2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316" w:type="dxa"/>
          </w:tcPr>
          <w:p w:rsidR="00F10B2A" w:rsidRPr="0039601D" w:rsidRDefault="00F10B2A" w:rsidP="00F10B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</w:rPr>
              <w:t xml:space="preserve">Power point :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Slide #05</w:t>
            </w:r>
          </w:p>
          <w:p w:rsidR="0061746B" w:rsidRPr="0039601D" w:rsidRDefault="0061746B" w:rsidP="001C2B2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0" w:type="dxa"/>
          </w:tcPr>
          <w:p w:rsidR="0061746B" w:rsidRPr="0039601D" w:rsidRDefault="0061746B" w:rsidP="001C2B2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จากความถูกต้อง  จินตนาการงานแบบฝึกหัด</w:t>
            </w:r>
          </w:p>
        </w:tc>
      </w:tr>
      <w:tr w:rsidR="0061746B" w:rsidRPr="0039601D" w:rsidTr="00576738">
        <w:trPr>
          <w:trHeight w:val="404"/>
        </w:trPr>
        <w:tc>
          <w:tcPr>
            <w:tcW w:w="902" w:type="dxa"/>
          </w:tcPr>
          <w:p w:rsidR="0061746B" w:rsidRPr="0039601D" w:rsidRDefault="00F10B2A" w:rsidP="001C2B2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</w:p>
        </w:tc>
        <w:tc>
          <w:tcPr>
            <w:tcW w:w="2751" w:type="dxa"/>
          </w:tcPr>
          <w:p w:rsidR="00F10B2A" w:rsidRPr="00F10B2A" w:rsidRDefault="00F10B2A" w:rsidP="00F10B2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10B2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บบคอมพิวเตอร์</w:t>
            </w:r>
            <w:r w:rsidRPr="00F10B2A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F10B2A" w:rsidRPr="00F10B2A" w:rsidRDefault="00F10B2A" w:rsidP="00F10B2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10B2A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External Memory </w:t>
            </w:r>
          </w:p>
          <w:p w:rsidR="00F10B2A" w:rsidRPr="00F10B2A" w:rsidRDefault="00F10B2A" w:rsidP="00F10B2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10B2A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Magnetic Disk </w:t>
            </w:r>
          </w:p>
          <w:p w:rsidR="00F10B2A" w:rsidRPr="00F10B2A" w:rsidRDefault="00F10B2A" w:rsidP="00F10B2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10B2A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RAID level 0 – 6 </w:t>
            </w:r>
          </w:p>
          <w:p w:rsidR="00F10B2A" w:rsidRPr="00F10B2A" w:rsidRDefault="00F10B2A" w:rsidP="00F10B2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10B2A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Optical Memory </w:t>
            </w:r>
          </w:p>
          <w:p w:rsidR="00F10B2A" w:rsidRDefault="00F10B2A" w:rsidP="00F10B2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10B2A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Magnetic Tape </w:t>
            </w:r>
          </w:p>
          <w:p w:rsidR="001C2B2D" w:rsidRPr="00F10B2A" w:rsidRDefault="001C2B2D" w:rsidP="00F10B2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61746B" w:rsidRPr="0039601D" w:rsidRDefault="0061746B" w:rsidP="001C2B2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54" w:type="dxa"/>
          </w:tcPr>
          <w:p w:rsidR="0061746B" w:rsidRPr="0039601D" w:rsidRDefault="0061746B" w:rsidP="001C2B2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5581" w:type="dxa"/>
          </w:tcPr>
          <w:p w:rsidR="00F10B2A" w:rsidRPr="00F74448" w:rsidRDefault="00F10B2A" w:rsidP="00F10B2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ิจกรรมการสอน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F10B2A" w:rsidRPr="00F74448" w:rsidRDefault="00F10B2A" w:rsidP="00F10B2A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10B2A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 </w:t>
            </w:r>
            <w:r w:rsidRPr="00F10B2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ธิบายเนื้อหาพร้อมยกตัวอย่างจากเทคโนโลยีในปัจจุบันเพื่อประกอบการอธิบาย</w:t>
            </w:r>
            <w:r w:rsidRPr="00F10B2A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F10B2A" w:rsidRPr="00F74448" w:rsidRDefault="00F10B2A" w:rsidP="00F10B2A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 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ซักถามนักศึกษาและ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ให้นักศึกษา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สดงความคิดเห็น</w:t>
            </w:r>
          </w:p>
          <w:p w:rsidR="00F10B2A" w:rsidRDefault="00F10B2A" w:rsidP="00F10B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7444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3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นักศึกษ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F744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ฝึกห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งานที่</w:t>
            </w:r>
            <w:r w:rsidRPr="00F744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รับมอบหมาย</w:t>
            </w:r>
          </w:p>
          <w:p w:rsidR="0061746B" w:rsidRPr="0039601D" w:rsidRDefault="0061746B" w:rsidP="001C2B2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  <w:p w:rsidR="0061746B" w:rsidRPr="0039601D" w:rsidRDefault="0061746B" w:rsidP="001C2B2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316" w:type="dxa"/>
          </w:tcPr>
          <w:p w:rsidR="0061746B" w:rsidRPr="0039601D" w:rsidRDefault="00F10B2A" w:rsidP="001C2B2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</w:rPr>
              <w:t xml:space="preserve">Power point :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Slide #0</w:t>
            </w:r>
            <w:r w:rsidR="00A34ACD">
              <w:rPr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</w:p>
        </w:tc>
        <w:tc>
          <w:tcPr>
            <w:tcW w:w="2080" w:type="dxa"/>
          </w:tcPr>
          <w:p w:rsidR="0061746B" w:rsidRPr="0039601D" w:rsidRDefault="0061746B" w:rsidP="001C2B2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จากความถูกต้อง  จินตนาการงานแบบฝึกหัด</w:t>
            </w:r>
          </w:p>
        </w:tc>
      </w:tr>
      <w:tr w:rsidR="0061746B" w:rsidRPr="0039601D" w:rsidTr="00576738">
        <w:trPr>
          <w:trHeight w:val="404"/>
        </w:trPr>
        <w:tc>
          <w:tcPr>
            <w:tcW w:w="902" w:type="dxa"/>
          </w:tcPr>
          <w:p w:rsidR="0061746B" w:rsidRPr="0039601D" w:rsidRDefault="00F10B2A" w:rsidP="001C2B2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7</w:t>
            </w:r>
          </w:p>
        </w:tc>
        <w:tc>
          <w:tcPr>
            <w:tcW w:w="2751" w:type="dxa"/>
          </w:tcPr>
          <w:p w:rsidR="00F10B2A" w:rsidRPr="00F10B2A" w:rsidRDefault="00F10B2A" w:rsidP="00F10B2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10B2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ทบทวนเนื้อหาก่อนสอบกลางภาค</w:t>
            </w:r>
            <w:r w:rsidRPr="00F10B2A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F10B2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</w:t>
            </w:r>
            <w:r w:rsidRPr="00F10B2A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F10B2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ชุมกลุ่มย่อย</w:t>
            </w:r>
            <w:r w:rsidRPr="00F10B2A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61746B" w:rsidRPr="00BF65A3" w:rsidRDefault="0061746B" w:rsidP="001C2B2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54" w:type="dxa"/>
          </w:tcPr>
          <w:p w:rsidR="0061746B" w:rsidRPr="0039601D" w:rsidRDefault="0061746B" w:rsidP="001C2B2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5581" w:type="dxa"/>
          </w:tcPr>
          <w:p w:rsidR="00F10B2A" w:rsidRPr="00F10B2A" w:rsidRDefault="00F10B2A" w:rsidP="00F10B2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1. </w:t>
            </w:r>
            <w:r w:rsidRPr="00F10B2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รุปเนื้อหาที่ผ่านมาเพื่อเตรียมความพร้อมก่อนสอบกลางภาค</w:t>
            </w:r>
            <w:r w:rsidRPr="00F10B2A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61746B" w:rsidRDefault="00F10B2A" w:rsidP="00F10B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F10B2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. </w:t>
            </w:r>
            <w:r w:rsidRPr="00F10B2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นักศึกษาประชุมกลุ่มย่อยพร้อมปรึกษาโครงงานกับอาจ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์</w:t>
            </w:r>
            <w:r>
              <w:rPr>
                <w:sz w:val="32"/>
                <w:szCs w:val="32"/>
              </w:rPr>
              <w:t xml:space="preserve"> </w:t>
            </w:r>
          </w:p>
          <w:p w:rsidR="001C2B2D" w:rsidRDefault="001C2B2D" w:rsidP="00F10B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C2B2D" w:rsidRPr="00F10B2A" w:rsidRDefault="001C2B2D" w:rsidP="00F10B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316" w:type="dxa"/>
          </w:tcPr>
          <w:p w:rsidR="0061746B" w:rsidRPr="0039601D" w:rsidRDefault="0061746B" w:rsidP="00F10B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0" w:type="dxa"/>
          </w:tcPr>
          <w:p w:rsidR="0061746B" w:rsidRPr="0039601D" w:rsidRDefault="0061746B" w:rsidP="001C2B2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C670A8" w:rsidRPr="0039601D" w:rsidTr="00576738">
        <w:tc>
          <w:tcPr>
            <w:tcW w:w="902" w:type="dxa"/>
          </w:tcPr>
          <w:p w:rsidR="00C670A8" w:rsidRPr="0039601D" w:rsidRDefault="00C670A8" w:rsidP="003D767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สัปดาห์ที่</w:t>
            </w:r>
          </w:p>
        </w:tc>
        <w:tc>
          <w:tcPr>
            <w:tcW w:w="2751" w:type="dxa"/>
          </w:tcPr>
          <w:p w:rsidR="00C670A8" w:rsidRPr="0039601D" w:rsidRDefault="00C670A8" w:rsidP="003D767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  <w:tc>
          <w:tcPr>
            <w:tcW w:w="954" w:type="dxa"/>
          </w:tcPr>
          <w:p w:rsidR="00C670A8" w:rsidRPr="0039601D" w:rsidRDefault="00C670A8" w:rsidP="003D767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</w:p>
        </w:tc>
        <w:tc>
          <w:tcPr>
            <w:tcW w:w="5581" w:type="dxa"/>
          </w:tcPr>
          <w:p w:rsidR="00C670A8" w:rsidRPr="0039601D" w:rsidRDefault="00C670A8" w:rsidP="003D767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กิจกรรมการเรียน การสอน  สื่อที่ใช้ </w:t>
            </w: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</w:t>
            </w: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ถ้ามี</w:t>
            </w: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)</w:t>
            </w:r>
          </w:p>
          <w:p w:rsidR="00C670A8" w:rsidRPr="0039601D" w:rsidRDefault="00C670A8" w:rsidP="003D767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ิ้นงาน/วิธีการประเมิน</w:t>
            </w:r>
          </w:p>
        </w:tc>
        <w:tc>
          <w:tcPr>
            <w:tcW w:w="2316" w:type="dxa"/>
          </w:tcPr>
          <w:p w:rsidR="00C670A8" w:rsidRPr="0039601D" w:rsidRDefault="006F2998" w:rsidP="003D767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ื่อที่ใช้</w:t>
            </w:r>
          </w:p>
        </w:tc>
        <w:tc>
          <w:tcPr>
            <w:tcW w:w="2080" w:type="dxa"/>
          </w:tcPr>
          <w:p w:rsidR="00C670A8" w:rsidRPr="0039601D" w:rsidRDefault="00C670A8" w:rsidP="003D767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ู้สอน</w:t>
            </w:r>
          </w:p>
        </w:tc>
      </w:tr>
      <w:tr w:rsidR="00A34ACD" w:rsidRPr="0039601D" w:rsidTr="00576738">
        <w:trPr>
          <w:trHeight w:val="404"/>
        </w:trPr>
        <w:tc>
          <w:tcPr>
            <w:tcW w:w="902" w:type="dxa"/>
          </w:tcPr>
          <w:p w:rsidR="00A34ACD" w:rsidRDefault="00A34ACD" w:rsidP="00CA2F02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8</w:t>
            </w:r>
          </w:p>
        </w:tc>
        <w:tc>
          <w:tcPr>
            <w:tcW w:w="13682" w:type="dxa"/>
            <w:gridSpan w:val="5"/>
          </w:tcPr>
          <w:p w:rsidR="00A34ACD" w:rsidRPr="0039601D" w:rsidRDefault="00A34ACD" w:rsidP="00A34AC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34A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อบกลางภาค</w:t>
            </w:r>
          </w:p>
        </w:tc>
      </w:tr>
      <w:tr w:rsidR="00EC4062" w:rsidRPr="0039601D" w:rsidTr="00576738">
        <w:trPr>
          <w:trHeight w:val="404"/>
        </w:trPr>
        <w:tc>
          <w:tcPr>
            <w:tcW w:w="902" w:type="dxa"/>
          </w:tcPr>
          <w:p w:rsidR="00EC4062" w:rsidRPr="0039601D" w:rsidRDefault="00BF65A3" w:rsidP="00A34AC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9</w:t>
            </w:r>
          </w:p>
        </w:tc>
        <w:tc>
          <w:tcPr>
            <w:tcW w:w="2751" w:type="dxa"/>
          </w:tcPr>
          <w:p w:rsidR="00A34ACD" w:rsidRPr="00A34ACD" w:rsidRDefault="00A34ACD" w:rsidP="00A34ACD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34AC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บบคอมพิวเตอร์</w:t>
            </w:r>
            <w:r w:rsidRPr="00A34ACD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A34ACD" w:rsidRPr="00A34ACD" w:rsidRDefault="00A34ACD" w:rsidP="00A34ACD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34ACD">
              <w:rPr>
                <w:rFonts w:ascii="TH SarabunPSK" w:hAnsi="TH SarabunPSK" w:cs="TH SarabunPSK"/>
                <w:color w:val="auto"/>
                <w:sz w:val="32"/>
                <w:szCs w:val="32"/>
              </w:rPr>
              <w:t>Input/</w:t>
            </w:r>
            <w:r w:rsidR="0063017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A34ACD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Output </w:t>
            </w:r>
          </w:p>
          <w:p w:rsidR="00A34ACD" w:rsidRPr="00A34ACD" w:rsidRDefault="00A34ACD" w:rsidP="00A34ACD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34ACD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External Components </w:t>
            </w:r>
          </w:p>
          <w:p w:rsidR="00A34ACD" w:rsidRPr="00A34ACD" w:rsidRDefault="00A34ACD" w:rsidP="00A34ACD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34ACD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I/O Module </w:t>
            </w:r>
          </w:p>
          <w:p w:rsidR="00A34ACD" w:rsidRDefault="00A34ACD" w:rsidP="00A34ACD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34ACD">
              <w:rPr>
                <w:rFonts w:ascii="TH SarabunPSK" w:hAnsi="TH SarabunPSK" w:cs="TH SarabunPSK"/>
                <w:color w:val="auto"/>
                <w:sz w:val="32"/>
                <w:szCs w:val="32"/>
              </w:rPr>
              <w:t>- I/O Control Program</w:t>
            </w:r>
          </w:p>
          <w:p w:rsidR="00EC4062" w:rsidRDefault="00A34ACD" w:rsidP="00A34AC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A34ACD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C2B2D" w:rsidRPr="0039601D" w:rsidRDefault="001C2B2D" w:rsidP="00A34AC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4" w:type="dxa"/>
          </w:tcPr>
          <w:p w:rsidR="00EC4062" w:rsidRPr="0039601D" w:rsidRDefault="00A34ACD" w:rsidP="00CA2F02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5581" w:type="dxa"/>
          </w:tcPr>
          <w:p w:rsidR="00A34ACD" w:rsidRPr="00F74448" w:rsidRDefault="00A34ACD" w:rsidP="00A34ACD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ิจกรรมการสอน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A34ACD" w:rsidRDefault="00A34ACD" w:rsidP="00A34ACD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ธิบายเนื้อหาลักษณะการท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ำ</w:t>
            </w:r>
            <w:r w:rsidRPr="00A34AC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งานของฮาร์ดแวร์และเทคโนโลยีในปัจจุบัน</w:t>
            </w:r>
            <w:r w:rsidRPr="00A34ACD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A34ACD" w:rsidRPr="00F74448" w:rsidRDefault="00A34ACD" w:rsidP="00A34ACD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 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ซักถามนักศึกษาและ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ให้นักศึกษา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สดงความคิดเห็น</w:t>
            </w:r>
          </w:p>
          <w:p w:rsidR="002E2C6E" w:rsidRDefault="00A34ACD" w:rsidP="00A34AC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7444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3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นักศึกษ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F744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ฝึกห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งานที่</w:t>
            </w:r>
            <w:r w:rsidRPr="00F744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รับมอบหมาย</w:t>
            </w:r>
          </w:p>
          <w:p w:rsidR="00A34ACD" w:rsidRPr="0039601D" w:rsidRDefault="00A34ACD" w:rsidP="00A34AC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316" w:type="dxa"/>
          </w:tcPr>
          <w:p w:rsidR="00EC4062" w:rsidRPr="0039601D" w:rsidRDefault="00A34ACD" w:rsidP="00A34AC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</w:rPr>
              <w:t xml:space="preserve">Power point :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Slide #09</w:t>
            </w:r>
          </w:p>
        </w:tc>
        <w:tc>
          <w:tcPr>
            <w:tcW w:w="2080" w:type="dxa"/>
          </w:tcPr>
          <w:p w:rsidR="00EC4062" w:rsidRPr="0039601D" w:rsidRDefault="009F1428" w:rsidP="00CA2F02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จากความถูกต้อง  จินตนาการงานแบบฝึกหัด</w:t>
            </w:r>
          </w:p>
        </w:tc>
      </w:tr>
      <w:tr w:rsidR="0063017B" w:rsidRPr="0039601D" w:rsidTr="00576738">
        <w:trPr>
          <w:trHeight w:val="404"/>
        </w:trPr>
        <w:tc>
          <w:tcPr>
            <w:tcW w:w="902" w:type="dxa"/>
          </w:tcPr>
          <w:p w:rsidR="0063017B" w:rsidRPr="0039601D" w:rsidRDefault="0063017B" w:rsidP="00A34AC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  <w:tc>
          <w:tcPr>
            <w:tcW w:w="2751" w:type="dxa"/>
          </w:tcPr>
          <w:p w:rsidR="0063017B" w:rsidRPr="0063017B" w:rsidRDefault="0063017B" w:rsidP="0063017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3017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บบคอมพิวเตอร์</w:t>
            </w:r>
            <w:r w:rsidRPr="0063017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63017B" w:rsidRPr="0063017B" w:rsidRDefault="0063017B" w:rsidP="0063017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3017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Operating System Support </w:t>
            </w:r>
          </w:p>
          <w:p w:rsidR="0063017B" w:rsidRPr="0063017B" w:rsidRDefault="0063017B" w:rsidP="0063017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3017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Functions of OS </w:t>
            </w:r>
          </w:p>
          <w:p w:rsidR="0063017B" w:rsidRPr="0063017B" w:rsidRDefault="0063017B" w:rsidP="0063017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3017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Mapping Functions </w:t>
            </w:r>
          </w:p>
          <w:p w:rsidR="0063017B" w:rsidRPr="0063017B" w:rsidRDefault="0063017B" w:rsidP="0063017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3017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Memory Management </w:t>
            </w:r>
          </w:p>
          <w:p w:rsidR="0063017B" w:rsidRPr="0063017B" w:rsidRDefault="0063017B" w:rsidP="0063017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3017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Swapping  </w:t>
            </w:r>
          </w:p>
          <w:p w:rsidR="0063017B" w:rsidRPr="0063017B" w:rsidRDefault="0063017B" w:rsidP="0063017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3017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Paging </w:t>
            </w:r>
          </w:p>
          <w:p w:rsidR="0063017B" w:rsidRPr="0063017B" w:rsidRDefault="0063017B" w:rsidP="0063017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3017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Virtual Memory </w:t>
            </w:r>
          </w:p>
          <w:p w:rsidR="0063017B" w:rsidRDefault="0063017B" w:rsidP="0063017B">
            <w:pPr>
              <w:pStyle w:val="Default"/>
              <w:rPr>
                <w:sz w:val="32"/>
                <w:szCs w:val="32"/>
              </w:rPr>
            </w:pPr>
            <w:r w:rsidRPr="0063017B">
              <w:rPr>
                <w:rFonts w:ascii="TH SarabunPSK" w:hAnsi="TH SarabunPSK" w:cs="TH SarabunPSK"/>
                <w:color w:val="auto"/>
                <w:sz w:val="32"/>
                <w:szCs w:val="32"/>
              </w:rPr>
              <w:t>- Segmentation</w:t>
            </w:r>
            <w:r>
              <w:rPr>
                <w:sz w:val="32"/>
                <w:szCs w:val="32"/>
              </w:rPr>
              <w:t xml:space="preserve"> </w:t>
            </w:r>
          </w:p>
          <w:p w:rsidR="001C2B2D" w:rsidRDefault="001C2B2D" w:rsidP="0063017B">
            <w:pPr>
              <w:pStyle w:val="Default"/>
              <w:rPr>
                <w:sz w:val="32"/>
                <w:szCs w:val="32"/>
              </w:rPr>
            </w:pPr>
          </w:p>
          <w:p w:rsidR="001C2B2D" w:rsidRDefault="001C2B2D" w:rsidP="0063017B">
            <w:pPr>
              <w:pStyle w:val="Default"/>
              <w:rPr>
                <w:sz w:val="32"/>
                <w:szCs w:val="32"/>
              </w:rPr>
            </w:pPr>
          </w:p>
          <w:p w:rsidR="0063017B" w:rsidRPr="0039601D" w:rsidRDefault="0063017B" w:rsidP="005E664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54" w:type="dxa"/>
          </w:tcPr>
          <w:p w:rsidR="0063017B" w:rsidRPr="0039601D" w:rsidRDefault="0063017B" w:rsidP="005E664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5581" w:type="dxa"/>
          </w:tcPr>
          <w:p w:rsidR="0063017B" w:rsidRPr="00F74448" w:rsidRDefault="0063017B" w:rsidP="001C2B2D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ิจกรรมการสอน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63017B" w:rsidRDefault="0063017B" w:rsidP="001C2B2D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1. 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ธิบายเนื้อหาพร้อมยกตัวอย่างประกอบการอธิบาย</w:t>
            </w:r>
          </w:p>
          <w:p w:rsidR="0063017B" w:rsidRPr="00F74448" w:rsidRDefault="0063017B" w:rsidP="001C2B2D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 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ซักถามนักศึกษาและ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ให้นักศึกษา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สดงความคิดเห็น</w:t>
            </w:r>
          </w:p>
          <w:p w:rsidR="0063017B" w:rsidRDefault="0063017B" w:rsidP="001C2B2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7444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3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นักศึกษ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F744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ฝึกห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งานที่</w:t>
            </w:r>
            <w:r w:rsidRPr="00F744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รับมอบหมาย</w:t>
            </w:r>
          </w:p>
          <w:p w:rsidR="0063017B" w:rsidRPr="0039601D" w:rsidRDefault="0063017B" w:rsidP="001C2B2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316" w:type="dxa"/>
          </w:tcPr>
          <w:p w:rsidR="0063017B" w:rsidRPr="0039601D" w:rsidRDefault="0063017B" w:rsidP="005E664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</w:rPr>
              <w:t xml:space="preserve">Power point :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Slide #10</w:t>
            </w:r>
          </w:p>
        </w:tc>
        <w:tc>
          <w:tcPr>
            <w:tcW w:w="2080" w:type="dxa"/>
          </w:tcPr>
          <w:p w:rsidR="0063017B" w:rsidRPr="0039601D" w:rsidRDefault="0063017B" w:rsidP="005E664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จากความถูกต้อง  จินตนาการงานแบบฝึกหัด</w:t>
            </w:r>
          </w:p>
        </w:tc>
      </w:tr>
      <w:tr w:rsidR="00C670A8" w:rsidRPr="0039601D" w:rsidTr="00576738">
        <w:tc>
          <w:tcPr>
            <w:tcW w:w="902" w:type="dxa"/>
          </w:tcPr>
          <w:p w:rsidR="00C670A8" w:rsidRPr="0039601D" w:rsidRDefault="00C670A8" w:rsidP="00F81E32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สัปดาห์ที่</w:t>
            </w:r>
          </w:p>
        </w:tc>
        <w:tc>
          <w:tcPr>
            <w:tcW w:w="2751" w:type="dxa"/>
          </w:tcPr>
          <w:p w:rsidR="00C670A8" w:rsidRPr="0039601D" w:rsidRDefault="00C670A8" w:rsidP="00F81E32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  <w:tc>
          <w:tcPr>
            <w:tcW w:w="954" w:type="dxa"/>
          </w:tcPr>
          <w:p w:rsidR="00C670A8" w:rsidRPr="0039601D" w:rsidRDefault="00C670A8" w:rsidP="00F81E32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</w:p>
        </w:tc>
        <w:tc>
          <w:tcPr>
            <w:tcW w:w="5581" w:type="dxa"/>
          </w:tcPr>
          <w:p w:rsidR="00C670A8" w:rsidRPr="0039601D" w:rsidRDefault="00C670A8" w:rsidP="00F81E32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กิจกรรมการเรียน การสอน  สื่อที่ใช้ </w:t>
            </w: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</w:t>
            </w: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ถ้ามี</w:t>
            </w: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)</w:t>
            </w:r>
          </w:p>
          <w:p w:rsidR="00C670A8" w:rsidRPr="0039601D" w:rsidRDefault="00C670A8" w:rsidP="00F81E32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ิ้นงาน/วิธีการประเมิน</w:t>
            </w:r>
          </w:p>
        </w:tc>
        <w:tc>
          <w:tcPr>
            <w:tcW w:w="2316" w:type="dxa"/>
          </w:tcPr>
          <w:p w:rsidR="00C670A8" w:rsidRPr="0039601D" w:rsidRDefault="00C670A8" w:rsidP="00F81E32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ื่อที่ใช้</w:t>
            </w:r>
          </w:p>
        </w:tc>
        <w:tc>
          <w:tcPr>
            <w:tcW w:w="2080" w:type="dxa"/>
          </w:tcPr>
          <w:p w:rsidR="00C670A8" w:rsidRPr="0039601D" w:rsidRDefault="00C670A8" w:rsidP="00F81E32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ิ้นงาน/วิธีการประเมิน</w:t>
            </w:r>
          </w:p>
        </w:tc>
      </w:tr>
      <w:tr w:rsidR="00D35ACB" w:rsidRPr="0039601D" w:rsidTr="00576738">
        <w:trPr>
          <w:trHeight w:val="439"/>
        </w:trPr>
        <w:tc>
          <w:tcPr>
            <w:tcW w:w="902" w:type="dxa"/>
          </w:tcPr>
          <w:p w:rsidR="00D35ACB" w:rsidRPr="0039601D" w:rsidRDefault="00D35ACB" w:rsidP="0063017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63017B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2751" w:type="dxa"/>
          </w:tcPr>
          <w:p w:rsidR="0063017B" w:rsidRPr="0063017B" w:rsidRDefault="0063017B" w:rsidP="0063017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3017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บบคอมพิวเตอร์</w:t>
            </w:r>
            <w:r w:rsidRPr="0063017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63017B" w:rsidRPr="0063017B" w:rsidRDefault="0063017B" w:rsidP="0063017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3017B">
              <w:rPr>
                <w:rFonts w:ascii="TH SarabunPSK" w:hAnsi="TH SarabunPSK" w:cs="TH SarabunPSK"/>
                <w:color w:val="auto"/>
                <w:sz w:val="32"/>
                <w:szCs w:val="32"/>
              </w:rPr>
              <w:t>Operating System Support (</w:t>
            </w:r>
            <w:r w:rsidRPr="0063017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่อ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)</w:t>
            </w:r>
          </w:p>
          <w:p w:rsidR="0063017B" w:rsidRPr="0063017B" w:rsidRDefault="0063017B" w:rsidP="0063017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3017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Memory Management </w:t>
            </w:r>
          </w:p>
          <w:p w:rsidR="0063017B" w:rsidRPr="0063017B" w:rsidRDefault="0063017B" w:rsidP="0063017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3017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Paging </w:t>
            </w:r>
          </w:p>
          <w:p w:rsidR="0063017B" w:rsidRPr="0063017B" w:rsidRDefault="0063017B" w:rsidP="0063017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3017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Virtual Memory </w:t>
            </w:r>
          </w:p>
          <w:p w:rsidR="0063017B" w:rsidRDefault="0063017B" w:rsidP="0063017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3017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Segmentation </w:t>
            </w:r>
          </w:p>
          <w:p w:rsidR="001C2B2D" w:rsidRPr="0063017B" w:rsidRDefault="001C2B2D" w:rsidP="0063017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D35ACB" w:rsidRPr="0039601D" w:rsidRDefault="00D35ACB" w:rsidP="00D35AC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54" w:type="dxa"/>
          </w:tcPr>
          <w:p w:rsidR="00D35ACB" w:rsidRPr="0039601D" w:rsidRDefault="00D35ACB" w:rsidP="006D066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5581" w:type="dxa"/>
          </w:tcPr>
          <w:p w:rsidR="0063017B" w:rsidRPr="0063017B" w:rsidRDefault="0063017B" w:rsidP="0063017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3017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ิจกรรมการสอน</w:t>
            </w:r>
            <w:r w:rsidRPr="0063017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D35ACB" w:rsidRDefault="0063017B" w:rsidP="0063017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1. </w:t>
            </w:r>
            <w:r w:rsidRPr="0063017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ทบทวนเนื้อหาเรื่องระบบปฏิบัติการ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3017B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(</w:t>
            </w:r>
            <w:r w:rsidRPr="0063017B">
              <w:rPr>
                <w:rFonts w:ascii="TH SarabunPSK" w:hAnsi="TH SarabunPSK" w:cs="TH SarabunPSK"/>
                <w:color w:val="auto"/>
                <w:sz w:val="32"/>
                <w:szCs w:val="32"/>
              </w:rPr>
              <w:t>Operating System</w:t>
            </w:r>
            <w:r w:rsidRPr="0063017B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)</w:t>
            </w:r>
          </w:p>
          <w:p w:rsidR="0063017B" w:rsidRPr="00F74448" w:rsidRDefault="0063017B" w:rsidP="0063017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. 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ธิบายเนื้อหาพร้อมยกตัวอย่างประกอบการอธิบาย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63017B" w:rsidRPr="00F74448" w:rsidRDefault="00576738" w:rsidP="0063017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  <w:r w:rsidR="0063017B" w:rsidRPr="00F7444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. </w:t>
            </w:r>
            <w:r w:rsidR="0063017B" w:rsidRPr="00F7444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ซักถามนักศึกษาและ</w:t>
            </w:r>
            <w:r w:rsidR="0063017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ให้นักศึกษา</w:t>
            </w:r>
            <w:r w:rsidR="0063017B" w:rsidRPr="00F7444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สดงความคิดเห็น</w:t>
            </w:r>
          </w:p>
          <w:p w:rsidR="0063017B" w:rsidRPr="00576738" w:rsidRDefault="00576738" w:rsidP="0063017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4</w:t>
            </w:r>
            <w:r w:rsidR="0063017B" w:rsidRPr="00F7444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. </w:t>
            </w:r>
            <w:r w:rsidR="0063017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ให้นักศึกษาท</w:t>
            </w:r>
            <w:r w:rsidR="0063017B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ำ</w:t>
            </w:r>
            <w:r w:rsidR="0063017B" w:rsidRPr="00F7444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บบฝึกหัด</w:t>
            </w:r>
            <w:r w:rsidR="0063017B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งานที่</w:t>
            </w:r>
            <w:r w:rsidR="0063017B" w:rsidRPr="00F7444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ได้รับมอบหมาย</w:t>
            </w:r>
          </w:p>
          <w:p w:rsidR="0063017B" w:rsidRPr="00576738" w:rsidRDefault="0063017B" w:rsidP="0063017B">
            <w:pPr>
              <w:pStyle w:val="Default"/>
              <w:ind w:left="36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2316" w:type="dxa"/>
          </w:tcPr>
          <w:p w:rsidR="00D35ACB" w:rsidRPr="0039601D" w:rsidRDefault="00576738" w:rsidP="00CA2F02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</w:rPr>
              <w:t xml:space="preserve">Power point :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Slide #11</w:t>
            </w:r>
          </w:p>
        </w:tc>
        <w:tc>
          <w:tcPr>
            <w:tcW w:w="2080" w:type="dxa"/>
          </w:tcPr>
          <w:p w:rsidR="00D35ACB" w:rsidRPr="0039601D" w:rsidRDefault="00D35ACB" w:rsidP="00D35AC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ะเมินจากความถูกต้อง  </w:t>
            </w:r>
          </w:p>
        </w:tc>
      </w:tr>
      <w:tr w:rsidR="000342B9" w:rsidRPr="0039601D" w:rsidTr="00576738">
        <w:trPr>
          <w:trHeight w:val="1295"/>
        </w:trPr>
        <w:tc>
          <w:tcPr>
            <w:tcW w:w="902" w:type="dxa"/>
          </w:tcPr>
          <w:p w:rsidR="000342B9" w:rsidRPr="0039601D" w:rsidRDefault="00576738" w:rsidP="00CA2F02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751" w:type="dxa"/>
          </w:tcPr>
          <w:p w:rsidR="00576738" w:rsidRPr="00576738" w:rsidRDefault="00576738" w:rsidP="00576738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7673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น่วยประมวลผลกลาง</w:t>
            </w:r>
            <w:r w:rsidRPr="0057673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576738" w:rsidRPr="00576738" w:rsidRDefault="00576738" w:rsidP="00576738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7673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Computer Arithmetic </w:t>
            </w:r>
          </w:p>
          <w:p w:rsidR="00576738" w:rsidRPr="00576738" w:rsidRDefault="00576738" w:rsidP="00576738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7673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ALU</w:t>
            </w:r>
            <w:r w:rsidRPr="0057673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576738" w:rsidRPr="00576738" w:rsidRDefault="00576738" w:rsidP="00576738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7673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Number Representation for Binary </w:t>
            </w:r>
          </w:p>
          <w:p w:rsidR="00576738" w:rsidRPr="00576738" w:rsidRDefault="00576738" w:rsidP="00576738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7673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Negation </w:t>
            </w:r>
          </w:p>
          <w:p w:rsidR="00576738" w:rsidRPr="00576738" w:rsidRDefault="00576738" w:rsidP="00576738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Addition and </w:t>
            </w:r>
            <w:r w:rsidRPr="0057673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ubtraction </w:t>
            </w:r>
          </w:p>
          <w:p w:rsidR="0039601D" w:rsidRDefault="00576738" w:rsidP="00576738">
            <w:pPr>
              <w:pStyle w:val="Defaul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7673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Multiplication and Division by Hand </w:t>
            </w:r>
          </w:p>
          <w:p w:rsidR="001C2B2D" w:rsidRDefault="001C2B2D" w:rsidP="00576738">
            <w:pPr>
              <w:pStyle w:val="Default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C2B2D" w:rsidRPr="0039601D" w:rsidRDefault="001C2B2D" w:rsidP="00576738">
            <w:pPr>
              <w:pStyle w:val="Defaul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954" w:type="dxa"/>
          </w:tcPr>
          <w:p w:rsidR="000342B9" w:rsidRPr="0039601D" w:rsidRDefault="000342B9" w:rsidP="00CA2F02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5581" w:type="dxa"/>
          </w:tcPr>
          <w:p w:rsidR="00576738" w:rsidRPr="0063017B" w:rsidRDefault="00576738" w:rsidP="00576738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3017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ิจกรรมการสอน</w:t>
            </w:r>
            <w:r w:rsidRPr="0063017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576738" w:rsidRPr="00F74448" w:rsidRDefault="00576738" w:rsidP="00576738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. 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ธิบายเนื้อหาพร้อมยกตัวอย่างประกอบการอธิบาย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576738" w:rsidRPr="00F74448" w:rsidRDefault="00576738" w:rsidP="00576738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 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ซักถามนักศึกษาและ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ให้นักศึกษา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สดงความคิดเห็น</w:t>
            </w:r>
          </w:p>
          <w:p w:rsidR="0039601D" w:rsidRPr="0039601D" w:rsidRDefault="00576738" w:rsidP="00576738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ให้นักศึกษาท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ำ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บบฝึกหัด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งานที่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ได้รับมอบหมาย</w:t>
            </w:r>
          </w:p>
        </w:tc>
        <w:tc>
          <w:tcPr>
            <w:tcW w:w="2316" w:type="dxa"/>
          </w:tcPr>
          <w:p w:rsidR="000342B9" w:rsidRPr="0039601D" w:rsidRDefault="00576738" w:rsidP="00967CA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</w:rPr>
              <w:t xml:space="preserve">Power point :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Slide #1</w:t>
            </w:r>
            <w:r w:rsidR="00967CAD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2080" w:type="dxa"/>
          </w:tcPr>
          <w:p w:rsidR="00272A6D" w:rsidRPr="0039601D" w:rsidRDefault="00037980" w:rsidP="00CA2F02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จากความถูกต้อง  ความตั้งใจ จินตนาการ</w:t>
            </w:r>
          </w:p>
        </w:tc>
      </w:tr>
      <w:tr w:rsidR="00967CAD" w:rsidRPr="0039601D" w:rsidTr="00967CA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02" w:type="dxa"/>
          </w:tcPr>
          <w:p w:rsidR="00967CAD" w:rsidRPr="0039601D" w:rsidRDefault="00967CAD" w:rsidP="001C2B2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สัปดาห์ที่</w:t>
            </w:r>
          </w:p>
        </w:tc>
        <w:tc>
          <w:tcPr>
            <w:tcW w:w="2751" w:type="dxa"/>
          </w:tcPr>
          <w:p w:rsidR="00967CAD" w:rsidRPr="0039601D" w:rsidRDefault="00967CAD" w:rsidP="001C2B2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  <w:tc>
          <w:tcPr>
            <w:tcW w:w="954" w:type="dxa"/>
          </w:tcPr>
          <w:p w:rsidR="00967CAD" w:rsidRPr="0039601D" w:rsidRDefault="00967CAD" w:rsidP="001C2B2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</w:p>
        </w:tc>
        <w:tc>
          <w:tcPr>
            <w:tcW w:w="5581" w:type="dxa"/>
          </w:tcPr>
          <w:p w:rsidR="00967CAD" w:rsidRPr="0039601D" w:rsidRDefault="00967CAD" w:rsidP="001C2B2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กิจกรรมการเรียน การสอน  สื่อที่ใช้ </w:t>
            </w: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</w:t>
            </w: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ถ้ามี</w:t>
            </w: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)</w:t>
            </w:r>
          </w:p>
          <w:p w:rsidR="00967CAD" w:rsidRPr="0039601D" w:rsidRDefault="00967CAD" w:rsidP="001C2B2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ิ้นงาน/วิธีการประเมิน</w:t>
            </w:r>
          </w:p>
        </w:tc>
        <w:tc>
          <w:tcPr>
            <w:tcW w:w="2316" w:type="dxa"/>
          </w:tcPr>
          <w:p w:rsidR="00967CAD" w:rsidRPr="0039601D" w:rsidRDefault="00967CAD" w:rsidP="001C2B2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ื่อที่ใช้</w:t>
            </w:r>
          </w:p>
        </w:tc>
        <w:tc>
          <w:tcPr>
            <w:tcW w:w="2080" w:type="dxa"/>
          </w:tcPr>
          <w:p w:rsidR="00967CAD" w:rsidRPr="0039601D" w:rsidRDefault="00967CAD" w:rsidP="001C2B2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ิ้นงาน/วิธีการประเมิน</w:t>
            </w:r>
          </w:p>
        </w:tc>
      </w:tr>
      <w:tr w:rsidR="00967CAD" w:rsidRPr="0039601D" w:rsidTr="00967CA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02" w:type="dxa"/>
          </w:tcPr>
          <w:p w:rsidR="00967CAD" w:rsidRPr="0039601D" w:rsidRDefault="00967CAD" w:rsidP="001C2B2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751" w:type="dxa"/>
          </w:tcPr>
          <w:p w:rsidR="00967CAD" w:rsidRPr="00967CAD" w:rsidRDefault="00967CAD" w:rsidP="00967CAD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67CA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น่วยประมวลผลกลาง</w:t>
            </w:r>
            <w:r w:rsidRPr="00967CAD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67CAD" w:rsidRPr="00967CAD" w:rsidRDefault="00967CAD" w:rsidP="00967CAD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67CAD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Computer Arithmetic </w:t>
            </w:r>
          </w:p>
          <w:p w:rsidR="00967CAD" w:rsidRPr="00967CAD" w:rsidRDefault="00967CAD" w:rsidP="00967CAD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67CAD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Arithmetic Calculation </w:t>
            </w:r>
          </w:p>
          <w:p w:rsidR="00967CAD" w:rsidRPr="00967CAD" w:rsidRDefault="00967CAD" w:rsidP="00967CAD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67CAD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Unsigned Multiplication </w:t>
            </w:r>
          </w:p>
          <w:p w:rsidR="00967CAD" w:rsidRPr="00967CAD" w:rsidRDefault="00967CAD" w:rsidP="00967CAD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67CAD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Signed Multiplication </w:t>
            </w:r>
          </w:p>
          <w:p w:rsidR="00967CAD" w:rsidRPr="00967CAD" w:rsidRDefault="00967CAD" w:rsidP="00967CAD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67CAD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Unsigned Division </w:t>
            </w:r>
          </w:p>
          <w:p w:rsidR="00967CAD" w:rsidRDefault="00967CAD" w:rsidP="001C2B2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1C2B2D" w:rsidRDefault="001C2B2D" w:rsidP="001C2B2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1C2B2D" w:rsidRPr="0039601D" w:rsidRDefault="001C2B2D" w:rsidP="001C2B2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54" w:type="dxa"/>
          </w:tcPr>
          <w:p w:rsidR="00967CAD" w:rsidRPr="0039601D" w:rsidRDefault="00967CAD" w:rsidP="001C2B2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5581" w:type="dxa"/>
          </w:tcPr>
          <w:p w:rsidR="00967CAD" w:rsidRPr="00F74448" w:rsidRDefault="00967CAD" w:rsidP="001C2B2D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F7444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ิจกรรมการสอน</w:t>
            </w:r>
            <w:r w:rsidRPr="00F7444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  <w:p w:rsidR="00967CAD" w:rsidRPr="00F74448" w:rsidRDefault="00967CAD" w:rsidP="00967CAD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. 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ธิบายเนื้อหาพร้อมยกตัวอย่างประกอบการอธิบาย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67CAD" w:rsidRPr="00F74448" w:rsidRDefault="00967CAD" w:rsidP="00967CAD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 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ซักถามนักศึกษาและ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ให้นักศึกษา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สดงความคิดเห็น</w:t>
            </w:r>
          </w:p>
          <w:p w:rsidR="00967CAD" w:rsidRPr="0039601D" w:rsidRDefault="00967CAD" w:rsidP="00967CA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74448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นักศึกษ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F744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ฝึกห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งานที่</w:t>
            </w:r>
            <w:r w:rsidRPr="00F744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รับมอบหมาย</w:t>
            </w:r>
          </w:p>
        </w:tc>
        <w:tc>
          <w:tcPr>
            <w:tcW w:w="2316" w:type="dxa"/>
          </w:tcPr>
          <w:p w:rsidR="00967CAD" w:rsidRPr="0039601D" w:rsidRDefault="00967CAD" w:rsidP="001C2B2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</w:rPr>
              <w:t xml:space="preserve">Power point :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Slide #13</w:t>
            </w:r>
          </w:p>
          <w:p w:rsidR="00967CAD" w:rsidRPr="0039601D" w:rsidRDefault="00967CAD" w:rsidP="001C2B2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080" w:type="dxa"/>
          </w:tcPr>
          <w:p w:rsidR="00967CAD" w:rsidRPr="0039601D" w:rsidRDefault="00967CAD" w:rsidP="001C2B2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จากความถูกต้อง  จินตนาการงานแบบฝึกหัด</w:t>
            </w:r>
          </w:p>
        </w:tc>
      </w:tr>
      <w:tr w:rsidR="00967CAD" w:rsidRPr="0039601D" w:rsidTr="00967CA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5"/>
        </w:trPr>
        <w:tc>
          <w:tcPr>
            <w:tcW w:w="902" w:type="dxa"/>
          </w:tcPr>
          <w:p w:rsidR="00967CAD" w:rsidRPr="0039601D" w:rsidRDefault="00967CAD" w:rsidP="00967CA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4</w:t>
            </w:r>
          </w:p>
        </w:tc>
        <w:tc>
          <w:tcPr>
            <w:tcW w:w="2751" w:type="dxa"/>
          </w:tcPr>
          <w:p w:rsidR="00967CAD" w:rsidRPr="00967CAD" w:rsidRDefault="00967CAD" w:rsidP="00967CAD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67CA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น่วยประมวลผลกลาง</w:t>
            </w:r>
            <w:r w:rsidRPr="00967CAD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67CAD" w:rsidRPr="00967CAD" w:rsidRDefault="00967CAD" w:rsidP="00967CAD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67CAD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Instruction Set </w:t>
            </w:r>
          </w:p>
          <w:p w:rsidR="00967CAD" w:rsidRPr="00967CAD" w:rsidRDefault="00967CAD" w:rsidP="00967CAD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67CAD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Addressing Modes and </w:t>
            </w:r>
          </w:p>
          <w:p w:rsidR="00967CAD" w:rsidRPr="00967CAD" w:rsidRDefault="00967CAD" w:rsidP="00967CAD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67CAD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Formats </w:t>
            </w:r>
          </w:p>
          <w:p w:rsidR="00967CAD" w:rsidRDefault="00967CAD" w:rsidP="001C2B2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7CAD" w:rsidRDefault="00967CAD" w:rsidP="001C2B2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7CAD" w:rsidRDefault="00967CAD" w:rsidP="001C2B2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7CAD" w:rsidRPr="0039601D" w:rsidRDefault="00967CAD" w:rsidP="001C2B2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4" w:type="dxa"/>
          </w:tcPr>
          <w:p w:rsidR="00967CAD" w:rsidRPr="0039601D" w:rsidRDefault="00967CAD" w:rsidP="001C2B2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5581" w:type="dxa"/>
          </w:tcPr>
          <w:p w:rsidR="00967CAD" w:rsidRPr="00F74448" w:rsidRDefault="00967CAD" w:rsidP="001C2B2D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ิจกรรมการสอน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67CAD" w:rsidRPr="00F74448" w:rsidRDefault="00967CAD" w:rsidP="001C2B2D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 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ธิบายเนื้อหาพร้อมยกตัวอย่างประกอบการอธิบาย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67CAD" w:rsidRPr="00F74448" w:rsidRDefault="00967CAD" w:rsidP="001C2B2D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 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ซักถามนักศึกษาและ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ให้นักศึกษา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สดงความคิดเห็น</w:t>
            </w:r>
          </w:p>
          <w:p w:rsidR="00967CAD" w:rsidRDefault="00967CAD" w:rsidP="001C2B2D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ให้นักศึกษาท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ำ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บบฝึกหัด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งานที่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ได้รับมอบหมาย</w:t>
            </w:r>
          </w:p>
          <w:p w:rsidR="00967CAD" w:rsidRPr="00967CAD" w:rsidRDefault="00967CAD" w:rsidP="00967CAD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lang w:bidi="ar-SA"/>
              </w:rPr>
              <w:t>4.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ใ</w:t>
            </w:r>
            <w:r w:rsidRPr="00967CA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้นักศึกษาระบุเทคโนโลยีและประสิทธิภาพของหน่วยประมวลผลกลางในปัจจุบัน</w:t>
            </w:r>
            <w:r w:rsidRPr="00967CAD">
              <w:rPr>
                <w:rFonts w:ascii="TH SarabunPSK" w:hAnsi="TH SarabunPSK" w:cs="TH SarabunPSK"/>
                <w:color w:val="auto"/>
                <w:sz w:val="32"/>
                <w:szCs w:val="32"/>
                <w:lang w:bidi="ar-SA"/>
              </w:rPr>
              <w:t xml:space="preserve"> </w:t>
            </w:r>
          </w:p>
          <w:p w:rsidR="00967CAD" w:rsidRDefault="00967CAD" w:rsidP="001C2B2D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1C2B2D" w:rsidRDefault="001C2B2D" w:rsidP="001C2B2D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67CAD" w:rsidRDefault="00967CAD" w:rsidP="001C2B2D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67CAD" w:rsidRPr="00F74448" w:rsidRDefault="00967CAD" w:rsidP="001C2B2D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67CAD" w:rsidRPr="00F74448" w:rsidRDefault="00967CAD" w:rsidP="001C2B2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316" w:type="dxa"/>
          </w:tcPr>
          <w:p w:rsidR="00967CAD" w:rsidRPr="0039601D" w:rsidRDefault="00967CAD" w:rsidP="001C2B2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</w:rPr>
              <w:t xml:space="preserve">Power point :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Slide #14</w:t>
            </w:r>
          </w:p>
          <w:p w:rsidR="00967CAD" w:rsidRPr="0039601D" w:rsidRDefault="00967CAD" w:rsidP="001C2B2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0" w:type="dxa"/>
          </w:tcPr>
          <w:p w:rsidR="00967CAD" w:rsidRPr="0039601D" w:rsidRDefault="00967CAD" w:rsidP="001C2B2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จากความถูกต้อง  จินตนาการงานแบบฝึกหัด</w:t>
            </w:r>
          </w:p>
          <w:p w:rsidR="00967CAD" w:rsidRPr="0039601D" w:rsidRDefault="00967CAD" w:rsidP="001C2B2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967CAD" w:rsidRPr="0039601D" w:rsidTr="00967CA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02" w:type="dxa"/>
          </w:tcPr>
          <w:p w:rsidR="00967CAD" w:rsidRPr="0039601D" w:rsidRDefault="00967CAD" w:rsidP="001C2B2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สัปดาห์ที่</w:t>
            </w:r>
          </w:p>
        </w:tc>
        <w:tc>
          <w:tcPr>
            <w:tcW w:w="2751" w:type="dxa"/>
          </w:tcPr>
          <w:p w:rsidR="00967CAD" w:rsidRPr="0039601D" w:rsidRDefault="00967CAD" w:rsidP="001C2B2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  <w:tc>
          <w:tcPr>
            <w:tcW w:w="954" w:type="dxa"/>
          </w:tcPr>
          <w:p w:rsidR="00967CAD" w:rsidRPr="0039601D" w:rsidRDefault="00967CAD" w:rsidP="001C2B2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</w:p>
        </w:tc>
        <w:tc>
          <w:tcPr>
            <w:tcW w:w="5581" w:type="dxa"/>
          </w:tcPr>
          <w:p w:rsidR="00967CAD" w:rsidRPr="0039601D" w:rsidRDefault="00967CAD" w:rsidP="001C2B2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กิจกรรมการเรียน การสอน  สื่อที่ใช้ </w:t>
            </w: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</w:t>
            </w: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ถ้ามี</w:t>
            </w: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)</w:t>
            </w:r>
          </w:p>
          <w:p w:rsidR="00967CAD" w:rsidRPr="0039601D" w:rsidRDefault="00967CAD" w:rsidP="001C2B2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ิ้นงาน/วิธีการประเมิน</w:t>
            </w:r>
          </w:p>
        </w:tc>
        <w:tc>
          <w:tcPr>
            <w:tcW w:w="2316" w:type="dxa"/>
          </w:tcPr>
          <w:p w:rsidR="00967CAD" w:rsidRPr="0039601D" w:rsidRDefault="00967CAD" w:rsidP="001C2B2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ื่อที่ใช้</w:t>
            </w:r>
          </w:p>
        </w:tc>
        <w:tc>
          <w:tcPr>
            <w:tcW w:w="2080" w:type="dxa"/>
          </w:tcPr>
          <w:p w:rsidR="00967CAD" w:rsidRPr="0039601D" w:rsidRDefault="00967CAD" w:rsidP="001C2B2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ิ้นงาน/วิธีการประเมิน</w:t>
            </w:r>
          </w:p>
        </w:tc>
      </w:tr>
      <w:tr w:rsidR="00967CAD" w:rsidRPr="0039601D" w:rsidTr="00967CA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902" w:type="dxa"/>
          </w:tcPr>
          <w:p w:rsidR="00967CAD" w:rsidRPr="0039601D" w:rsidRDefault="00967CAD" w:rsidP="001C2B2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5</w:t>
            </w:r>
          </w:p>
        </w:tc>
        <w:tc>
          <w:tcPr>
            <w:tcW w:w="2751" w:type="dxa"/>
          </w:tcPr>
          <w:p w:rsidR="00967CAD" w:rsidRPr="00967CAD" w:rsidRDefault="00967CAD" w:rsidP="00967CAD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67CA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น่วยประมวลผลกลาง</w:t>
            </w:r>
            <w:r w:rsidRPr="00967CAD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67CAD" w:rsidRPr="00967CAD" w:rsidRDefault="00967CAD" w:rsidP="00967CAD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67CAD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Processor Components </w:t>
            </w:r>
          </w:p>
          <w:p w:rsidR="00967CAD" w:rsidRPr="00967CAD" w:rsidRDefault="00967CAD" w:rsidP="00967CAD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67CAD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Register Components </w:t>
            </w:r>
          </w:p>
          <w:p w:rsidR="00967CAD" w:rsidRPr="00967CAD" w:rsidRDefault="00967CAD" w:rsidP="00967CAD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67CAD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Instruction Cycle </w:t>
            </w:r>
          </w:p>
          <w:p w:rsidR="00967CAD" w:rsidRDefault="00967CAD" w:rsidP="00967CAD">
            <w:pPr>
              <w:pStyle w:val="Default"/>
              <w:rPr>
                <w:sz w:val="32"/>
                <w:szCs w:val="32"/>
              </w:rPr>
            </w:pPr>
            <w:r w:rsidRPr="00967CAD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Pipeline Technique </w:t>
            </w:r>
          </w:p>
          <w:p w:rsidR="00967CAD" w:rsidRPr="0039601D" w:rsidRDefault="00967CAD" w:rsidP="001C2B2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54" w:type="dxa"/>
          </w:tcPr>
          <w:p w:rsidR="00967CAD" w:rsidRPr="0039601D" w:rsidRDefault="00967CAD" w:rsidP="001C2B2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5581" w:type="dxa"/>
          </w:tcPr>
          <w:p w:rsidR="00967CAD" w:rsidRPr="00F74448" w:rsidRDefault="00967CAD" w:rsidP="001C2B2D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ิจกรรมการสอน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67CAD" w:rsidRPr="00F74448" w:rsidRDefault="00967CAD" w:rsidP="001C2B2D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 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ธิบายเนื้อหาพร้อมยกตัวอย่างประกอบการอธิบาย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67CAD" w:rsidRPr="00F74448" w:rsidRDefault="00967CAD" w:rsidP="001C2B2D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 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ซักถามนักศึกษาและ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ให้นักศึกษา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สดงความคิดเห็น</w:t>
            </w:r>
          </w:p>
          <w:p w:rsidR="00967CAD" w:rsidRDefault="00967CAD" w:rsidP="001C2B2D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ให้นักศึกษาท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ำ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บบฝึกหัด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งานที่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ได้รับมอบหมาย</w:t>
            </w:r>
          </w:p>
          <w:p w:rsidR="00967CAD" w:rsidRPr="00967CAD" w:rsidRDefault="00967CAD" w:rsidP="00967CAD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4</w:t>
            </w:r>
            <w:r w:rsidRPr="00967CAD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. </w:t>
            </w:r>
            <w:r w:rsidRPr="00967CA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ักศึกษาอธิบายเนื้อหาพร้อมยกตัวอย่างประกอบการอธิบาย</w:t>
            </w:r>
            <w:r w:rsidRPr="00967CAD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67CAD" w:rsidRPr="00F74448" w:rsidRDefault="00967CAD" w:rsidP="00967CAD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5</w:t>
            </w:r>
            <w:r w:rsidRPr="00967CAD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. </w:t>
            </w:r>
            <w:r w:rsidRPr="00967CA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าจารย์สรุปเนื้อหา</w:t>
            </w:r>
            <w:r w:rsidRPr="00967CAD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67CAD" w:rsidRPr="00B9792E" w:rsidRDefault="00967CAD" w:rsidP="001C2B2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316" w:type="dxa"/>
          </w:tcPr>
          <w:p w:rsidR="00967CAD" w:rsidRPr="0039601D" w:rsidRDefault="00967CAD" w:rsidP="001C2B2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</w:rPr>
              <w:t xml:space="preserve">Power point :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Slide #15</w:t>
            </w:r>
          </w:p>
          <w:p w:rsidR="00967CAD" w:rsidRPr="0039601D" w:rsidRDefault="00967CAD" w:rsidP="001C2B2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80" w:type="dxa"/>
          </w:tcPr>
          <w:p w:rsidR="00967CAD" w:rsidRPr="0039601D" w:rsidRDefault="00967CAD" w:rsidP="001C2B2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จากความถูกต้อง  จินตนาการงานแบบฝึกหัด</w:t>
            </w:r>
          </w:p>
        </w:tc>
      </w:tr>
      <w:tr w:rsidR="00967CAD" w:rsidRPr="0039601D" w:rsidTr="00967CA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99"/>
        </w:trPr>
        <w:tc>
          <w:tcPr>
            <w:tcW w:w="902" w:type="dxa"/>
          </w:tcPr>
          <w:p w:rsidR="00967CAD" w:rsidRPr="0039601D" w:rsidRDefault="00967CAD" w:rsidP="001C2B2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6</w:t>
            </w:r>
          </w:p>
        </w:tc>
        <w:tc>
          <w:tcPr>
            <w:tcW w:w="2751" w:type="dxa"/>
          </w:tcPr>
          <w:p w:rsidR="00967CAD" w:rsidRPr="00967CAD" w:rsidRDefault="00967CAD" w:rsidP="00967CAD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67CA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</w:t>
            </w:r>
            <w:r w:rsidRPr="00967CA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ำ</w:t>
            </w:r>
            <w:r w:rsidRPr="00967CA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สนอรายงาน</w:t>
            </w:r>
            <w:r w:rsidRPr="00967CAD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67CAD" w:rsidRPr="0061746B" w:rsidRDefault="00967CAD" w:rsidP="001C2B2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54" w:type="dxa"/>
          </w:tcPr>
          <w:p w:rsidR="00967CAD" w:rsidRPr="0039601D" w:rsidRDefault="00967CAD" w:rsidP="001C2B2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5581" w:type="dxa"/>
          </w:tcPr>
          <w:p w:rsidR="00967CAD" w:rsidRDefault="00967CAD" w:rsidP="001C2B2D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ิจกรรมการสอน</w:t>
            </w:r>
            <w:r w:rsidRPr="00F7444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67CAD" w:rsidRPr="00967CAD" w:rsidRDefault="00967CAD" w:rsidP="00967CAD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67CAD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 </w:t>
            </w:r>
            <w:r w:rsidRPr="00967CA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ใ</w:t>
            </w:r>
            <w:r w:rsidRPr="00967CA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ห้</w:t>
            </w:r>
            <w:r w:rsidRPr="00967CA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ักศึกษาแต่ละกลุ่มน</w:t>
            </w:r>
            <w:r w:rsidRPr="00967CA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ำ</w:t>
            </w:r>
            <w:r w:rsidRPr="00967CA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สนอโครงงานทางด้านสถาปัตยกรรมคอมพิวเตอร์</w:t>
            </w:r>
            <w:r w:rsidRPr="00967CAD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67CAD" w:rsidRPr="00F74448" w:rsidRDefault="00967CAD" w:rsidP="00967CAD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67CAD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 </w:t>
            </w:r>
            <w:r w:rsidRPr="00967CA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าจารย์สรุปแนวคิดเกี่ยวกับสถาปัตยกรรมคอมพิวเตอร์พร้อมแนะแนวทางในการเตรียมตัวก่อนสอบปลายภาค</w:t>
            </w:r>
            <w:r w:rsidRPr="00967CAD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67CAD" w:rsidRPr="0039601D" w:rsidRDefault="00967CAD" w:rsidP="001C2B2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316" w:type="dxa"/>
          </w:tcPr>
          <w:p w:rsidR="00967CAD" w:rsidRPr="0039601D" w:rsidRDefault="00967CAD" w:rsidP="00967CA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0" w:type="dxa"/>
          </w:tcPr>
          <w:p w:rsidR="00967CAD" w:rsidRPr="00967CAD" w:rsidRDefault="00967CAD" w:rsidP="00967CA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จาก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นำเสนอรายงาน</w:t>
            </w:r>
            <w:r w:rsidRPr="003960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จินตนาการ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ความถูกต้อง</w:t>
            </w:r>
          </w:p>
        </w:tc>
      </w:tr>
      <w:tr w:rsidR="00967CAD" w:rsidRPr="0039601D" w:rsidTr="00967CA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02" w:type="dxa"/>
          </w:tcPr>
          <w:p w:rsidR="00967CAD" w:rsidRDefault="00967CAD" w:rsidP="001C2B2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7</w:t>
            </w:r>
          </w:p>
        </w:tc>
        <w:tc>
          <w:tcPr>
            <w:tcW w:w="13682" w:type="dxa"/>
            <w:gridSpan w:val="5"/>
          </w:tcPr>
          <w:p w:rsidR="00967CAD" w:rsidRPr="00967CAD" w:rsidRDefault="00967CAD" w:rsidP="00967CA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67C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อบปลายภาค</w:t>
            </w:r>
          </w:p>
        </w:tc>
      </w:tr>
    </w:tbl>
    <w:p w:rsidR="00C670A8" w:rsidRPr="0039601D" w:rsidRDefault="00C670A8">
      <w:pPr>
        <w:rPr>
          <w:rFonts w:ascii="TH SarabunPSK" w:hAnsi="TH SarabunPSK" w:cs="TH SarabunPSK"/>
        </w:rPr>
      </w:pPr>
    </w:p>
    <w:p w:rsidR="002D6DE0" w:rsidRPr="0039601D" w:rsidRDefault="002D6DE0" w:rsidP="00565B65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  <w:sectPr w:rsidR="002D6DE0" w:rsidRPr="0039601D" w:rsidSect="00C670A8">
          <w:pgSz w:w="16834" w:h="11909" w:orient="landscape" w:code="9"/>
          <w:pgMar w:top="2160" w:right="1742" w:bottom="1440" w:left="1440" w:header="706" w:footer="706" w:gutter="0"/>
          <w:cols w:space="708"/>
          <w:titlePg/>
          <w:docGrid w:linePitch="360"/>
        </w:sectPr>
      </w:pPr>
    </w:p>
    <w:p w:rsidR="00565B65" w:rsidRPr="0039601D" w:rsidRDefault="00565B65" w:rsidP="00565B65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9601D"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="00B12362" w:rsidRPr="0039601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960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960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Style w:val="TableGrid"/>
        <w:tblW w:w="8547" w:type="dxa"/>
        <w:tblLayout w:type="fixed"/>
        <w:tblLook w:val="01E0" w:firstRow="1" w:lastRow="1" w:firstColumn="1" w:lastColumn="1" w:noHBand="0" w:noVBand="0"/>
      </w:tblPr>
      <w:tblGrid>
        <w:gridCol w:w="1068"/>
        <w:gridCol w:w="320"/>
        <w:gridCol w:w="3702"/>
        <w:gridCol w:w="1728"/>
        <w:gridCol w:w="1729"/>
      </w:tblGrid>
      <w:tr w:rsidR="00B12362" w:rsidRPr="0039601D">
        <w:tc>
          <w:tcPr>
            <w:tcW w:w="1068" w:type="dxa"/>
            <w:tcBorders>
              <w:bottom w:val="single" w:sz="4" w:space="0" w:color="auto"/>
            </w:tcBorders>
          </w:tcPr>
          <w:p w:rsidR="00B12362" w:rsidRPr="0039601D" w:rsidRDefault="00B12362" w:rsidP="00B12362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ประเมิน</w:t>
            </w:r>
          </w:p>
        </w:tc>
        <w:tc>
          <w:tcPr>
            <w:tcW w:w="4022" w:type="dxa"/>
            <w:gridSpan w:val="2"/>
            <w:tcBorders>
              <w:bottom w:val="single" w:sz="4" w:space="0" w:color="auto"/>
            </w:tcBorders>
          </w:tcPr>
          <w:p w:rsidR="00B12362" w:rsidRPr="0039601D" w:rsidRDefault="00B12362" w:rsidP="00B12362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งานที่จะใช้ประเมินผลผู้เรียน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B12362" w:rsidRPr="0039601D" w:rsidRDefault="00B12362" w:rsidP="00B12362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ัปดาห์</w:t>
            </w:r>
          </w:p>
          <w:p w:rsidR="00B12362" w:rsidRPr="0039601D" w:rsidRDefault="00B12362" w:rsidP="00B12362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กำหนด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B12362" w:rsidRPr="0039601D" w:rsidRDefault="00B12362" w:rsidP="00B12362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9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ัดส่วนของการประเมินผล</w:t>
            </w:r>
          </w:p>
        </w:tc>
      </w:tr>
      <w:tr w:rsidR="00B12362" w:rsidRPr="0039601D">
        <w:tc>
          <w:tcPr>
            <w:tcW w:w="1068" w:type="dxa"/>
            <w:tcBorders>
              <w:bottom w:val="nil"/>
            </w:tcBorders>
          </w:tcPr>
          <w:p w:rsidR="00B12362" w:rsidRPr="0039601D" w:rsidRDefault="00FE53A7" w:rsidP="00B12362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1)</w:t>
            </w:r>
          </w:p>
        </w:tc>
        <w:tc>
          <w:tcPr>
            <w:tcW w:w="4022" w:type="dxa"/>
            <w:gridSpan w:val="2"/>
            <w:tcBorders>
              <w:bottom w:val="nil"/>
            </w:tcBorders>
          </w:tcPr>
          <w:p w:rsidR="00B12362" w:rsidRPr="0039601D" w:rsidRDefault="00FE53A7" w:rsidP="00565B65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บ</w:t>
            </w:r>
          </w:p>
        </w:tc>
        <w:tc>
          <w:tcPr>
            <w:tcW w:w="1728" w:type="dxa"/>
            <w:tcBorders>
              <w:bottom w:val="nil"/>
            </w:tcBorders>
          </w:tcPr>
          <w:p w:rsidR="00B12362" w:rsidRPr="0039601D" w:rsidRDefault="00B12362" w:rsidP="008B078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9" w:type="dxa"/>
            <w:tcBorders>
              <w:bottom w:val="nil"/>
            </w:tcBorders>
          </w:tcPr>
          <w:p w:rsidR="00B12362" w:rsidRPr="0039601D" w:rsidRDefault="00B12362" w:rsidP="008B078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53A7" w:rsidRPr="0039601D">
        <w:tc>
          <w:tcPr>
            <w:tcW w:w="1068" w:type="dxa"/>
            <w:tcBorders>
              <w:top w:val="nil"/>
              <w:bottom w:val="nil"/>
            </w:tcBorders>
          </w:tcPr>
          <w:p w:rsidR="00FE53A7" w:rsidRPr="0039601D" w:rsidRDefault="00FE53A7" w:rsidP="00B12362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20" w:type="dxa"/>
            <w:tcBorders>
              <w:top w:val="nil"/>
              <w:bottom w:val="nil"/>
              <w:right w:val="nil"/>
            </w:tcBorders>
          </w:tcPr>
          <w:p w:rsidR="00FE53A7" w:rsidRPr="0039601D" w:rsidRDefault="00FE53A7" w:rsidP="00565B65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</w:tcBorders>
          </w:tcPr>
          <w:p w:rsidR="00FE53A7" w:rsidRPr="0039601D" w:rsidRDefault="00FE53A7" w:rsidP="00565B65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 สอบกลางภาค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FE53A7" w:rsidRPr="0039601D" w:rsidRDefault="00591A6E" w:rsidP="008B078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FE53A7" w:rsidRPr="0039601D" w:rsidRDefault="001221D1" w:rsidP="001221D1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591A6E" w:rsidRPr="0039601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FE53A7" w:rsidRPr="0039601D">
        <w:tc>
          <w:tcPr>
            <w:tcW w:w="1068" w:type="dxa"/>
            <w:tcBorders>
              <w:top w:val="nil"/>
            </w:tcBorders>
          </w:tcPr>
          <w:p w:rsidR="00FE53A7" w:rsidRPr="0039601D" w:rsidRDefault="00FE53A7" w:rsidP="00B12362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</w:tcPr>
          <w:p w:rsidR="00FE53A7" w:rsidRPr="0039601D" w:rsidRDefault="00FE53A7" w:rsidP="00565B65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702" w:type="dxa"/>
            <w:tcBorders>
              <w:top w:val="nil"/>
              <w:left w:val="nil"/>
            </w:tcBorders>
          </w:tcPr>
          <w:p w:rsidR="00FE53A7" w:rsidRPr="0039601D" w:rsidRDefault="00FE53A7" w:rsidP="00565B65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 สอบปลายภาค</w:t>
            </w:r>
          </w:p>
        </w:tc>
        <w:tc>
          <w:tcPr>
            <w:tcW w:w="1728" w:type="dxa"/>
            <w:tcBorders>
              <w:top w:val="nil"/>
            </w:tcBorders>
          </w:tcPr>
          <w:p w:rsidR="00FE53A7" w:rsidRPr="0039601D" w:rsidRDefault="00591A6E" w:rsidP="008B078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729" w:type="dxa"/>
            <w:tcBorders>
              <w:top w:val="nil"/>
            </w:tcBorders>
          </w:tcPr>
          <w:p w:rsidR="00FE53A7" w:rsidRPr="0039601D" w:rsidRDefault="00020CF9" w:rsidP="00F41E72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F41E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591A6E" w:rsidRPr="0039601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FE53A7" w:rsidRPr="0039601D">
        <w:tc>
          <w:tcPr>
            <w:tcW w:w="1068" w:type="dxa"/>
          </w:tcPr>
          <w:p w:rsidR="00FE53A7" w:rsidRPr="0039601D" w:rsidRDefault="00FE53A7" w:rsidP="00B12362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2)</w:t>
            </w:r>
          </w:p>
        </w:tc>
        <w:tc>
          <w:tcPr>
            <w:tcW w:w="4022" w:type="dxa"/>
            <w:gridSpan w:val="2"/>
          </w:tcPr>
          <w:p w:rsidR="00FE53A7" w:rsidRPr="0039601D" w:rsidRDefault="00FE53A7" w:rsidP="00565B65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ข้าชั้นเรียน</w:t>
            </w:r>
          </w:p>
        </w:tc>
        <w:tc>
          <w:tcPr>
            <w:tcW w:w="1728" w:type="dxa"/>
          </w:tcPr>
          <w:p w:rsidR="00FE53A7" w:rsidRPr="0039601D" w:rsidRDefault="00FE53A7" w:rsidP="008B078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ลอดเทอม</w:t>
            </w:r>
          </w:p>
        </w:tc>
        <w:tc>
          <w:tcPr>
            <w:tcW w:w="1729" w:type="dxa"/>
          </w:tcPr>
          <w:p w:rsidR="00FE53A7" w:rsidRPr="0039601D" w:rsidRDefault="00591A6E" w:rsidP="008B078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749CD" w:rsidRPr="0039601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601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FE53A7" w:rsidRPr="0039601D">
        <w:tc>
          <w:tcPr>
            <w:tcW w:w="1068" w:type="dxa"/>
          </w:tcPr>
          <w:p w:rsidR="00FE53A7" w:rsidRPr="0039601D" w:rsidRDefault="00FE53A7" w:rsidP="00B12362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3)</w:t>
            </w:r>
          </w:p>
        </w:tc>
        <w:tc>
          <w:tcPr>
            <w:tcW w:w="4022" w:type="dxa"/>
            <w:gridSpan w:val="2"/>
          </w:tcPr>
          <w:p w:rsidR="009A30D6" w:rsidRPr="0039601D" w:rsidRDefault="00FE53A7" w:rsidP="008B078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มีส่วนร่วมอภิปราย แสดงความคิดเห็นในชั้นเรียน</w:t>
            </w:r>
            <w:r w:rsidR="008B0784" w:rsidRPr="0039601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1728" w:type="dxa"/>
          </w:tcPr>
          <w:p w:rsidR="009A30D6" w:rsidRPr="0039601D" w:rsidRDefault="00FE53A7" w:rsidP="008B078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ลอดเทอม</w:t>
            </w:r>
          </w:p>
        </w:tc>
        <w:tc>
          <w:tcPr>
            <w:tcW w:w="1729" w:type="dxa"/>
          </w:tcPr>
          <w:p w:rsidR="009A30D6" w:rsidRPr="0039601D" w:rsidRDefault="008B0784" w:rsidP="008B078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E53A7" w:rsidRPr="0039601D">
        <w:tc>
          <w:tcPr>
            <w:tcW w:w="1068" w:type="dxa"/>
          </w:tcPr>
          <w:p w:rsidR="00FE53A7" w:rsidRPr="0039601D" w:rsidRDefault="00FE53A7" w:rsidP="00B12362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4)</w:t>
            </w:r>
          </w:p>
        </w:tc>
        <w:tc>
          <w:tcPr>
            <w:tcW w:w="4022" w:type="dxa"/>
            <w:gridSpan w:val="2"/>
          </w:tcPr>
          <w:p w:rsidR="00FE53A7" w:rsidRPr="0039601D" w:rsidRDefault="00591A6E" w:rsidP="00565B65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านฝึกปฏิบัติและแบบฝึกหัด</w:t>
            </w:r>
          </w:p>
        </w:tc>
        <w:tc>
          <w:tcPr>
            <w:tcW w:w="1728" w:type="dxa"/>
          </w:tcPr>
          <w:p w:rsidR="00FE53A7" w:rsidRPr="0039601D" w:rsidRDefault="00591A6E" w:rsidP="008B078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ลอดเทอม</w:t>
            </w:r>
          </w:p>
        </w:tc>
        <w:tc>
          <w:tcPr>
            <w:tcW w:w="1729" w:type="dxa"/>
          </w:tcPr>
          <w:p w:rsidR="00FE53A7" w:rsidRPr="0039601D" w:rsidRDefault="00502BAB" w:rsidP="008B078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OLE_LINK1"/>
            <w:bookmarkStart w:id="1" w:name="OLE_LINK2"/>
            <w:r w:rsidRPr="0039601D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591A6E" w:rsidRPr="0039601D">
              <w:rPr>
                <w:rFonts w:ascii="TH SarabunPSK" w:hAnsi="TH SarabunPSK" w:cs="TH SarabunPSK"/>
                <w:sz w:val="32"/>
                <w:szCs w:val="32"/>
              </w:rPr>
              <w:t>%</w:t>
            </w:r>
            <w:bookmarkEnd w:id="0"/>
            <w:bookmarkEnd w:id="1"/>
          </w:p>
        </w:tc>
      </w:tr>
      <w:tr w:rsidR="00FE53A7" w:rsidRPr="0039601D">
        <w:tc>
          <w:tcPr>
            <w:tcW w:w="1068" w:type="dxa"/>
          </w:tcPr>
          <w:p w:rsidR="00FE53A7" w:rsidRPr="0039601D" w:rsidRDefault="00FE53A7" w:rsidP="00B12362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5)</w:t>
            </w:r>
          </w:p>
        </w:tc>
        <w:tc>
          <w:tcPr>
            <w:tcW w:w="4022" w:type="dxa"/>
            <w:gridSpan w:val="2"/>
          </w:tcPr>
          <w:p w:rsidR="00FE53A7" w:rsidRPr="0039601D" w:rsidRDefault="00591A6E" w:rsidP="00565B65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านศึกษาและค้นคว้าด้วยตนเอง</w:t>
            </w:r>
          </w:p>
        </w:tc>
        <w:tc>
          <w:tcPr>
            <w:tcW w:w="1728" w:type="dxa"/>
          </w:tcPr>
          <w:p w:rsidR="00FE53A7" w:rsidRPr="0039601D" w:rsidRDefault="00502BAB" w:rsidP="008B078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ลอดเทอม</w:t>
            </w:r>
          </w:p>
        </w:tc>
        <w:tc>
          <w:tcPr>
            <w:tcW w:w="1729" w:type="dxa"/>
          </w:tcPr>
          <w:p w:rsidR="00FE53A7" w:rsidRPr="0039601D" w:rsidRDefault="00502BAB" w:rsidP="001221D1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221D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8B0784" w:rsidRPr="0039601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FE53A7" w:rsidRPr="0039601D">
        <w:tc>
          <w:tcPr>
            <w:tcW w:w="1068" w:type="dxa"/>
          </w:tcPr>
          <w:p w:rsidR="00FE53A7" w:rsidRPr="0039601D" w:rsidRDefault="00FE53A7" w:rsidP="00B12362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6)</w:t>
            </w:r>
          </w:p>
        </w:tc>
        <w:tc>
          <w:tcPr>
            <w:tcW w:w="4022" w:type="dxa"/>
            <w:gridSpan w:val="2"/>
          </w:tcPr>
          <w:p w:rsidR="00FE53A7" w:rsidRPr="0039601D" w:rsidRDefault="005749CD" w:rsidP="00565B65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60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ครงงานย่อย</w:t>
            </w:r>
          </w:p>
        </w:tc>
        <w:tc>
          <w:tcPr>
            <w:tcW w:w="1728" w:type="dxa"/>
          </w:tcPr>
          <w:p w:rsidR="00FE53A7" w:rsidRPr="0039601D" w:rsidRDefault="008D7F74" w:rsidP="008D7F7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  <w:r w:rsidR="008B0784" w:rsidRPr="0039601D">
              <w:rPr>
                <w:rFonts w:ascii="TH SarabunPSK" w:hAnsi="TH SarabunPSK" w:cs="TH SarabunPSK"/>
                <w:sz w:val="32"/>
                <w:szCs w:val="32"/>
                <w:lang w:bidi="th-TH"/>
              </w:rPr>
              <w:t>-16</w:t>
            </w:r>
          </w:p>
        </w:tc>
        <w:tc>
          <w:tcPr>
            <w:tcW w:w="1729" w:type="dxa"/>
          </w:tcPr>
          <w:p w:rsidR="00FE53A7" w:rsidRPr="0039601D" w:rsidRDefault="008D7F74" w:rsidP="008B078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8B0784" w:rsidRPr="0039601D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="008B0784" w:rsidRPr="0039601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:rsidR="00B12362" w:rsidRPr="0039601D" w:rsidRDefault="00B12362" w:rsidP="00565B65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</w:rPr>
      </w:pPr>
    </w:p>
    <w:p w:rsidR="002D6DE0" w:rsidRPr="0039601D" w:rsidRDefault="002D6DE0" w:rsidP="002D6DE0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960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กณฑ์การประเมินผล</w:t>
      </w:r>
    </w:p>
    <w:p w:rsidR="002D6DE0" w:rsidRPr="0039601D" w:rsidRDefault="002D6DE0" w:rsidP="002D6DE0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9601D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80 % </w:t>
      </w:r>
      <w:r w:rsidRPr="003960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ึ้นไป</w:t>
      </w:r>
      <w:r w:rsidRPr="0039601D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3960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คะแนน</w:t>
      </w:r>
      <w:r w:rsidRPr="0039601D">
        <w:rPr>
          <w:rFonts w:ascii="TH SarabunPSK" w:hAnsi="TH SarabunPSK" w:cs="TH SarabunPSK"/>
          <w:b/>
          <w:bCs/>
          <w:sz w:val="32"/>
          <w:szCs w:val="32"/>
        </w:rPr>
        <w:t xml:space="preserve">   A</w:t>
      </w:r>
      <w:r w:rsidRPr="0039601D">
        <w:rPr>
          <w:rFonts w:ascii="TH SarabunPSK" w:hAnsi="TH SarabunPSK" w:cs="TH SarabunPSK"/>
          <w:b/>
          <w:bCs/>
          <w:sz w:val="32"/>
          <w:szCs w:val="32"/>
        </w:rPr>
        <w:tab/>
      </w:r>
      <w:r w:rsidRPr="0039601D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39601D">
        <w:rPr>
          <w:rFonts w:ascii="TH SarabunPSK" w:hAnsi="TH SarabunPSK" w:cs="TH SarabunPSK"/>
          <w:b/>
          <w:bCs/>
          <w:sz w:val="32"/>
          <w:szCs w:val="32"/>
        </w:rPr>
        <w:t>60  -</w:t>
      </w:r>
      <w:proofErr w:type="gramEnd"/>
      <w:r w:rsidRPr="0039601D">
        <w:rPr>
          <w:rFonts w:ascii="TH SarabunPSK" w:hAnsi="TH SarabunPSK" w:cs="TH SarabunPSK"/>
          <w:b/>
          <w:bCs/>
          <w:sz w:val="32"/>
          <w:szCs w:val="32"/>
        </w:rPr>
        <w:t xml:space="preserve">  64   %  </w:t>
      </w:r>
      <w:r w:rsidRPr="003960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คะแนน</w:t>
      </w:r>
      <w:r w:rsidRPr="0039601D">
        <w:rPr>
          <w:rFonts w:ascii="TH SarabunPSK" w:hAnsi="TH SarabunPSK" w:cs="TH SarabunPSK"/>
          <w:b/>
          <w:bCs/>
          <w:sz w:val="32"/>
          <w:szCs w:val="32"/>
        </w:rPr>
        <w:t xml:space="preserve">   C  </w:t>
      </w:r>
    </w:p>
    <w:p w:rsidR="002D6DE0" w:rsidRPr="0039601D" w:rsidRDefault="0039601D" w:rsidP="002D6DE0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  <w:proofErr w:type="gramStart"/>
      <w:r w:rsidR="002D6DE0" w:rsidRPr="0039601D">
        <w:rPr>
          <w:rFonts w:ascii="TH SarabunPSK" w:hAnsi="TH SarabunPSK" w:cs="TH SarabunPSK"/>
          <w:b/>
          <w:bCs/>
          <w:sz w:val="32"/>
          <w:szCs w:val="32"/>
        </w:rPr>
        <w:t>75  -</w:t>
      </w:r>
      <w:proofErr w:type="gramEnd"/>
      <w:r w:rsidR="002D6DE0" w:rsidRPr="0039601D">
        <w:rPr>
          <w:rFonts w:ascii="TH SarabunPSK" w:hAnsi="TH SarabunPSK" w:cs="TH SarabunPSK"/>
          <w:b/>
          <w:bCs/>
          <w:sz w:val="32"/>
          <w:szCs w:val="32"/>
        </w:rPr>
        <w:t xml:space="preserve">  79  %  </w:t>
      </w:r>
      <w:r w:rsidR="002D6DE0" w:rsidRPr="003960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คะแนน</w:t>
      </w:r>
      <w:r w:rsidR="002D6DE0" w:rsidRPr="0039601D">
        <w:rPr>
          <w:rFonts w:ascii="TH SarabunPSK" w:hAnsi="TH SarabunPSK" w:cs="TH SarabunPSK"/>
          <w:b/>
          <w:bCs/>
          <w:sz w:val="32"/>
          <w:szCs w:val="32"/>
        </w:rPr>
        <w:t xml:space="preserve">   B</w:t>
      </w:r>
      <w:r w:rsidR="002D6DE0" w:rsidRPr="0039601D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+</w:t>
      </w:r>
      <w:r w:rsidR="002D6DE0" w:rsidRPr="0039601D">
        <w:rPr>
          <w:rFonts w:ascii="TH SarabunPSK" w:hAnsi="TH SarabunPSK" w:cs="TH SarabunPSK"/>
          <w:b/>
          <w:bCs/>
          <w:sz w:val="32"/>
          <w:szCs w:val="32"/>
        </w:rPr>
        <w:tab/>
      </w:r>
      <w:r w:rsidR="002D6DE0" w:rsidRPr="0039601D">
        <w:rPr>
          <w:rFonts w:ascii="TH SarabunPSK" w:hAnsi="TH SarabunPSK" w:cs="TH SarabunPSK"/>
          <w:b/>
          <w:bCs/>
          <w:sz w:val="32"/>
          <w:szCs w:val="32"/>
        </w:rPr>
        <w:tab/>
        <w:t xml:space="preserve">55  -  59   %  </w:t>
      </w:r>
      <w:r w:rsidR="002D6DE0" w:rsidRPr="003960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คะแนน</w:t>
      </w:r>
      <w:r w:rsidR="002D6DE0" w:rsidRPr="0039601D">
        <w:rPr>
          <w:rFonts w:ascii="TH SarabunPSK" w:hAnsi="TH SarabunPSK" w:cs="TH SarabunPSK"/>
          <w:b/>
          <w:bCs/>
          <w:sz w:val="32"/>
          <w:szCs w:val="32"/>
        </w:rPr>
        <w:t xml:space="preserve">   D</w:t>
      </w:r>
      <w:r w:rsidR="002D6DE0" w:rsidRPr="0039601D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+</w:t>
      </w:r>
    </w:p>
    <w:p w:rsidR="002D6DE0" w:rsidRPr="0039601D" w:rsidRDefault="0039601D" w:rsidP="002D6DE0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  <w:proofErr w:type="gramStart"/>
      <w:r w:rsidR="002D6DE0" w:rsidRPr="0039601D">
        <w:rPr>
          <w:rFonts w:ascii="TH SarabunPSK" w:hAnsi="TH SarabunPSK" w:cs="TH SarabunPSK"/>
          <w:b/>
          <w:bCs/>
          <w:sz w:val="32"/>
          <w:szCs w:val="32"/>
        </w:rPr>
        <w:t>70  -</w:t>
      </w:r>
      <w:proofErr w:type="gramEnd"/>
      <w:r w:rsidR="002D6DE0" w:rsidRPr="0039601D">
        <w:rPr>
          <w:rFonts w:ascii="TH SarabunPSK" w:hAnsi="TH SarabunPSK" w:cs="TH SarabunPSK"/>
          <w:b/>
          <w:bCs/>
          <w:sz w:val="32"/>
          <w:szCs w:val="32"/>
        </w:rPr>
        <w:t xml:space="preserve">  74  %  </w:t>
      </w:r>
      <w:r w:rsidR="002D6DE0" w:rsidRPr="003960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คะแนน</w:t>
      </w:r>
      <w:r w:rsidR="002D6DE0" w:rsidRPr="0039601D">
        <w:rPr>
          <w:rFonts w:ascii="TH SarabunPSK" w:hAnsi="TH SarabunPSK" w:cs="TH SarabunPSK"/>
          <w:b/>
          <w:bCs/>
          <w:sz w:val="32"/>
          <w:szCs w:val="32"/>
        </w:rPr>
        <w:t xml:space="preserve">   B</w:t>
      </w:r>
      <w:r w:rsidR="002D6DE0" w:rsidRPr="0039601D">
        <w:rPr>
          <w:rFonts w:ascii="TH SarabunPSK" w:hAnsi="TH SarabunPSK" w:cs="TH SarabunPSK"/>
          <w:b/>
          <w:bCs/>
          <w:sz w:val="32"/>
          <w:szCs w:val="32"/>
        </w:rPr>
        <w:tab/>
      </w:r>
      <w:r w:rsidR="002D6DE0" w:rsidRPr="0039601D">
        <w:rPr>
          <w:rFonts w:ascii="TH SarabunPSK" w:hAnsi="TH SarabunPSK" w:cs="TH SarabunPSK"/>
          <w:b/>
          <w:bCs/>
          <w:sz w:val="32"/>
          <w:szCs w:val="32"/>
        </w:rPr>
        <w:tab/>
        <w:t xml:space="preserve">50  -  54   %  </w:t>
      </w:r>
      <w:r w:rsidR="002D6DE0" w:rsidRPr="003960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คะแนน</w:t>
      </w:r>
      <w:r w:rsidR="002D6DE0" w:rsidRPr="0039601D">
        <w:rPr>
          <w:rFonts w:ascii="TH SarabunPSK" w:hAnsi="TH SarabunPSK" w:cs="TH SarabunPSK"/>
          <w:b/>
          <w:bCs/>
          <w:sz w:val="32"/>
          <w:szCs w:val="32"/>
        </w:rPr>
        <w:t xml:space="preserve">   D</w:t>
      </w:r>
    </w:p>
    <w:p w:rsidR="00B12362" w:rsidRPr="0039601D" w:rsidRDefault="0039601D" w:rsidP="002D6DE0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  <w:proofErr w:type="gramStart"/>
      <w:r w:rsidR="002D6DE0" w:rsidRPr="0039601D">
        <w:rPr>
          <w:rFonts w:ascii="TH SarabunPSK" w:hAnsi="TH SarabunPSK" w:cs="TH SarabunPSK"/>
          <w:b/>
          <w:bCs/>
          <w:sz w:val="32"/>
          <w:szCs w:val="32"/>
        </w:rPr>
        <w:t>65  -</w:t>
      </w:r>
      <w:proofErr w:type="gramEnd"/>
      <w:r w:rsidR="002D6DE0" w:rsidRPr="0039601D">
        <w:rPr>
          <w:rFonts w:ascii="TH SarabunPSK" w:hAnsi="TH SarabunPSK" w:cs="TH SarabunPSK"/>
          <w:b/>
          <w:bCs/>
          <w:sz w:val="32"/>
          <w:szCs w:val="32"/>
        </w:rPr>
        <w:t xml:space="preserve">  69  %  </w:t>
      </w:r>
      <w:r w:rsidR="002D6DE0" w:rsidRPr="003960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คะแนน</w:t>
      </w:r>
      <w:r w:rsidR="003A289E" w:rsidRPr="0039601D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2D6DE0" w:rsidRPr="0039601D">
        <w:rPr>
          <w:rFonts w:ascii="TH SarabunPSK" w:hAnsi="TH SarabunPSK" w:cs="TH SarabunPSK"/>
          <w:b/>
          <w:bCs/>
          <w:sz w:val="32"/>
          <w:szCs w:val="32"/>
        </w:rPr>
        <w:t>C</w:t>
      </w:r>
      <w:r w:rsidR="002D6DE0" w:rsidRPr="0039601D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+</w:t>
      </w:r>
      <w:r w:rsidR="002D6DE0" w:rsidRPr="0039601D">
        <w:rPr>
          <w:rFonts w:ascii="TH SarabunPSK" w:hAnsi="TH SarabunPSK" w:cs="TH SarabunPSK"/>
          <w:b/>
          <w:bCs/>
          <w:sz w:val="32"/>
          <w:szCs w:val="32"/>
        </w:rPr>
        <w:tab/>
      </w:r>
      <w:r w:rsidR="002D6DE0" w:rsidRPr="0039601D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D6DE0" w:rsidRPr="003960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่ำกว่า</w:t>
      </w:r>
      <w:r w:rsidR="002D6DE0" w:rsidRPr="0039601D">
        <w:rPr>
          <w:rFonts w:ascii="TH SarabunPSK" w:hAnsi="TH SarabunPSK" w:cs="TH SarabunPSK"/>
          <w:b/>
          <w:bCs/>
          <w:sz w:val="32"/>
          <w:szCs w:val="32"/>
        </w:rPr>
        <w:t xml:space="preserve"> 50 %  </w:t>
      </w:r>
      <w:r w:rsidR="002D6DE0" w:rsidRPr="003960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คะแนน</w:t>
      </w:r>
      <w:r w:rsidR="002D6DE0" w:rsidRPr="0039601D">
        <w:rPr>
          <w:rFonts w:ascii="TH SarabunPSK" w:hAnsi="TH SarabunPSK" w:cs="TH SarabunPSK"/>
          <w:b/>
          <w:bCs/>
          <w:sz w:val="32"/>
          <w:szCs w:val="32"/>
        </w:rPr>
        <w:t xml:space="preserve">   E</w:t>
      </w:r>
    </w:p>
    <w:p w:rsidR="0039601D" w:rsidRDefault="0039601D" w:rsidP="00FE53A7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65B65" w:rsidRPr="0039601D" w:rsidRDefault="00565B65" w:rsidP="00FE53A7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3960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39601D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6 </w:t>
      </w:r>
      <w:r w:rsidR="00FE53A7" w:rsidRPr="003960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960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รัพยากรประกอบการเรียนการสอน</w:t>
      </w:r>
    </w:p>
    <w:p w:rsidR="00FE53A7" w:rsidRPr="0039601D" w:rsidRDefault="00FE53A7" w:rsidP="00FE53A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9601D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3960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สารและตำราหลัก</w:t>
      </w:r>
    </w:p>
    <w:p w:rsidR="008D7F74" w:rsidRDefault="008D7F74" w:rsidP="008D7F74">
      <w:pPr>
        <w:pStyle w:val="Default"/>
        <w:ind w:firstLine="720"/>
        <w:jc w:val="both"/>
        <w:rPr>
          <w:rFonts w:ascii="TH SarabunPSK" w:hAnsi="TH SarabunPSK" w:cs="TH SarabunPSK"/>
          <w:color w:val="auto"/>
          <w:sz w:val="32"/>
          <w:szCs w:val="32"/>
        </w:rPr>
      </w:pPr>
      <w:r w:rsidRPr="008D7F74">
        <w:rPr>
          <w:rFonts w:ascii="TH SarabunPSK" w:hAnsi="TH SarabunPSK" w:cs="TH SarabunPSK"/>
          <w:color w:val="auto"/>
          <w:sz w:val="32"/>
          <w:szCs w:val="32"/>
        </w:rPr>
        <w:t xml:space="preserve">1. </w:t>
      </w:r>
      <w:r w:rsidRPr="008D7F74">
        <w:rPr>
          <w:rFonts w:ascii="TH SarabunPSK" w:hAnsi="TH SarabunPSK" w:cs="TH SarabunPSK"/>
          <w:color w:val="auto"/>
          <w:sz w:val="32"/>
          <w:szCs w:val="32"/>
          <w:cs/>
        </w:rPr>
        <w:t>เอกสารประกอบการการเรียน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วิชา </w:t>
      </w:r>
      <w:r w:rsidRPr="008D7F74">
        <w:rPr>
          <w:rFonts w:ascii="TH SarabunPSK" w:hAnsi="TH SarabunPSK" w:cs="TH SarabunPSK"/>
          <w:color w:val="auto"/>
          <w:sz w:val="32"/>
          <w:szCs w:val="32"/>
        </w:rPr>
        <w:t xml:space="preserve">6582504 </w:t>
      </w:r>
      <w:r w:rsidRPr="008D7F74">
        <w:rPr>
          <w:rFonts w:ascii="TH SarabunPSK" w:hAnsi="TH SarabunPSK" w:cs="TH SarabunPSK"/>
          <w:color w:val="auto"/>
          <w:sz w:val="32"/>
          <w:szCs w:val="32"/>
          <w:cs/>
        </w:rPr>
        <w:t>สถาปัตยกรรมคอมพิวเตอร์</w:t>
      </w:r>
      <w:r w:rsidRPr="008D7F7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8D7F74" w:rsidRDefault="008D7F74" w:rsidP="008D7F74">
      <w:pPr>
        <w:pStyle w:val="Default"/>
        <w:jc w:val="both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จัดทำโดย อาจารย์อรรถพล  พลานนท์</w:t>
      </w:r>
    </w:p>
    <w:p w:rsidR="008D7F74" w:rsidRPr="008D7F74" w:rsidRDefault="008D7F74" w:rsidP="008D7F74">
      <w:pPr>
        <w:pStyle w:val="Default"/>
        <w:ind w:firstLine="720"/>
        <w:jc w:val="both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2. </w:t>
      </w:r>
      <w:r w:rsidRPr="008D7F74">
        <w:rPr>
          <w:rFonts w:ascii="TH SarabunPSK" w:hAnsi="TH SarabunPSK" w:cs="TH SarabunPSK"/>
          <w:color w:val="auto"/>
          <w:sz w:val="32"/>
          <w:szCs w:val="32"/>
          <w:cs/>
        </w:rPr>
        <w:t>สถาปัตยกรรมคอมพิวเตอร์</w:t>
      </w:r>
      <w:r w:rsidRPr="008D7F7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D7F74">
        <w:rPr>
          <w:rFonts w:ascii="TH SarabunPSK" w:hAnsi="TH SarabunPSK" w:cs="TH SarabunPSK"/>
          <w:color w:val="auto"/>
          <w:sz w:val="32"/>
          <w:szCs w:val="32"/>
          <w:cs/>
        </w:rPr>
        <w:t>ชื่อผู้แต่ง</w:t>
      </w:r>
      <w:r w:rsidRPr="008D7F74">
        <w:rPr>
          <w:rFonts w:ascii="TH SarabunPSK" w:hAnsi="TH SarabunPSK" w:cs="TH SarabunPSK"/>
          <w:color w:val="auto"/>
          <w:sz w:val="32"/>
          <w:szCs w:val="32"/>
        </w:rPr>
        <w:t xml:space="preserve"> William Stallings </w:t>
      </w:r>
      <w:r w:rsidRPr="008D7F74">
        <w:rPr>
          <w:rFonts w:ascii="TH SarabunPSK" w:hAnsi="TH SarabunPSK" w:cs="TH SarabunPSK"/>
          <w:color w:val="auto"/>
          <w:sz w:val="32"/>
          <w:szCs w:val="32"/>
          <w:cs/>
        </w:rPr>
        <w:t>ชื่อผู้แปล</w:t>
      </w:r>
      <w:r w:rsidRPr="008D7F7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D7F74">
        <w:rPr>
          <w:rFonts w:ascii="TH SarabunPSK" w:hAnsi="TH SarabunPSK" w:cs="TH SarabunPSK"/>
          <w:color w:val="auto"/>
          <w:sz w:val="32"/>
          <w:szCs w:val="32"/>
          <w:cs/>
        </w:rPr>
        <w:t>ผศ</w:t>
      </w:r>
      <w:r w:rsidRPr="008D7F74">
        <w:rPr>
          <w:rFonts w:ascii="TH SarabunPSK" w:hAnsi="TH SarabunPSK" w:cs="TH SarabunPSK"/>
          <w:color w:val="auto"/>
          <w:sz w:val="32"/>
          <w:szCs w:val="32"/>
        </w:rPr>
        <w:t xml:space="preserve"> . </w:t>
      </w:r>
      <w:r w:rsidRPr="008D7F74">
        <w:rPr>
          <w:rFonts w:ascii="TH SarabunPSK" w:hAnsi="TH SarabunPSK" w:cs="TH SarabunPSK"/>
          <w:color w:val="auto"/>
          <w:sz w:val="32"/>
          <w:szCs w:val="32"/>
          <w:cs/>
        </w:rPr>
        <w:t>ดร</w:t>
      </w:r>
      <w:r w:rsidRPr="008D7F74">
        <w:rPr>
          <w:rFonts w:ascii="TH SarabunPSK" w:hAnsi="TH SarabunPSK" w:cs="TH SarabunPSK"/>
          <w:color w:val="auto"/>
          <w:sz w:val="32"/>
          <w:szCs w:val="32"/>
        </w:rPr>
        <w:t xml:space="preserve"> . </w:t>
      </w:r>
      <w:r w:rsidRPr="008D7F74">
        <w:rPr>
          <w:rFonts w:ascii="TH SarabunPSK" w:hAnsi="TH SarabunPSK" w:cs="TH SarabunPSK"/>
          <w:color w:val="auto"/>
          <w:sz w:val="32"/>
          <w:szCs w:val="32"/>
          <w:cs/>
        </w:rPr>
        <w:t>สัลยุทธ์</w:t>
      </w:r>
      <w:r w:rsidRPr="008D7F7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D7F74">
        <w:rPr>
          <w:rFonts w:ascii="TH SarabunPSK" w:hAnsi="TH SarabunPSK" w:cs="TH SarabunPSK"/>
          <w:color w:val="auto"/>
          <w:sz w:val="32"/>
          <w:szCs w:val="32"/>
          <w:cs/>
        </w:rPr>
        <w:t>สว่างวรรณสานักพิมพ์</w:t>
      </w:r>
      <w:r w:rsidRPr="008D7F7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D7F74">
        <w:rPr>
          <w:rFonts w:ascii="TH SarabunPSK" w:hAnsi="TH SarabunPSK" w:cs="TH SarabunPSK"/>
          <w:color w:val="auto"/>
          <w:sz w:val="32"/>
          <w:szCs w:val="32"/>
          <w:cs/>
        </w:rPr>
        <w:t>บริษัท</w:t>
      </w:r>
      <w:r w:rsidRPr="008D7F7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D7F74">
        <w:rPr>
          <w:rFonts w:ascii="TH SarabunPSK" w:hAnsi="TH SarabunPSK" w:cs="TH SarabunPSK"/>
          <w:color w:val="auto"/>
          <w:sz w:val="32"/>
          <w:szCs w:val="32"/>
          <w:cs/>
        </w:rPr>
        <w:t>เพียร์สัน</w:t>
      </w:r>
      <w:r w:rsidRPr="008D7F7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D7F74">
        <w:rPr>
          <w:rFonts w:ascii="TH SarabunPSK" w:hAnsi="TH SarabunPSK" w:cs="TH SarabunPSK"/>
          <w:color w:val="auto"/>
          <w:sz w:val="32"/>
          <w:szCs w:val="32"/>
          <w:cs/>
        </w:rPr>
        <w:t>เอ็ดดูเคชั่น</w:t>
      </w:r>
      <w:r w:rsidRPr="008D7F7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D7F74">
        <w:rPr>
          <w:rFonts w:ascii="TH SarabunPSK" w:hAnsi="TH SarabunPSK" w:cs="TH SarabunPSK"/>
          <w:color w:val="auto"/>
          <w:sz w:val="32"/>
          <w:szCs w:val="32"/>
          <w:cs/>
        </w:rPr>
        <w:t>อิโดไชน่า</w:t>
      </w:r>
      <w:r w:rsidRPr="008D7F7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D7F74">
        <w:rPr>
          <w:rFonts w:ascii="TH SarabunPSK" w:hAnsi="TH SarabunPSK" w:cs="TH SarabunPSK"/>
          <w:color w:val="auto"/>
          <w:sz w:val="32"/>
          <w:szCs w:val="32"/>
          <w:cs/>
        </w:rPr>
        <w:t>จากัด</w:t>
      </w:r>
      <w:r w:rsidRPr="008D7F7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39601D" w:rsidRDefault="0039601D" w:rsidP="00FE53A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</w:rPr>
      </w:pPr>
    </w:p>
    <w:p w:rsidR="00FE53A7" w:rsidRPr="0039601D" w:rsidRDefault="00FE53A7" w:rsidP="00FE53A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9601D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3960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:rsidR="00FE53A7" w:rsidRPr="0039601D" w:rsidRDefault="00FE53A7" w:rsidP="00F35C82">
      <w:pPr>
        <w:tabs>
          <w:tab w:val="left" w:pos="720"/>
          <w:tab w:val="left" w:pos="1080"/>
          <w:tab w:val="left" w:pos="1440"/>
          <w:tab w:val="left" w:pos="1800"/>
        </w:tabs>
        <w:jc w:val="both"/>
        <w:rPr>
          <w:rFonts w:ascii="TH SarabunPSK" w:hAnsi="TH SarabunPSK" w:cs="TH SarabunPSK"/>
          <w:sz w:val="32"/>
          <w:szCs w:val="32"/>
        </w:rPr>
      </w:pPr>
      <w:r w:rsidRPr="0039601D">
        <w:rPr>
          <w:rFonts w:ascii="TH SarabunPSK" w:hAnsi="TH SarabunPSK" w:cs="TH SarabunPSK"/>
          <w:sz w:val="32"/>
          <w:szCs w:val="32"/>
        </w:rPr>
        <w:tab/>
        <w:t>……………………</w:t>
      </w:r>
      <w:r w:rsidR="00F35C82" w:rsidRPr="0039601D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  <w:r w:rsidRPr="0039601D">
        <w:rPr>
          <w:rFonts w:ascii="TH SarabunPSK" w:hAnsi="TH SarabunPSK" w:cs="TH SarabunPSK"/>
          <w:sz w:val="32"/>
          <w:szCs w:val="32"/>
        </w:rPr>
        <w:t>………………………………………………………………...</w:t>
      </w:r>
    </w:p>
    <w:p w:rsidR="00FE53A7" w:rsidRPr="0039601D" w:rsidRDefault="00FE53A7" w:rsidP="00FE53A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9601D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3960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:rsidR="008D7F74" w:rsidRPr="008D7F74" w:rsidRDefault="008D7F74" w:rsidP="008D7F74">
      <w:pPr>
        <w:pStyle w:val="Default"/>
        <w:ind w:firstLine="720"/>
        <w:jc w:val="both"/>
        <w:rPr>
          <w:rFonts w:ascii="TH SarabunPSK" w:hAnsi="TH SarabunPSK" w:cs="TH SarabunPSK"/>
          <w:color w:val="auto"/>
          <w:sz w:val="32"/>
          <w:szCs w:val="32"/>
        </w:rPr>
      </w:pPr>
      <w:r w:rsidRPr="008D7F74">
        <w:rPr>
          <w:rFonts w:ascii="TH SarabunPSK" w:hAnsi="TH SarabunPSK" w:cs="TH SarabunPSK"/>
          <w:color w:val="auto"/>
          <w:sz w:val="32"/>
          <w:szCs w:val="32"/>
        </w:rPr>
        <w:t xml:space="preserve">1. William Stallings. Computer Organization &amp; Architecture: Designing For Performance, 6th Edition, And Prentice Hall. </w:t>
      </w:r>
    </w:p>
    <w:p w:rsidR="008D7F74" w:rsidRDefault="008D7F74" w:rsidP="008D7F74">
      <w:pPr>
        <w:pStyle w:val="Default"/>
        <w:ind w:firstLine="720"/>
        <w:jc w:val="both"/>
        <w:rPr>
          <w:rFonts w:ascii="TH SarabunPSK" w:hAnsi="TH SarabunPSK" w:cs="TH SarabunPSK"/>
          <w:color w:val="auto"/>
          <w:sz w:val="32"/>
          <w:szCs w:val="32"/>
        </w:rPr>
      </w:pPr>
      <w:r w:rsidRPr="008D7F74">
        <w:rPr>
          <w:rFonts w:ascii="TH SarabunPSK" w:hAnsi="TH SarabunPSK" w:cs="TH SarabunPSK"/>
          <w:color w:val="auto"/>
          <w:sz w:val="32"/>
          <w:szCs w:val="32"/>
        </w:rPr>
        <w:t xml:space="preserve">2. </w:t>
      </w:r>
      <w:r w:rsidRPr="008D7F74">
        <w:rPr>
          <w:rFonts w:ascii="TH SarabunPSK" w:hAnsi="TH SarabunPSK" w:cs="TH SarabunPSK"/>
          <w:color w:val="auto"/>
          <w:sz w:val="32"/>
          <w:szCs w:val="32"/>
          <w:cs/>
        </w:rPr>
        <w:t>น</w:t>
      </w:r>
      <w:r>
        <w:rPr>
          <w:rFonts w:ascii="TH SarabunPSK" w:hAnsi="TH SarabunPSK" w:cs="TH SarabunPSK"/>
          <w:color w:val="auto"/>
          <w:sz w:val="32"/>
          <w:szCs w:val="32"/>
        </w:rPr>
        <w:t>.</w:t>
      </w:r>
      <w:r w:rsidRPr="008D7F74">
        <w:rPr>
          <w:rFonts w:ascii="TH SarabunPSK" w:hAnsi="TH SarabunPSK" w:cs="TH SarabunPSK"/>
          <w:color w:val="auto"/>
          <w:sz w:val="32"/>
          <w:szCs w:val="32"/>
          <w:cs/>
        </w:rPr>
        <w:t>ท</w:t>
      </w:r>
      <w:r w:rsidRPr="008D7F74">
        <w:rPr>
          <w:rFonts w:ascii="TH SarabunPSK" w:hAnsi="TH SarabunPSK" w:cs="TH SarabunPSK"/>
          <w:color w:val="auto"/>
          <w:sz w:val="32"/>
          <w:szCs w:val="32"/>
        </w:rPr>
        <w:t>.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8D7F74">
        <w:rPr>
          <w:rFonts w:ascii="TH SarabunPSK" w:hAnsi="TH SarabunPSK" w:cs="TH SarabunPSK"/>
          <w:color w:val="auto"/>
          <w:sz w:val="32"/>
          <w:szCs w:val="32"/>
          <w:cs/>
        </w:rPr>
        <w:t>ไพศาล</w:t>
      </w:r>
      <w:r w:rsidRPr="008D7F7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D7F74">
        <w:rPr>
          <w:rFonts w:ascii="TH SarabunPSK" w:hAnsi="TH SarabunPSK" w:cs="TH SarabunPSK"/>
          <w:color w:val="auto"/>
          <w:sz w:val="32"/>
          <w:szCs w:val="32"/>
          <w:cs/>
        </w:rPr>
        <w:t>โมลิสกุลมงคล</w:t>
      </w:r>
      <w:r w:rsidRPr="008D7F7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D7F74">
        <w:rPr>
          <w:rFonts w:ascii="TH SarabunPSK" w:hAnsi="TH SarabunPSK" w:cs="TH SarabunPSK"/>
          <w:color w:val="auto"/>
          <w:sz w:val="32"/>
          <w:szCs w:val="32"/>
          <w:cs/>
        </w:rPr>
        <w:t>และ</w:t>
      </w:r>
      <w:r w:rsidRPr="008D7F7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D7F74">
        <w:rPr>
          <w:rFonts w:ascii="TH SarabunPSK" w:hAnsi="TH SarabunPSK" w:cs="TH SarabunPSK"/>
          <w:color w:val="auto"/>
          <w:sz w:val="32"/>
          <w:szCs w:val="32"/>
          <w:cs/>
        </w:rPr>
        <w:t>คณะ</w:t>
      </w:r>
      <w:r w:rsidRPr="008D7F74">
        <w:rPr>
          <w:rFonts w:ascii="TH SarabunPSK" w:hAnsi="TH SarabunPSK" w:cs="TH SarabunPSK"/>
          <w:color w:val="auto"/>
          <w:sz w:val="32"/>
          <w:szCs w:val="32"/>
        </w:rPr>
        <w:t>,</w:t>
      </w:r>
      <w:r w:rsidRPr="008D7F74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สถาปัตยกรรมคอมพิวเตอร์</w:t>
      </w:r>
      <w:r w:rsidRPr="008D7F74">
        <w:rPr>
          <w:rFonts w:ascii="TH SarabunPSK" w:hAnsi="TH SarabunPSK" w:cs="TH SarabunPSK"/>
          <w:color w:val="auto"/>
          <w:sz w:val="32"/>
          <w:szCs w:val="32"/>
        </w:rPr>
        <w:t xml:space="preserve">, </w:t>
      </w:r>
      <w:r w:rsidRPr="008D7F74">
        <w:rPr>
          <w:rFonts w:ascii="TH SarabunPSK" w:hAnsi="TH SarabunPSK" w:cs="TH SarabunPSK"/>
          <w:color w:val="auto"/>
          <w:sz w:val="32"/>
          <w:szCs w:val="32"/>
          <w:cs/>
        </w:rPr>
        <w:t>หจก</w:t>
      </w:r>
      <w:r w:rsidRPr="008D7F7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D7F74">
        <w:rPr>
          <w:rFonts w:ascii="TH SarabunPSK" w:hAnsi="TH SarabunPSK" w:cs="TH SarabunPSK" w:hint="cs"/>
          <w:color w:val="auto"/>
          <w:sz w:val="32"/>
          <w:szCs w:val="32"/>
          <w:cs/>
        </w:rPr>
        <w:t>ไทยเจริญการพิมพ์</w:t>
      </w:r>
      <w:r w:rsidRPr="008D7F74">
        <w:rPr>
          <w:rFonts w:ascii="TH SarabunPSK" w:hAnsi="TH SarabunPSK" w:cs="TH SarabunPSK"/>
          <w:color w:val="auto"/>
          <w:sz w:val="32"/>
          <w:szCs w:val="32"/>
        </w:rPr>
        <w:t xml:space="preserve">, 2547 </w:t>
      </w:r>
    </w:p>
    <w:p w:rsidR="008D7F74" w:rsidRPr="008D7F74" w:rsidRDefault="008D7F74" w:rsidP="008D7F74">
      <w:pPr>
        <w:pStyle w:val="Default"/>
        <w:ind w:firstLine="720"/>
        <w:jc w:val="both"/>
        <w:rPr>
          <w:rFonts w:ascii="TH SarabunPSK" w:hAnsi="TH SarabunPSK" w:cs="TH SarabunPSK"/>
          <w:color w:val="auto"/>
          <w:sz w:val="32"/>
          <w:szCs w:val="32"/>
        </w:rPr>
      </w:pPr>
      <w:r w:rsidRPr="008D7F74">
        <w:rPr>
          <w:rFonts w:ascii="TH SarabunPSK" w:hAnsi="TH SarabunPSK" w:cs="TH SarabunPSK"/>
          <w:color w:val="auto"/>
          <w:sz w:val="32"/>
          <w:szCs w:val="32"/>
        </w:rPr>
        <w:t xml:space="preserve">3. Harold S Stone, High-Performance Computer Architecture, 3rd edition, Addison Wesley, 1993, ISBN 0-201-52688-3. </w:t>
      </w:r>
    </w:p>
    <w:p w:rsidR="008D7F74" w:rsidRPr="008D7F74" w:rsidRDefault="008D7F74" w:rsidP="008D7F74">
      <w:pPr>
        <w:pStyle w:val="Default"/>
        <w:ind w:firstLine="720"/>
        <w:jc w:val="both"/>
        <w:rPr>
          <w:rFonts w:ascii="TH SarabunPSK" w:hAnsi="TH SarabunPSK" w:cs="TH SarabunPSK"/>
          <w:color w:val="auto"/>
          <w:sz w:val="32"/>
          <w:szCs w:val="32"/>
        </w:rPr>
      </w:pPr>
      <w:r w:rsidRPr="008D7F74">
        <w:rPr>
          <w:rFonts w:ascii="TH SarabunPSK" w:hAnsi="TH SarabunPSK" w:cs="TH SarabunPSK"/>
          <w:color w:val="auto"/>
          <w:sz w:val="32"/>
          <w:szCs w:val="32"/>
        </w:rPr>
        <w:t>4. John P. Hayes, Computer Architecture and Organization, 3rd edition, McGraw Hi</w:t>
      </w:r>
      <w:r>
        <w:rPr>
          <w:rFonts w:ascii="TH SarabunPSK" w:hAnsi="TH SarabunPSK" w:cs="TH SarabunPSK"/>
          <w:color w:val="auto"/>
          <w:sz w:val="32"/>
          <w:szCs w:val="32"/>
        </w:rPr>
        <w:t>ll, 1999, ISBN 0-07-115997-5</w:t>
      </w:r>
      <w:r w:rsidRPr="008D7F7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FE53A7" w:rsidRPr="0039601D" w:rsidRDefault="00FE53A7" w:rsidP="00FE53A7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bookmarkStart w:id="2" w:name="_GoBack"/>
      <w:bookmarkEnd w:id="2"/>
      <w:r w:rsidRPr="003960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หมวดที่</w:t>
      </w:r>
      <w:r w:rsidRPr="0039601D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7 </w:t>
      </w:r>
      <w:r w:rsidRPr="003960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960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และปรับปรุงการดำเนินการของรายวิชา</w:t>
      </w:r>
    </w:p>
    <w:p w:rsidR="00FE53A7" w:rsidRPr="0039601D" w:rsidRDefault="00FE53A7" w:rsidP="00565B65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</w:rPr>
      </w:pPr>
    </w:p>
    <w:p w:rsidR="003410CE" w:rsidRPr="0039601D" w:rsidRDefault="003410CE" w:rsidP="003410CE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39601D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3960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ประเมินประสิทธิผลของรายวิชาโดยนักศึกษา</w:t>
      </w:r>
    </w:p>
    <w:p w:rsidR="003410CE" w:rsidRPr="0039601D" w:rsidRDefault="003410CE" w:rsidP="003410CE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9601D">
        <w:rPr>
          <w:rFonts w:ascii="TH SarabunPSK" w:hAnsi="TH SarabunPSK" w:cs="TH SarabunPSK"/>
          <w:sz w:val="32"/>
          <w:szCs w:val="32"/>
        </w:rPr>
        <w:tab/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การประเมินประสิทธิผลในรายวิชานี้ ที่จัดทำโดยนักศึกษา ได้จัดกิจกรรมในการนำแนวคิดและความเห็นจากนักศึกษาได้ดังนี้</w:t>
      </w:r>
    </w:p>
    <w:p w:rsidR="003410CE" w:rsidRPr="0039601D" w:rsidRDefault="003410CE" w:rsidP="003410CE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9601D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การสนทนากลุ่มระหว่างผู้สอนและผู้เรียน</w:t>
      </w:r>
    </w:p>
    <w:p w:rsidR="003410CE" w:rsidRPr="0039601D" w:rsidRDefault="003410CE" w:rsidP="003410CE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9601D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การสังเกตการณ์จากพฤติกรรมของผู้เรียน</w:t>
      </w:r>
    </w:p>
    <w:p w:rsidR="003410CE" w:rsidRPr="0039601D" w:rsidRDefault="003410CE" w:rsidP="003410CE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9601D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แบบประเมินผู้สอน และแบบประเมินรายวิชา</w:t>
      </w:r>
    </w:p>
    <w:p w:rsidR="003410CE" w:rsidRPr="0039601D" w:rsidRDefault="003410CE" w:rsidP="003410CE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39601D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3960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ประเมินการสอน</w:t>
      </w:r>
    </w:p>
    <w:p w:rsidR="003410CE" w:rsidRPr="0039601D" w:rsidRDefault="003410CE" w:rsidP="003410CE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9601D">
        <w:rPr>
          <w:rFonts w:ascii="TH SarabunPSK" w:hAnsi="TH SarabunPSK" w:cs="TH SarabunPSK"/>
          <w:sz w:val="32"/>
          <w:szCs w:val="32"/>
        </w:rPr>
        <w:tab/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ในการเก็บข้อมูลเพื่อประเมินการสอน ได้มีกลยุทธ์ ดังนี้</w:t>
      </w:r>
    </w:p>
    <w:p w:rsidR="003410CE" w:rsidRPr="0039601D" w:rsidRDefault="003410CE" w:rsidP="003410CE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9601D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ผลการสอบ</w:t>
      </w:r>
    </w:p>
    <w:p w:rsidR="005A14D5" w:rsidRDefault="003410CE" w:rsidP="003410CE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9601D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การทวนสอบผลประเมินการเรียนรู้</w:t>
      </w:r>
    </w:p>
    <w:p w:rsidR="008D7F74" w:rsidRPr="0039601D" w:rsidRDefault="008D7F74" w:rsidP="003410CE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อภิปราย และ การรายงาน</w:t>
      </w:r>
    </w:p>
    <w:p w:rsidR="003410CE" w:rsidRPr="0039601D" w:rsidRDefault="003410CE" w:rsidP="003410CE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9601D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3960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ปรับปรุงการสอน </w:t>
      </w:r>
    </w:p>
    <w:p w:rsidR="003410CE" w:rsidRPr="0039601D" w:rsidRDefault="003410CE" w:rsidP="003410CE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9601D">
        <w:rPr>
          <w:rFonts w:ascii="TH SarabunPSK" w:hAnsi="TH SarabunPSK" w:cs="TH SarabunPSK"/>
          <w:sz w:val="32"/>
          <w:szCs w:val="32"/>
        </w:rPr>
        <w:tab/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 xml:space="preserve">หลังจากผลการประเมินการสอนในข้อ </w:t>
      </w:r>
      <w:r w:rsidRPr="0039601D">
        <w:rPr>
          <w:rFonts w:ascii="TH SarabunPSK" w:hAnsi="TH SarabunPSK" w:cs="TH SarabunPSK"/>
          <w:sz w:val="32"/>
          <w:szCs w:val="32"/>
        </w:rPr>
        <w:t xml:space="preserve">2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จึงมีการปรับปรุงการสอน โดยการจัดกิจกรรมในการระดมสมอง และหาข้อมูลเพิ่มเติมในการปรับปรุงการสอน ดังนี้</w:t>
      </w:r>
    </w:p>
    <w:p w:rsidR="003410CE" w:rsidRPr="0039601D" w:rsidRDefault="003410CE" w:rsidP="003410CE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9601D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การวิจัยในและนอกชั้นเรียน</w:t>
      </w:r>
      <w:r w:rsidRPr="0039601D">
        <w:rPr>
          <w:rFonts w:ascii="TH SarabunPSK" w:hAnsi="TH SarabunPSK" w:cs="TH SarabunPSK"/>
          <w:sz w:val="32"/>
          <w:szCs w:val="32"/>
        </w:rPr>
        <w:tab/>
      </w:r>
    </w:p>
    <w:p w:rsidR="003410CE" w:rsidRPr="0039601D" w:rsidRDefault="003410CE" w:rsidP="003410CE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9601D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3960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:rsidR="003410CE" w:rsidRPr="0039601D" w:rsidRDefault="003410CE" w:rsidP="003410CE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9601D">
        <w:rPr>
          <w:rFonts w:ascii="TH SarabunPSK" w:hAnsi="TH SarabunPSK" w:cs="TH SarabunPSK"/>
          <w:sz w:val="32"/>
          <w:szCs w:val="32"/>
        </w:rPr>
        <w:tab/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ในระหว่างกระบวนการสอนรายวิชา มีการทวนสอบผลสัมฤทธิ์ในรายหัวข้อ ตามที่คาดหวังจากการเรียนรู้ในวิชา ได้จาก การสอบถามนักศึกษา หรือการสุ่มตรวจผลงานของนักศึกษา รวมถึงพิจารณาจากผลการทดสอบย่อย และหลังการออกผลการเรียนรายวิชา มีการทวนสอบผลสัมฤทธิ์โดยรวมในวิชาได้ดังนี้</w:t>
      </w:r>
    </w:p>
    <w:p w:rsidR="003410CE" w:rsidRPr="0039601D" w:rsidRDefault="003410CE" w:rsidP="003410CE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9601D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ประจำหลักสูตร </w:t>
      </w:r>
    </w:p>
    <w:p w:rsidR="003410CE" w:rsidRPr="0039601D" w:rsidRDefault="003410CE" w:rsidP="003410CE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9601D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มีการตั้งคณะกรรมการในสาขาวิชา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</w:r>
    </w:p>
    <w:p w:rsidR="003410CE" w:rsidRPr="0039601D" w:rsidRDefault="003410CE" w:rsidP="003410CE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9601D">
        <w:rPr>
          <w:rFonts w:ascii="TH SarabunPSK" w:hAnsi="TH SarabunPSK" w:cs="TH SarabunPSK"/>
          <w:b/>
          <w:bCs/>
          <w:sz w:val="32"/>
          <w:szCs w:val="32"/>
        </w:rPr>
        <w:t xml:space="preserve">5.  </w:t>
      </w:r>
      <w:r w:rsidRPr="003960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:rsidR="003410CE" w:rsidRPr="0039601D" w:rsidRDefault="003410CE" w:rsidP="003410CE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9601D">
        <w:rPr>
          <w:rFonts w:ascii="TH SarabunPSK" w:hAnsi="TH SarabunPSK" w:cs="TH SarabunPSK"/>
          <w:sz w:val="32"/>
          <w:szCs w:val="32"/>
        </w:rPr>
        <w:tab/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จากผลการประเมิน และทวนสอบผลสัมฤทธิ์ประสิทธิผลรายวิชา ได้มีการวางแผนการปรับปรุงการสอน และรายละเอียดวิชา เพื่อให้เกิดคุณภาพมากขึ้น ดังนี้</w:t>
      </w:r>
    </w:p>
    <w:p w:rsidR="00141411" w:rsidRPr="0039601D" w:rsidRDefault="003410CE" w:rsidP="003410CE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9601D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ับปรุงรายวิชาทุก </w:t>
      </w:r>
      <w:r w:rsidRPr="0039601D">
        <w:rPr>
          <w:rFonts w:ascii="TH SarabunPSK" w:hAnsi="TH SarabunPSK" w:cs="TH SarabunPSK"/>
          <w:sz w:val="32"/>
          <w:szCs w:val="32"/>
        </w:rPr>
        <w:t xml:space="preserve">3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ปี หรือตามข้อเสนอแนะและผลการทวนสอบมาตรฐาน</w:t>
      </w:r>
    </w:p>
    <w:p w:rsidR="003410CE" w:rsidRPr="0039601D" w:rsidRDefault="003410CE" w:rsidP="003410CE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 xml:space="preserve">ผลสัมฤทธิ์ตามข้อ </w:t>
      </w:r>
      <w:r w:rsidRPr="0039601D">
        <w:rPr>
          <w:rFonts w:ascii="TH SarabunPSK" w:hAnsi="TH SarabunPSK" w:cs="TH SarabunPSK"/>
          <w:sz w:val="32"/>
          <w:szCs w:val="32"/>
        </w:rPr>
        <w:t>4</w:t>
      </w:r>
    </w:p>
    <w:p w:rsidR="003410CE" w:rsidRPr="0039601D" w:rsidRDefault="003410CE" w:rsidP="003410CE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9601D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39601D">
        <w:rPr>
          <w:rFonts w:ascii="TH SarabunPSK" w:hAnsi="TH SarabunPSK" w:cs="TH SarabunPSK"/>
          <w:sz w:val="32"/>
          <w:szCs w:val="32"/>
          <w:cs/>
          <w:lang w:bidi="th-TH"/>
        </w:rPr>
        <w:t>เปลี่ยนหรือสลับอาจารย์ผู้สอน เพื่อให้นักศึกษามีมุมมองในเรื่องการประยุกต์ความรู้นี้กับปัญหาที่มาจากงานวิจัยของอาจารย์หรืออุตสาหกรรมต่าง ๆ</w:t>
      </w:r>
    </w:p>
    <w:sectPr w:rsidR="003410CE" w:rsidRPr="0039601D" w:rsidSect="002D6DE0">
      <w:pgSz w:w="11909" w:h="16834" w:code="9"/>
      <w:pgMar w:top="1742" w:right="1440" w:bottom="1440" w:left="216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603" w:rsidRDefault="00226603">
      <w:r>
        <w:separator/>
      </w:r>
    </w:p>
  </w:endnote>
  <w:endnote w:type="continuationSeparator" w:id="0">
    <w:p w:rsidR="00226603" w:rsidRDefault="00226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2D" w:rsidRDefault="001C2B2D" w:rsidP="00EA44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2B2D" w:rsidRDefault="001C2B2D" w:rsidP="00EA44F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2D" w:rsidRPr="00EA44FE" w:rsidRDefault="001C2B2D" w:rsidP="00117B51">
    <w:pPr>
      <w:pStyle w:val="Foot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EA44FE">
      <w:rPr>
        <w:rStyle w:val="PageNumber"/>
        <w:rFonts w:ascii="Angsana New" w:hAnsi="Angsana New"/>
        <w:sz w:val="32"/>
        <w:szCs w:val="32"/>
      </w:rPr>
      <w:fldChar w:fldCharType="begin"/>
    </w:r>
    <w:r w:rsidRPr="00EA44FE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EA44FE">
      <w:rPr>
        <w:rStyle w:val="PageNumber"/>
        <w:rFonts w:ascii="Angsana New" w:hAnsi="Angsana New"/>
        <w:sz w:val="32"/>
        <w:szCs w:val="32"/>
      </w:rPr>
      <w:fldChar w:fldCharType="separate"/>
    </w:r>
    <w:r w:rsidR="007708D9">
      <w:rPr>
        <w:rStyle w:val="PageNumber"/>
        <w:rFonts w:ascii="Angsana New" w:hAnsi="Angsana New"/>
        <w:noProof/>
        <w:sz w:val="32"/>
        <w:szCs w:val="32"/>
      </w:rPr>
      <w:t>14</w:t>
    </w:r>
    <w:r w:rsidRPr="00EA44FE">
      <w:rPr>
        <w:rStyle w:val="PageNumber"/>
        <w:rFonts w:ascii="Angsana New" w:hAnsi="Angsana New"/>
        <w:sz w:val="32"/>
        <w:szCs w:val="32"/>
      </w:rPr>
      <w:fldChar w:fldCharType="end"/>
    </w:r>
  </w:p>
  <w:p w:rsidR="001C2B2D" w:rsidRDefault="001C2B2D" w:rsidP="00EA44F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603" w:rsidRDefault="00226603">
      <w:r>
        <w:separator/>
      </w:r>
    </w:p>
  </w:footnote>
  <w:footnote w:type="continuationSeparator" w:id="0">
    <w:p w:rsidR="00226603" w:rsidRDefault="00226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2D" w:rsidRDefault="001C2B2D" w:rsidP="00565B6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2B2D" w:rsidRDefault="001C2B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2D" w:rsidRPr="00EA44FE" w:rsidRDefault="001C2B2D" w:rsidP="00EA44FE">
    <w:pPr>
      <w:pStyle w:val="Header"/>
      <w:jc w:val="right"/>
      <w:rPr>
        <w:rFonts w:ascii="Angsana New" w:hAnsi="Angsana New"/>
        <w:sz w:val="32"/>
        <w:szCs w:val="32"/>
        <w:cs/>
        <w:lang w:bidi="th-TH"/>
      </w:rPr>
    </w:pPr>
    <w:r>
      <w:rPr>
        <w:rFonts w:ascii="Angsana New" w:hAnsi="Angsana New" w:hint="cs"/>
        <w:sz w:val="32"/>
        <w:szCs w:val="32"/>
        <w:cs/>
        <w:lang w:bidi="th-TH"/>
      </w:rPr>
      <w:t>มคอ.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2D" w:rsidRPr="00565B65" w:rsidRDefault="001C2B2D" w:rsidP="00565B65">
    <w:pPr>
      <w:pStyle w:val="Header"/>
      <w:jc w:val="right"/>
      <w:rPr>
        <w:rFonts w:ascii="Angsana New" w:hAnsi="Angsana New"/>
        <w:sz w:val="32"/>
        <w:szCs w:val="32"/>
        <w:cs/>
        <w:lang w:bidi="th-TH"/>
      </w:rPr>
    </w:pPr>
    <w:r>
      <w:rPr>
        <w:rFonts w:ascii="Angsana New" w:hAnsi="Angsana New" w:hint="cs"/>
        <w:sz w:val="32"/>
        <w:szCs w:val="32"/>
        <w:cs/>
        <w:lang w:bidi="th-TH"/>
      </w:rPr>
      <w:t>มคอ.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7B15"/>
    <w:multiLevelType w:val="hybridMultilevel"/>
    <w:tmpl w:val="4928012E"/>
    <w:lvl w:ilvl="0" w:tplc="F34C45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DF592D"/>
    <w:multiLevelType w:val="hybridMultilevel"/>
    <w:tmpl w:val="74CA0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A61DB"/>
    <w:multiLevelType w:val="hybridMultilevel"/>
    <w:tmpl w:val="E8F2356A"/>
    <w:lvl w:ilvl="0" w:tplc="9CC26F50">
      <w:start w:val="3"/>
      <w:numFmt w:val="bullet"/>
      <w:lvlText w:val="-"/>
      <w:lvlJc w:val="left"/>
      <w:pPr>
        <w:ind w:left="71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">
    <w:nsid w:val="156A363D"/>
    <w:multiLevelType w:val="hybridMultilevel"/>
    <w:tmpl w:val="1F429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9259F7"/>
    <w:multiLevelType w:val="hybridMultilevel"/>
    <w:tmpl w:val="376EF96C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3F089C"/>
    <w:multiLevelType w:val="hybridMultilevel"/>
    <w:tmpl w:val="171287B2"/>
    <w:lvl w:ilvl="0" w:tplc="F34C45D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3EF1940"/>
    <w:multiLevelType w:val="hybridMultilevel"/>
    <w:tmpl w:val="F456248C"/>
    <w:lvl w:ilvl="0" w:tplc="CF34AD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47D07B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Harrington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169FD"/>
    <w:multiLevelType w:val="hybridMultilevel"/>
    <w:tmpl w:val="A87C16C0"/>
    <w:lvl w:ilvl="0" w:tplc="F34C45D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9D70131"/>
    <w:multiLevelType w:val="hybridMultilevel"/>
    <w:tmpl w:val="21FE66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21035C"/>
    <w:multiLevelType w:val="hybridMultilevel"/>
    <w:tmpl w:val="1F429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BA2151"/>
    <w:multiLevelType w:val="hybridMultilevel"/>
    <w:tmpl w:val="5E321542"/>
    <w:lvl w:ilvl="0" w:tplc="39889AAC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882243"/>
    <w:multiLevelType w:val="hybridMultilevel"/>
    <w:tmpl w:val="CD026012"/>
    <w:lvl w:ilvl="0" w:tplc="AA948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451309"/>
    <w:multiLevelType w:val="hybridMultilevel"/>
    <w:tmpl w:val="21FE66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7214D1"/>
    <w:multiLevelType w:val="hybridMultilevel"/>
    <w:tmpl w:val="A4AE5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136F"/>
    <w:multiLevelType w:val="hybridMultilevel"/>
    <w:tmpl w:val="8F1E1964"/>
    <w:lvl w:ilvl="0" w:tplc="F34C45D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A2F3D0C"/>
    <w:multiLevelType w:val="hybridMultilevel"/>
    <w:tmpl w:val="1B78216A"/>
    <w:lvl w:ilvl="0" w:tplc="630E869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7"/>
  </w:num>
  <w:num w:numId="5">
    <w:abstractNumId w:val="5"/>
  </w:num>
  <w:num w:numId="6">
    <w:abstractNumId w:val="15"/>
  </w:num>
  <w:num w:numId="7">
    <w:abstractNumId w:val="8"/>
  </w:num>
  <w:num w:numId="8">
    <w:abstractNumId w:val="12"/>
  </w:num>
  <w:num w:numId="9">
    <w:abstractNumId w:val="6"/>
  </w:num>
  <w:num w:numId="10">
    <w:abstractNumId w:val="9"/>
  </w:num>
  <w:num w:numId="11">
    <w:abstractNumId w:val="3"/>
  </w:num>
  <w:num w:numId="12">
    <w:abstractNumId w:val="2"/>
  </w:num>
  <w:num w:numId="13">
    <w:abstractNumId w:val="11"/>
  </w:num>
  <w:num w:numId="14">
    <w:abstractNumId w:val="10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65"/>
    <w:rsid w:val="00004E0D"/>
    <w:rsid w:val="000114D5"/>
    <w:rsid w:val="00020915"/>
    <w:rsid w:val="00020CF9"/>
    <w:rsid w:val="000342B9"/>
    <w:rsid w:val="00037980"/>
    <w:rsid w:val="0004035D"/>
    <w:rsid w:val="0004166C"/>
    <w:rsid w:val="00042A5A"/>
    <w:rsid w:val="00047191"/>
    <w:rsid w:val="00053333"/>
    <w:rsid w:val="000571E7"/>
    <w:rsid w:val="000621D3"/>
    <w:rsid w:val="000769E2"/>
    <w:rsid w:val="0008187B"/>
    <w:rsid w:val="000903D0"/>
    <w:rsid w:val="00092ADB"/>
    <w:rsid w:val="000A0813"/>
    <w:rsid w:val="000A1DC3"/>
    <w:rsid w:val="000A2902"/>
    <w:rsid w:val="000E6B14"/>
    <w:rsid w:val="00103D49"/>
    <w:rsid w:val="001109FE"/>
    <w:rsid w:val="001137F5"/>
    <w:rsid w:val="0011404C"/>
    <w:rsid w:val="00117B51"/>
    <w:rsid w:val="001207C8"/>
    <w:rsid w:val="001221D1"/>
    <w:rsid w:val="00141411"/>
    <w:rsid w:val="001423B5"/>
    <w:rsid w:val="001435CC"/>
    <w:rsid w:val="0015752A"/>
    <w:rsid w:val="00160D03"/>
    <w:rsid w:val="0016639E"/>
    <w:rsid w:val="001774BF"/>
    <w:rsid w:val="00183DA4"/>
    <w:rsid w:val="0019594C"/>
    <w:rsid w:val="001A27AC"/>
    <w:rsid w:val="001B13F7"/>
    <w:rsid w:val="001B6717"/>
    <w:rsid w:val="001C2B2D"/>
    <w:rsid w:val="001C79FF"/>
    <w:rsid w:val="001E1170"/>
    <w:rsid w:val="00211C78"/>
    <w:rsid w:val="0022137D"/>
    <w:rsid w:val="00226603"/>
    <w:rsid w:val="0024195C"/>
    <w:rsid w:val="0026634A"/>
    <w:rsid w:val="00271AC0"/>
    <w:rsid w:val="00272A6D"/>
    <w:rsid w:val="002A2911"/>
    <w:rsid w:val="002B7C1E"/>
    <w:rsid w:val="002D6DE0"/>
    <w:rsid w:val="002E2C6E"/>
    <w:rsid w:val="002E6C85"/>
    <w:rsid w:val="00305CCE"/>
    <w:rsid w:val="003078BE"/>
    <w:rsid w:val="003156AB"/>
    <w:rsid w:val="003410CE"/>
    <w:rsid w:val="003536FD"/>
    <w:rsid w:val="00370C93"/>
    <w:rsid w:val="00391701"/>
    <w:rsid w:val="0039601D"/>
    <w:rsid w:val="003A289E"/>
    <w:rsid w:val="003A2A5E"/>
    <w:rsid w:val="003D7678"/>
    <w:rsid w:val="00404C52"/>
    <w:rsid w:val="0042215E"/>
    <w:rsid w:val="00456669"/>
    <w:rsid w:val="004663AD"/>
    <w:rsid w:val="00477EFE"/>
    <w:rsid w:val="004823FD"/>
    <w:rsid w:val="00482931"/>
    <w:rsid w:val="0048397E"/>
    <w:rsid w:val="00497EB9"/>
    <w:rsid w:val="004C733F"/>
    <w:rsid w:val="004D470E"/>
    <w:rsid w:val="004D797B"/>
    <w:rsid w:val="004E5F55"/>
    <w:rsid w:val="004F1A7F"/>
    <w:rsid w:val="004F4481"/>
    <w:rsid w:val="004F7520"/>
    <w:rsid w:val="00502BAB"/>
    <w:rsid w:val="0051437C"/>
    <w:rsid w:val="00521E4D"/>
    <w:rsid w:val="0053087D"/>
    <w:rsid w:val="00532592"/>
    <w:rsid w:val="00532BC8"/>
    <w:rsid w:val="00543CB6"/>
    <w:rsid w:val="00543EDE"/>
    <w:rsid w:val="00550549"/>
    <w:rsid w:val="0055667E"/>
    <w:rsid w:val="0056078D"/>
    <w:rsid w:val="005624E4"/>
    <w:rsid w:val="00565B65"/>
    <w:rsid w:val="005749B3"/>
    <w:rsid w:val="005749CD"/>
    <w:rsid w:val="00576738"/>
    <w:rsid w:val="00591A6E"/>
    <w:rsid w:val="005A14D5"/>
    <w:rsid w:val="005B3602"/>
    <w:rsid w:val="005D20DC"/>
    <w:rsid w:val="005E4A6D"/>
    <w:rsid w:val="005E664B"/>
    <w:rsid w:val="0060213B"/>
    <w:rsid w:val="00606A01"/>
    <w:rsid w:val="006073C5"/>
    <w:rsid w:val="00613154"/>
    <w:rsid w:val="0061746B"/>
    <w:rsid w:val="00621C8E"/>
    <w:rsid w:val="0063017B"/>
    <w:rsid w:val="00634378"/>
    <w:rsid w:val="006378F1"/>
    <w:rsid w:val="00643CE0"/>
    <w:rsid w:val="006453E3"/>
    <w:rsid w:val="00670988"/>
    <w:rsid w:val="006801A1"/>
    <w:rsid w:val="00683272"/>
    <w:rsid w:val="00695492"/>
    <w:rsid w:val="006B1270"/>
    <w:rsid w:val="006C21AD"/>
    <w:rsid w:val="006D0664"/>
    <w:rsid w:val="006D74EC"/>
    <w:rsid w:val="006D7E5D"/>
    <w:rsid w:val="006E2044"/>
    <w:rsid w:val="006E24AE"/>
    <w:rsid w:val="006F2998"/>
    <w:rsid w:val="0070635E"/>
    <w:rsid w:val="007262D1"/>
    <w:rsid w:val="007440DF"/>
    <w:rsid w:val="007562FD"/>
    <w:rsid w:val="007579EE"/>
    <w:rsid w:val="007708D9"/>
    <w:rsid w:val="0078062C"/>
    <w:rsid w:val="00795C7E"/>
    <w:rsid w:val="00795D50"/>
    <w:rsid w:val="007D2BF5"/>
    <w:rsid w:val="007D532A"/>
    <w:rsid w:val="00812481"/>
    <w:rsid w:val="00814092"/>
    <w:rsid w:val="00821ED2"/>
    <w:rsid w:val="0082299C"/>
    <w:rsid w:val="008334CC"/>
    <w:rsid w:val="0083635C"/>
    <w:rsid w:val="0084650D"/>
    <w:rsid w:val="00847AD9"/>
    <w:rsid w:val="00871FEC"/>
    <w:rsid w:val="008902CD"/>
    <w:rsid w:val="00894F68"/>
    <w:rsid w:val="008A778B"/>
    <w:rsid w:val="008B0784"/>
    <w:rsid w:val="008C2D41"/>
    <w:rsid w:val="008C5CB7"/>
    <w:rsid w:val="008D7F74"/>
    <w:rsid w:val="008E54EC"/>
    <w:rsid w:val="008F216F"/>
    <w:rsid w:val="0091547F"/>
    <w:rsid w:val="00917534"/>
    <w:rsid w:val="00925C94"/>
    <w:rsid w:val="00926456"/>
    <w:rsid w:val="009265F1"/>
    <w:rsid w:val="00934B61"/>
    <w:rsid w:val="00935AF8"/>
    <w:rsid w:val="00935B69"/>
    <w:rsid w:val="00936DF9"/>
    <w:rsid w:val="009439E7"/>
    <w:rsid w:val="00945F1D"/>
    <w:rsid w:val="00967CAD"/>
    <w:rsid w:val="009702C2"/>
    <w:rsid w:val="00971198"/>
    <w:rsid w:val="009A30D6"/>
    <w:rsid w:val="009A7127"/>
    <w:rsid w:val="009B354A"/>
    <w:rsid w:val="009C03D1"/>
    <w:rsid w:val="009C78D6"/>
    <w:rsid w:val="009D4DD2"/>
    <w:rsid w:val="009F1428"/>
    <w:rsid w:val="00A01D0C"/>
    <w:rsid w:val="00A058F6"/>
    <w:rsid w:val="00A06595"/>
    <w:rsid w:val="00A15643"/>
    <w:rsid w:val="00A34ACD"/>
    <w:rsid w:val="00A66CA9"/>
    <w:rsid w:val="00A91B56"/>
    <w:rsid w:val="00AA0370"/>
    <w:rsid w:val="00AA2D6C"/>
    <w:rsid w:val="00AB5EC0"/>
    <w:rsid w:val="00AC2536"/>
    <w:rsid w:val="00AC388D"/>
    <w:rsid w:val="00AF25C5"/>
    <w:rsid w:val="00B12362"/>
    <w:rsid w:val="00B235FA"/>
    <w:rsid w:val="00B276D1"/>
    <w:rsid w:val="00B40785"/>
    <w:rsid w:val="00B411B7"/>
    <w:rsid w:val="00B4779D"/>
    <w:rsid w:val="00B642F3"/>
    <w:rsid w:val="00B750A9"/>
    <w:rsid w:val="00B84F95"/>
    <w:rsid w:val="00B9792E"/>
    <w:rsid w:val="00BB3479"/>
    <w:rsid w:val="00BC295A"/>
    <w:rsid w:val="00BC2A3E"/>
    <w:rsid w:val="00BD6E3C"/>
    <w:rsid w:val="00BF31D6"/>
    <w:rsid w:val="00BF65A3"/>
    <w:rsid w:val="00C36F81"/>
    <w:rsid w:val="00C50B00"/>
    <w:rsid w:val="00C51D3E"/>
    <w:rsid w:val="00C5225D"/>
    <w:rsid w:val="00C52FB9"/>
    <w:rsid w:val="00C53173"/>
    <w:rsid w:val="00C670A8"/>
    <w:rsid w:val="00C75054"/>
    <w:rsid w:val="00CA12B0"/>
    <w:rsid w:val="00CA2F02"/>
    <w:rsid w:val="00CB45BE"/>
    <w:rsid w:val="00CB7E36"/>
    <w:rsid w:val="00CC42F2"/>
    <w:rsid w:val="00CC66BA"/>
    <w:rsid w:val="00CD7A14"/>
    <w:rsid w:val="00CE7AF7"/>
    <w:rsid w:val="00D04C52"/>
    <w:rsid w:val="00D05407"/>
    <w:rsid w:val="00D103C0"/>
    <w:rsid w:val="00D10A68"/>
    <w:rsid w:val="00D12491"/>
    <w:rsid w:val="00D23B39"/>
    <w:rsid w:val="00D35ACB"/>
    <w:rsid w:val="00D36296"/>
    <w:rsid w:val="00D40135"/>
    <w:rsid w:val="00D54879"/>
    <w:rsid w:val="00D62519"/>
    <w:rsid w:val="00D66BE9"/>
    <w:rsid w:val="00D718E2"/>
    <w:rsid w:val="00D745D3"/>
    <w:rsid w:val="00D90350"/>
    <w:rsid w:val="00DA153A"/>
    <w:rsid w:val="00DA67A3"/>
    <w:rsid w:val="00DC091B"/>
    <w:rsid w:val="00DD5518"/>
    <w:rsid w:val="00DD5B3F"/>
    <w:rsid w:val="00E0247B"/>
    <w:rsid w:val="00E1585D"/>
    <w:rsid w:val="00E27919"/>
    <w:rsid w:val="00E45229"/>
    <w:rsid w:val="00E70552"/>
    <w:rsid w:val="00E725AA"/>
    <w:rsid w:val="00E951CC"/>
    <w:rsid w:val="00EA3F4C"/>
    <w:rsid w:val="00EA44FE"/>
    <w:rsid w:val="00EA5F7C"/>
    <w:rsid w:val="00EC4062"/>
    <w:rsid w:val="00EC733E"/>
    <w:rsid w:val="00EC74F0"/>
    <w:rsid w:val="00ED09E4"/>
    <w:rsid w:val="00F06863"/>
    <w:rsid w:val="00F10B2A"/>
    <w:rsid w:val="00F16495"/>
    <w:rsid w:val="00F175FD"/>
    <w:rsid w:val="00F2320A"/>
    <w:rsid w:val="00F26045"/>
    <w:rsid w:val="00F322DD"/>
    <w:rsid w:val="00F35C82"/>
    <w:rsid w:val="00F41E72"/>
    <w:rsid w:val="00F4400C"/>
    <w:rsid w:val="00F47FCB"/>
    <w:rsid w:val="00F561A1"/>
    <w:rsid w:val="00F74448"/>
    <w:rsid w:val="00F7521B"/>
    <w:rsid w:val="00F766F5"/>
    <w:rsid w:val="00F81E32"/>
    <w:rsid w:val="00F87556"/>
    <w:rsid w:val="00F927A9"/>
    <w:rsid w:val="00F97225"/>
    <w:rsid w:val="00FB350C"/>
    <w:rsid w:val="00FD20C0"/>
    <w:rsid w:val="00FD2E60"/>
    <w:rsid w:val="00FD490D"/>
    <w:rsid w:val="00FE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0A8"/>
    <w:rPr>
      <w:sz w:val="24"/>
      <w:szCs w:val="24"/>
      <w:lang w:bidi="ar-SA"/>
    </w:rPr>
  </w:style>
  <w:style w:type="paragraph" w:styleId="Heading5">
    <w:name w:val="heading 5"/>
    <w:basedOn w:val="Normal"/>
    <w:next w:val="Normal"/>
    <w:qFormat/>
    <w:rsid w:val="00565B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565B6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565B6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65B65"/>
    <w:pPr>
      <w:tabs>
        <w:tab w:val="center" w:pos="4153"/>
        <w:tab w:val="right" w:pos="8306"/>
      </w:tabs>
    </w:pPr>
    <w:rPr>
      <w:lang w:val="en-AU"/>
    </w:rPr>
  </w:style>
  <w:style w:type="character" w:styleId="PageNumber">
    <w:name w:val="page number"/>
    <w:basedOn w:val="DefaultParagraphFont"/>
    <w:rsid w:val="00565B65"/>
  </w:style>
  <w:style w:type="paragraph" w:styleId="Header">
    <w:name w:val="header"/>
    <w:basedOn w:val="Normal"/>
    <w:rsid w:val="00565B65"/>
    <w:pPr>
      <w:tabs>
        <w:tab w:val="center" w:pos="4153"/>
        <w:tab w:val="right" w:pos="8306"/>
      </w:tabs>
    </w:pPr>
    <w:rPr>
      <w:szCs w:val="28"/>
    </w:rPr>
  </w:style>
  <w:style w:type="paragraph" w:styleId="ListParagraph">
    <w:name w:val="List Paragraph"/>
    <w:basedOn w:val="Normal"/>
    <w:qFormat/>
    <w:rsid w:val="00565B6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565B65"/>
    <w:rPr>
      <w:rFonts w:cs="Angsana New"/>
      <w:sz w:val="24"/>
      <w:szCs w:val="24"/>
      <w:lang w:val="en-AU" w:eastAsia="en-US" w:bidi="ar-SA"/>
    </w:rPr>
  </w:style>
  <w:style w:type="table" w:styleId="TableGrid">
    <w:name w:val="Table Grid"/>
    <w:basedOn w:val="TableNormal"/>
    <w:rsid w:val="00F875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rsid w:val="00042A5A"/>
    <w:pPr>
      <w:ind w:firstLine="720"/>
    </w:pPr>
    <w:rPr>
      <w:rFonts w:ascii="Cordia New" w:eastAsia="Cordia New" w:hAnsi="Cordia New"/>
      <w:sz w:val="32"/>
      <w:szCs w:val="32"/>
      <w:lang w:bidi="th-TH"/>
    </w:rPr>
  </w:style>
  <w:style w:type="character" w:styleId="Strong">
    <w:name w:val="Strong"/>
    <w:basedOn w:val="DefaultParagraphFont"/>
    <w:uiPriority w:val="22"/>
    <w:qFormat/>
    <w:rsid w:val="00BC2A3E"/>
    <w:rPr>
      <w:b/>
      <w:bCs/>
    </w:rPr>
  </w:style>
  <w:style w:type="character" w:customStyle="1" w:styleId="apple-style-span">
    <w:name w:val="apple-style-span"/>
    <w:basedOn w:val="DefaultParagraphFont"/>
    <w:rsid w:val="0004035D"/>
  </w:style>
  <w:style w:type="paragraph" w:styleId="BalloonText">
    <w:name w:val="Balloon Text"/>
    <w:basedOn w:val="Normal"/>
    <w:link w:val="BalloonTextChar"/>
    <w:rsid w:val="002B7C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7C1E"/>
    <w:rPr>
      <w:rFonts w:ascii="Tahoma" w:hAnsi="Tahoma" w:cs="Tahoma"/>
      <w:sz w:val="16"/>
      <w:szCs w:val="16"/>
      <w:lang w:bidi="ar-SA"/>
    </w:rPr>
  </w:style>
  <w:style w:type="paragraph" w:customStyle="1" w:styleId="Default">
    <w:name w:val="Default"/>
    <w:rsid w:val="006D0664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0A8"/>
    <w:rPr>
      <w:sz w:val="24"/>
      <w:szCs w:val="24"/>
      <w:lang w:bidi="ar-SA"/>
    </w:rPr>
  </w:style>
  <w:style w:type="paragraph" w:styleId="Heading5">
    <w:name w:val="heading 5"/>
    <w:basedOn w:val="Normal"/>
    <w:next w:val="Normal"/>
    <w:qFormat/>
    <w:rsid w:val="00565B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565B6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565B6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65B65"/>
    <w:pPr>
      <w:tabs>
        <w:tab w:val="center" w:pos="4153"/>
        <w:tab w:val="right" w:pos="8306"/>
      </w:tabs>
    </w:pPr>
    <w:rPr>
      <w:lang w:val="en-AU"/>
    </w:rPr>
  </w:style>
  <w:style w:type="character" w:styleId="PageNumber">
    <w:name w:val="page number"/>
    <w:basedOn w:val="DefaultParagraphFont"/>
    <w:rsid w:val="00565B65"/>
  </w:style>
  <w:style w:type="paragraph" w:styleId="Header">
    <w:name w:val="header"/>
    <w:basedOn w:val="Normal"/>
    <w:rsid w:val="00565B65"/>
    <w:pPr>
      <w:tabs>
        <w:tab w:val="center" w:pos="4153"/>
        <w:tab w:val="right" w:pos="8306"/>
      </w:tabs>
    </w:pPr>
    <w:rPr>
      <w:szCs w:val="28"/>
    </w:rPr>
  </w:style>
  <w:style w:type="paragraph" w:styleId="ListParagraph">
    <w:name w:val="List Paragraph"/>
    <w:basedOn w:val="Normal"/>
    <w:qFormat/>
    <w:rsid w:val="00565B6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565B65"/>
    <w:rPr>
      <w:rFonts w:cs="Angsana New"/>
      <w:sz w:val="24"/>
      <w:szCs w:val="24"/>
      <w:lang w:val="en-AU" w:eastAsia="en-US" w:bidi="ar-SA"/>
    </w:rPr>
  </w:style>
  <w:style w:type="table" w:styleId="TableGrid">
    <w:name w:val="Table Grid"/>
    <w:basedOn w:val="TableNormal"/>
    <w:rsid w:val="00F875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rsid w:val="00042A5A"/>
    <w:pPr>
      <w:ind w:firstLine="720"/>
    </w:pPr>
    <w:rPr>
      <w:rFonts w:ascii="Cordia New" w:eastAsia="Cordia New" w:hAnsi="Cordia New"/>
      <w:sz w:val="32"/>
      <w:szCs w:val="32"/>
      <w:lang w:bidi="th-TH"/>
    </w:rPr>
  </w:style>
  <w:style w:type="character" w:styleId="Strong">
    <w:name w:val="Strong"/>
    <w:basedOn w:val="DefaultParagraphFont"/>
    <w:uiPriority w:val="22"/>
    <w:qFormat/>
    <w:rsid w:val="00BC2A3E"/>
    <w:rPr>
      <w:b/>
      <w:bCs/>
    </w:rPr>
  </w:style>
  <w:style w:type="character" w:customStyle="1" w:styleId="apple-style-span">
    <w:name w:val="apple-style-span"/>
    <w:basedOn w:val="DefaultParagraphFont"/>
    <w:rsid w:val="0004035D"/>
  </w:style>
  <w:style w:type="paragraph" w:styleId="BalloonText">
    <w:name w:val="Balloon Text"/>
    <w:basedOn w:val="Normal"/>
    <w:link w:val="BalloonTextChar"/>
    <w:rsid w:val="002B7C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7C1E"/>
    <w:rPr>
      <w:rFonts w:ascii="Tahoma" w:hAnsi="Tahoma" w:cs="Tahoma"/>
      <w:sz w:val="16"/>
      <w:szCs w:val="16"/>
      <w:lang w:bidi="ar-SA"/>
    </w:rPr>
  </w:style>
  <w:style w:type="paragraph" w:customStyle="1" w:styleId="Default">
    <w:name w:val="Default"/>
    <w:rsid w:val="006D0664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75A8C-2362-4ED9-9277-FF10B826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4</Pages>
  <Words>2470</Words>
  <Characters>14080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วิชา………………………………………</vt:lpstr>
      <vt:lpstr>รายวิชา………………………………………</vt:lpstr>
    </vt:vector>
  </TitlesOfParts>
  <Company>NPRU</Company>
  <LinksUpToDate>false</LinksUpToDate>
  <CharactersWithSpaces>1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วิชา………………………………………</dc:title>
  <dc:creator>NPRU</dc:creator>
  <cp:lastModifiedBy>-Ort-</cp:lastModifiedBy>
  <cp:revision>8</cp:revision>
  <cp:lastPrinted>2013-05-21T05:40:00Z</cp:lastPrinted>
  <dcterms:created xsi:type="dcterms:W3CDTF">2013-04-17T04:33:00Z</dcterms:created>
  <dcterms:modified xsi:type="dcterms:W3CDTF">2013-05-21T08:57:00Z</dcterms:modified>
</cp:coreProperties>
</file>